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EB" w:rsidRPr="001C197F" w:rsidRDefault="00205EEB" w:rsidP="00E703A6">
      <w:pPr>
        <w:pStyle w:val="a5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1C197F">
        <w:rPr>
          <w:rFonts w:ascii="Times New Roman" w:hAnsi="Times New Roman" w:cs="Times New Roman"/>
          <w:sz w:val="26"/>
          <w:szCs w:val="26"/>
        </w:rPr>
        <w:t>Муниципальное дошкольное образовательное автономное учреждение</w:t>
      </w:r>
    </w:p>
    <w:p w:rsidR="00205EEB" w:rsidRPr="001C197F" w:rsidRDefault="00205EEB" w:rsidP="00E703A6">
      <w:pPr>
        <w:pStyle w:val="a5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1C197F">
        <w:rPr>
          <w:rFonts w:ascii="Times New Roman" w:hAnsi="Times New Roman" w:cs="Times New Roman"/>
          <w:sz w:val="26"/>
          <w:szCs w:val="26"/>
        </w:rPr>
        <w:t>центр развития ребенка – детский сад «Аленький цветочек»</w:t>
      </w:r>
    </w:p>
    <w:p w:rsidR="00205EEB" w:rsidRPr="001C197F" w:rsidRDefault="00205EEB" w:rsidP="00E703A6">
      <w:pPr>
        <w:pStyle w:val="a5"/>
        <w:ind w:firstLine="426"/>
        <w:jc w:val="center"/>
        <w:rPr>
          <w:rFonts w:ascii="Times New Roman" w:hAnsi="Times New Roman" w:cs="Times New Roman"/>
          <w:kern w:val="36"/>
          <w:sz w:val="26"/>
          <w:szCs w:val="26"/>
          <w:lang w:eastAsia="ru-RU"/>
        </w:rPr>
      </w:pPr>
    </w:p>
    <w:p w:rsidR="00205EEB" w:rsidRPr="001C197F" w:rsidRDefault="00205EEB" w:rsidP="00E703A6">
      <w:pPr>
        <w:pStyle w:val="a5"/>
        <w:ind w:firstLine="426"/>
        <w:jc w:val="center"/>
        <w:rPr>
          <w:rFonts w:ascii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780B4D" w:rsidRDefault="00780B4D" w:rsidP="00E703A6">
      <w:pPr>
        <w:pStyle w:val="a5"/>
        <w:ind w:firstLine="426"/>
        <w:jc w:val="center"/>
        <w:rPr>
          <w:rFonts w:ascii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780B4D" w:rsidRDefault="00780B4D" w:rsidP="00E703A6">
      <w:pPr>
        <w:pStyle w:val="a5"/>
        <w:ind w:firstLine="426"/>
        <w:jc w:val="center"/>
        <w:rPr>
          <w:rFonts w:ascii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780B4D" w:rsidRDefault="00780B4D" w:rsidP="00E703A6">
      <w:pPr>
        <w:pStyle w:val="a5"/>
        <w:ind w:firstLine="426"/>
        <w:jc w:val="center"/>
        <w:rPr>
          <w:rFonts w:ascii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780B4D" w:rsidRDefault="00780B4D" w:rsidP="00E703A6">
      <w:pPr>
        <w:pStyle w:val="a5"/>
        <w:ind w:firstLine="426"/>
        <w:jc w:val="center"/>
        <w:rPr>
          <w:rFonts w:ascii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780B4D" w:rsidRDefault="00780B4D" w:rsidP="00E703A6">
      <w:pPr>
        <w:pStyle w:val="a5"/>
        <w:ind w:firstLine="426"/>
        <w:jc w:val="center"/>
        <w:rPr>
          <w:rFonts w:ascii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780B4D" w:rsidRDefault="00780B4D" w:rsidP="00E703A6">
      <w:pPr>
        <w:pStyle w:val="a5"/>
        <w:ind w:firstLine="426"/>
        <w:jc w:val="center"/>
        <w:rPr>
          <w:rFonts w:ascii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780B4D" w:rsidRDefault="00780B4D" w:rsidP="00E703A6">
      <w:pPr>
        <w:pStyle w:val="a5"/>
        <w:ind w:firstLine="426"/>
        <w:jc w:val="center"/>
        <w:rPr>
          <w:rFonts w:ascii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780B4D" w:rsidRDefault="00780B4D" w:rsidP="00E703A6">
      <w:pPr>
        <w:pStyle w:val="a5"/>
        <w:ind w:firstLine="426"/>
        <w:jc w:val="center"/>
        <w:rPr>
          <w:rFonts w:ascii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780B4D" w:rsidRDefault="00780B4D" w:rsidP="00E703A6">
      <w:pPr>
        <w:pStyle w:val="a5"/>
        <w:ind w:firstLine="426"/>
        <w:jc w:val="center"/>
        <w:rPr>
          <w:rFonts w:ascii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780B4D" w:rsidRDefault="00780B4D" w:rsidP="00E703A6">
      <w:pPr>
        <w:pStyle w:val="a5"/>
        <w:ind w:firstLine="426"/>
        <w:jc w:val="center"/>
        <w:rPr>
          <w:rFonts w:ascii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780B4D" w:rsidRDefault="00780B4D" w:rsidP="00E703A6">
      <w:pPr>
        <w:pStyle w:val="a5"/>
        <w:ind w:firstLine="426"/>
        <w:jc w:val="center"/>
        <w:rPr>
          <w:rFonts w:ascii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780B4D" w:rsidRDefault="00780B4D" w:rsidP="00E703A6">
      <w:pPr>
        <w:pStyle w:val="a5"/>
        <w:ind w:firstLine="426"/>
        <w:jc w:val="center"/>
        <w:rPr>
          <w:rFonts w:ascii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780B4D" w:rsidRDefault="00780B4D" w:rsidP="00E703A6">
      <w:pPr>
        <w:pStyle w:val="a5"/>
        <w:ind w:firstLine="426"/>
        <w:jc w:val="center"/>
        <w:rPr>
          <w:rFonts w:ascii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780B4D" w:rsidRPr="00780B4D" w:rsidRDefault="00780B4D" w:rsidP="00E703A6">
      <w:pPr>
        <w:pStyle w:val="a5"/>
        <w:ind w:firstLine="426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780B4D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КОНСПЕКТ</w:t>
      </w:r>
    </w:p>
    <w:p w:rsidR="00780B4D" w:rsidRPr="00780B4D" w:rsidRDefault="00780B4D" w:rsidP="00780B4D">
      <w:pPr>
        <w:pStyle w:val="a5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205EEB" w:rsidRPr="00780B4D" w:rsidRDefault="00166C29" w:rsidP="00E703A6">
      <w:pPr>
        <w:pStyle w:val="a5"/>
        <w:ind w:firstLine="426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780B4D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спортивно-развлекательной игры</w:t>
      </w:r>
      <w:r w:rsidR="00C70E3E" w:rsidRPr="00780B4D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ПДД</w:t>
      </w:r>
    </w:p>
    <w:p w:rsidR="00C70E3E" w:rsidRPr="00780B4D" w:rsidRDefault="00C70E3E" w:rsidP="00E703A6">
      <w:pPr>
        <w:pStyle w:val="a5"/>
        <w:ind w:firstLine="426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780B4D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«</w:t>
      </w:r>
      <w:r w:rsidR="00166C29" w:rsidRPr="00780B4D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Это – папа, это - мама</w:t>
      </w:r>
      <w:r w:rsidR="004A3761" w:rsidRPr="00780B4D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, это – я, это – улица моя</w:t>
      </w:r>
      <w:r w:rsidR="00205EEB" w:rsidRPr="00780B4D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!</w:t>
      </w:r>
      <w:r w:rsidRPr="00780B4D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»</w:t>
      </w:r>
    </w:p>
    <w:p w:rsidR="004A3761" w:rsidRPr="00780B4D" w:rsidRDefault="004A3761" w:rsidP="00E703A6">
      <w:pPr>
        <w:pStyle w:val="a5"/>
        <w:ind w:firstLine="426"/>
        <w:jc w:val="both"/>
        <w:rPr>
          <w:rFonts w:ascii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205EEB" w:rsidRPr="001C197F" w:rsidRDefault="00205EEB" w:rsidP="00780B4D">
      <w:pPr>
        <w:pStyle w:val="a5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1C197F">
        <w:rPr>
          <w:rFonts w:ascii="Times New Roman" w:hAnsi="Times New Roman" w:cs="Times New Roman"/>
          <w:sz w:val="26"/>
          <w:szCs w:val="26"/>
        </w:rPr>
        <w:t>Подготовили</w:t>
      </w:r>
      <w:r w:rsidR="00D6378A" w:rsidRPr="001C197F">
        <w:rPr>
          <w:rFonts w:ascii="Times New Roman" w:hAnsi="Times New Roman" w:cs="Times New Roman"/>
          <w:sz w:val="26"/>
          <w:szCs w:val="26"/>
        </w:rPr>
        <w:t>:</w:t>
      </w:r>
    </w:p>
    <w:p w:rsidR="00205EEB" w:rsidRPr="001C197F" w:rsidRDefault="00780B4D" w:rsidP="00780B4D">
      <w:pPr>
        <w:pStyle w:val="a5"/>
        <w:ind w:left="143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ый педагог -</w:t>
      </w:r>
      <w:r w:rsidR="00205EEB" w:rsidRPr="001C197F">
        <w:rPr>
          <w:rFonts w:ascii="Times New Roman" w:hAnsi="Times New Roman" w:cs="Times New Roman"/>
          <w:sz w:val="26"/>
          <w:szCs w:val="26"/>
        </w:rPr>
        <w:t xml:space="preserve"> Н.Т. Бурдаева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205EEB" w:rsidRPr="001C197F" w:rsidRDefault="00205EEB" w:rsidP="00780B4D">
      <w:pPr>
        <w:pStyle w:val="a5"/>
        <w:ind w:left="1430"/>
        <w:jc w:val="right"/>
        <w:rPr>
          <w:rFonts w:ascii="Times New Roman" w:hAnsi="Times New Roman" w:cs="Times New Roman"/>
          <w:sz w:val="26"/>
          <w:szCs w:val="26"/>
        </w:rPr>
      </w:pPr>
      <w:r w:rsidRPr="001C197F">
        <w:rPr>
          <w:rFonts w:ascii="Times New Roman" w:hAnsi="Times New Roman" w:cs="Times New Roman"/>
          <w:sz w:val="26"/>
          <w:szCs w:val="26"/>
        </w:rPr>
        <w:t xml:space="preserve">воспитатель </w:t>
      </w:r>
      <w:r w:rsidR="00780B4D">
        <w:rPr>
          <w:rFonts w:ascii="Times New Roman" w:hAnsi="Times New Roman" w:cs="Times New Roman"/>
          <w:sz w:val="26"/>
          <w:szCs w:val="26"/>
        </w:rPr>
        <w:t xml:space="preserve">- </w:t>
      </w:r>
      <w:r w:rsidR="00D6378A" w:rsidRPr="001C197F">
        <w:rPr>
          <w:rFonts w:ascii="Times New Roman" w:hAnsi="Times New Roman" w:cs="Times New Roman"/>
          <w:sz w:val="26"/>
          <w:szCs w:val="26"/>
        </w:rPr>
        <w:t>К.В. Зюзева</w:t>
      </w:r>
    </w:p>
    <w:p w:rsidR="0044415C" w:rsidRDefault="0044415C" w:rsidP="00E703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80B4D" w:rsidRDefault="00780B4D" w:rsidP="00E703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80B4D" w:rsidRDefault="00780B4D" w:rsidP="00E703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80B4D" w:rsidRDefault="00780B4D" w:rsidP="00E703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80B4D" w:rsidRDefault="00780B4D" w:rsidP="00E703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80B4D" w:rsidRDefault="00780B4D" w:rsidP="00E703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80B4D" w:rsidRDefault="00780B4D" w:rsidP="00E703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80B4D" w:rsidRDefault="00780B4D" w:rsidP="00E703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80B4D" w:rsidRDefault="00780B4D" w:rsidP="00E703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80B4D" w:rsidRDefault="00780B4D" w:rsidP="00E703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80B4D" w:rsidRDefault="00780B4D" w:rsidP="00E703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80B4D" w:rsidRDefault="00780B4D" w:rsidP="00E703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80B4D" w:rsidRDefault="00780B4D" w:rsidP="00E703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80B4D" w:rsidRDefault="00780B4D" w:rsidP="00E703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80B4D" w:rsidRDefault="00780B4D" w:rsidP="00E703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80B4D" w:rsidRDefault="00780B4D" w:rsidP="00E703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80B4D" w:rsidRDefault="00780B4D" w:rsidP="00E703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80B4D" w:rsidRDefault="00780B4D" w:rsidP="00E703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80B4D" w:rsidRDefault="00780B4D" w:rsidP="00E703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80B4D" w:rsidRDefault="00780B4D" w:rsidP="00E703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80B4D" w:rsidRDefault="00780B4D" w:rsidP="00E703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80B4D" w:rsidRDefault="00780B4D" w:rsidP="00E703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80B4D" w:rsidRDefault="00780B4D" w:rsidP="00E703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80B4D" w:rsidRDefault="00780B4D" w:rsidP="00780B4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</w:t>
      </w:r>
    </w:p>
    <w:p w:rsidR="00D6378A" w:rsidRPr="001C197F" w:rsidRDefault="00D6378A" w:rsidP="00E703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C197F">
        <w:rPr>
          <w:rFonts w:ascii="Times New Roman" w:hAnsi="Times New Roman" w:cs="Times New Roman"/>
          <w:sz w:val="26"/>
          <w:szCs w:val="26"/>
        </w:rPr>
        <w:lastRenderedPageBreak/>
        <w:t>Провели:</w:t>
      </w:r>
    </w:p>
    <w:p w:rsidR="00D6378A" w:rsidRPr="001C197F" w:rsidRDefault="00D6378A" w:rsidP="00E703A6">
      <w:pPr>
        <w:pStyle w:val="a5"/>
        <w:numPr>
          <w:ilvl w:val="0"/>
          <w:numId w:val="18"/>
        </w:num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C197F">
        <w:rPr>
          <w:rFonts w:ascii="Times New Roman" w:hAnsi="Times New Roman" w:cs="Times New Roman"/>
          <w:sz w:val="26"/>
          <w:szCs w:val="26"/>
        </w:rPr>
        <w:t>воспитатель общеразвивающей группы «Росток»  для детей 6-7 лет – К.В. Зюзева</w:t>
      </w:r>
    </w:p>
    <w:p w:rsidR="001C197F" w:rsidRPr="001C197F" w:rsidRDefault="00D6378A" w:rsidP="00E703A6">
      <w:pPr>
        <w:pStyle w:val="a5"/>
        <w:numPr>
          <w:ilvl w:val="0"/>
          <w:numId w:val="18"/>
        </w:num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C197F">
        <w:rPr>
          <w:rFonts w:ascii="Times New Roman" w:hAnsi="Times New Roman" w:cs="Times New Roman"/>
          <w:sz w:val="26"/>
          <w:szCs w:val="26"/>
        </w:rPr>
        <w:t xml:space="preserve">воспитатель </w:t>
      </w:r>
      <w:r w:rsidR="00A75BFC">
        <w:rPr>
          <w:rFonts w:ascii="Times New Roman" w:hAnsi="Times New Roman" w:cs="Times New Roman"/>
          <w:sz w:val="26"/>
          <w:szCs w:val="26"/>
        </w:rPr>
        <w:t>общеразвивающей группы «</w:t>
      </w:r>
      <w:r w:rsidR="00A75BFC" w:rsidRPr="00A75BFC">
        <w:rPr>
          <w:rFonts w:ascii="Times New Roman" w:hAnsi="Times New Roman" w:cs="Times New Roman"/>
          <w:sz w:val="26"/>
          <w:szCs w:val="26"/>
        </w:rPr>
        <w:t>Семицветик</w:t>
      </w:r>
      <w:r w:rsidRPr="001C197F">
        <w:rPr>
          <w:rFonts w:ascii="Times New Roman" w:hAnsi="Times New Roman" w:cs="Times New Roman"/>
          <w:sz w:val="26"/>
          <w:szCs w:val="26"/>
        </w:rPr>
        <w:t>»  для детей 4-5 лет – С.А. Иванова</w:t>
      </w:r>
    </w:p>
    <w:p w:rsidR="00D6378A" w:rsidRPr="001C197F" w:rsidRDefault="00D6378A" w:rsidP="00E703A6">
      <w:pPr>
        <w:pStyle w:val="a5"/>
        <w:numPr>
          <w:ilvl w:val="0"/>
          <w:numId w:val="18"/>
        </w:num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C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тор по пропаганде </w:t>
      </w:r>
      <w:r w:rsidR="00166C29">
        <w:rPr>
          <w:rFonts w:ascii="Times New Roman" w:eastAsia="Times New Roman" w:hAnsi="Times New Roman" w:cs="Times New Roman"/>
          <w:sz w:val="26"/>
          <w:szCs w:val="26"/>
          <w:lang w:eastAsia="ru-RU"/>
        </w:rPr>
        <w:t>БДД ОГИБДД ОМВД  г. Пыть-Ях – Ра</w:t>
      </w:r>
      <w:r w:rsidRPr="001C197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зина О.Ю.</w:t>
      </w:r>
    </w:p>
    <w:p w:rsidR="00D6378A" w:rsidRPr="001C197F" w:rsidRDefault="00D6378A" w:rsidP="00E703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6378A" w:rsidRPr="001C197F" w:rsidRDefault="00D6378A" w:rsidP="00E703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C197F" w:rsidRDefault="00D6378A" w:rsidP="00E703A6">
      <w:pPr>
        <w:pStyle w:val="a5"/>
        <w:ind w:firstLine="42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C197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ата проведения: </w:t>
      </w:r>
      <w:r w:rsidR="00385DAD">
        <w:rPr>
          <w:rFonts w:ascii="Times New Roman" w:hAnsi="Times New Roman" w:cs="Times New Roman"/>
          <w:bCs/>
          <w:color w:val="000000"/>
          <w:sz w:val="26"/>
          <w:szCs w:val="26"/>
        </w:rPr>
        <w:t>06.12.2018</w:t>
      </w:r>
    </w:p>
    <w:p w:rsidR="001C197F" w:rsidRDefault="001C197F" w:rsidP="00E703A6">
      <w:pPr>
        <w:pStyle w:val="a5"/>
        <w:ind w:firstLine="42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1C197F" w:rsidRPr="001C197F" w:rsidRDefault="00F838B2" w:rsidP="00E703A6">
      <w:pPr>
        <w:pStyle w:val="a5"/>
        <w:ind w:firstLine="42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C197F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Цель.</w:t>
      </w:r>
      <w:r w:rsidRPr="001C197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 </w:t>
      </w:r>
      <w:r w:rsidR="001C197F" w:rsidRPr="001C197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у дошкольников знания об основных правилах дорожного движения.</w:t>
      </w:r>
    </w:p>
    <w:p w:rsidR="00F838B2" w:rsidRPr="001C197F" w:rsidRDefault="00F838B2" w:rsidP="00E703A6">
      <w:pPr>
        <w:pStyle w:val="a5"/>
        <w:ind w:firstLine="426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</w:pPr>
    </w:p>
    <w:p w:rsidR="004A3761" w:rsidRPr="001C197F" w:rsidRDefault="004A3761" w:rsidP="00E703A6">
      <w:pPr>
        <w:pStyle w:val="a5"/>
        <w:ind w:firstLine="426"/>
        <w:jc w:val="both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Задачи:</w:t>
      </w:r>
    </w:p>
    <w:p w:rsidR="00F838B2" w:rsidRPr="001C197F" w:rsidRDefault="005B3CCF" w:rsidP="00E703A6">
      <w:pPr>
        <w:pStyle w:val="a5"/>
        <w:numPr>
          <w:ilvl w:val="0"/>
          <w:numId w:val="19"/>
        </w:numPr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игровой форме </w:t>
      </w:r>
      <w:r w:rsidR="00D6378A" w:rsidRPr="001C197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</w:t>
      </w:r>
      <w:r w:rsidR="00F838B2" w:rsidRPr="001C197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рмировать </w:t>
      </w:r>
      <w:r w:rsidR="00D6378A" w:rsidRPr="001C197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у дошкольников </w:t>
      </w:r>
      <w:r w:rsidR="00F838B2" w:rsidRPr="001C197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выки выполнения основных правил поведения на улице и дороге;</w:t>
      </w:r>
    </w:p>
    <w:p w:rsidR="00F838B2" w:rsidRPr="001C197F" w:rsidRDefault="00D6378A" w:rsidP="00E703A6">
      <w:pPr>
        <w:pStyle w:val="a5"/>
        <w:numPr>
          <w:ilvl w:val="0"/>
          <w:numId w:val="19"/>
        </w:numPr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</w:t>
      </w:r>
      <w:r w:rsidR="00F838B2" w:rsidRPr="001C197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креплять умение правильно называть знаки дорожного движения, регл</w:t>
      </w:r>
      <w:r w:rsidR="001C197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ментирующие движение пешеходов</w:t>
      </w:r>
      <w:r w:rsidR="00F838B2" w:rsidRPr="001C197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838B2" w:rsidRPr="001C197F" w:rsidRDefault="00D6378A" w:rsidP="00E703A6">
      <w:pPr>
        <w:pStyle w:val="a5"/>
        <w:numPr>
          <w:ilvl w:val="0"/>
          <w:numId w:val="19"/>
        </w:numPr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</w:t>
      </w:r>
      <w:r w:rsidR="00F838B2" w:rsidRPr="001C197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звивать физические качества: силу, ловкость, быстроту;</w:t>
      </w:r>
    </w:p>
    <w:p w:rsidR="00D6378A" w:rsidRDefault="00D6378A" w:rsidP="00E703A6">
      <w:pPr>
        <w:pStyle w:val="a5"/>
        <w:numPr>
          <w:ilvl w:val="0"/>
          <w:numId w:val="19"/>
        </w:numPr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оспитывать дисциплинированность, коллективизм</w:t>
      </w:r>
      <w:r w:rsidR="001C197F" w:rsidRPr="001C197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C197F" w:rsidRPr="001C197F" w:rsidRDefault="001C197F" w:rsidP="00E703A6">
      <w:pPr>
        <w:pStyle w:val="a5"/>
        <w:numPr>
          <w:ilvl w:val="0"/>
          <w:numId w:val="19"/>
        </w:numPr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ормировать у родителей заинтересованность в решении проблемы безопасности на дороге</w:t>
      </w:r>
      <w:r w:rsidRPr="001C197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6378A" w:rsidRPr="001C197F" w:rsidRDefault="00D6378A" w:rsidP="00E703A6">
      <w:pPr>
        <w:pStyle w:val="a5"/>
        <w:numPr>
          <w:ilvl w:val="0"/>
          <w:numId w:val="19"/>
        </w:numPr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ызвать интерес детей и родителей к </w:t>
      </w:r>
      <w:r w:rsidR="001C197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вместной игровой деятельности.</w:t>
      </w:r>
    </w:p>
    <w:p w:rsidR="00F838B2" w:rsidRPr="001C197F" w:rsidRDefault="00F838B2" w:rsidP="00E703A6">
      <w:pPr>
        <w:pStyle w:val="a5"/>
        <w:ind w:firstLine="426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</w:p>
    <w:p w:rsidR="001C197F" w:rsidRDefault="004A3761" w:rsidP="00E703A6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B3C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стники:</w:t>
      </w:r>
      <w:r w:rsidR="00780B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C19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ти и родители подготовительных групп.</w:t>
      </w:r>
    </w:p>
    <w:p w:rsidR="005B3CCF" w:rsidRDefault="005B3CCF" w:rsidP="00E703A6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90C3B" w:rsidRDefault="0037359B" w:rsidP="00E703A6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териал и оборудование:</w:t>
      </w:r>
    </w:p>
    <w:p w:rsidR="0037359B" w:rsidRDefault="00B26351" w:rsidP="00E703A6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</w:pPr>
      <w:r w:rsidRPr="00B26351">
        <w:rPr>
          <w:rFonts w:ascii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красные</w:t>
      </w:r>
      <w:r>
        <w:rPr>
          <w:rFonts w:ascii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, жёлтые и зелёные галстуки на всех членов команд</w:t>
      </w:r>
      <w:r w:rsidR="005B3CCF">
        <w:rPr>
          <w:rFonts w:ascii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, ёмкости для воды 6 штук, кружки пластмассовые, мольбе</w:t>
      </w:r>
      <w:r w:rsidR="00086F89">
        <w:rPr>
          <w:rFonts w:ascii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рт, фишки, полоски белой бумаги, дорожные знаки и предметы к ним к конкурсу «Подбери предмет к знаку»</w:t>
      </w:r>
    </w:p>
    <w:p w:rsidR="005B3CCF" w:rsidRDefault="005B3CCF" w:rsidP="00E703A6">
      <w:pPr>
        <w:pStyle w:val="a5"/>
        <w:ind w:left="1146"/>
        <w:jc w:val="both"/>
        <w:rPr>
          <w:rFonts w:ascii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A75BFC" w:rsidRDefault="00A75BFC" w:rsidP="00E703A6">
      <w:pPr>
        <w:pStyle w:val="a5"/>
        <w:ind w:left="1146"/>
        <w:jc w:val="center"/>
        <w:rPr>
          <w:rFonts w:ascii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45061E" w:rsidRDefault="0045061E" w:rsidP="00E703A6">
      <w:pPr>
        <w:pStyle w:val="a5"/>
        <w:ind w:left="1146"/>
        <w:jc w:val="center"/>
        <w:rPr>
          <w:rFonts w:ascii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45061E" w:rsidRDefault="0045061E" w:rsidP="00E703A6">
      <w:pPr>
        <w:pStyle w:val="a5"/>
        <w:ind w:left="1146"/>
        <w:jc w:val="center"/>
        <w:rPr>
          <w:rFonts w:ascii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5B3CCF" w:rsidRPr="005B3CCF" w:rsidRDefault="005B3CCF" w:rsidP="00E703A6">
      <w:pPr>
        <w:pStyle w:val="a5"/>
        <w:ind w:left="1146"/>
        <w:jc w:val="center"/>
        <w:rPr>
          <w:rFonts w:ascii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Ход развлечения</w:t>
      </w:r>
    </w:p>
    <w:p w:rsidR="001C197F" w:rsidRDefault="008649A1" w:rsidP="00E703A6">
      <w:pPr>
        <w:pStyle w:val="a5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  <w:r w:rsidRPr="001C197F">
        <w:rPr>
          <w:rFonts w:ascii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едущий.</w:t>
      </w:r>
    </w:p>
    <w:p w:rsidR="008649A1" w:rsidRPr="001C197F" w:rsidRDefault="008649A1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3CCF">
        <w:rPr>
          <w:rFonts w:ascii="Times New Roman" w:hAnsi="Times New Roman" w:cs="Times New Roman"/>
          <w:sz w:val="26"/>
          <w:szCs w:val="26"/>
        </w:rPr>
        <w:t>Мы рады видеть в зале ребят и родителей, воспитателей и гостей.</w:t>
      </w:r>
      <w:r w:rsidRPr="001C197F">
        <w:rPr>
          <w:rFonts w:ascii="Times New Roman" w:hAnsi="Times New Roman" w:cs="Times New Roman"/>
          <w:sz w:val="26"/>
          <w:szCs w:val="26"/>
        </w:rPr>
        <w:t xml:space="preserve"> Сегодня мы с вами будем соревноваться</w:t>
      </w:r>
      <w:r w:rsidR="005B3CCF">
        <w:rPr>
          <w:rFonts w:ascii="Times New Roman" w:hAnsi="Times New Roman" w:cs="Times New Roman"/>
          <w:sz w:val="26"/>
          <w:szCs w:val="26"/>
        </w:rPr>
        <w:t xml:space="preserve"> не только в ловкости и </w:t>
      </w:r>
      <w:r w:rsidRPr="001C197F">
        <w:rPr>
          <w:rFonts w:ascii="Times New Roman" w:hAnsi="Times New Roman" w:cs="Times New Roman"/>
          <w:sz w:val="26"/>
          <w:szCs w:val="26"/>
        </w:rPr>
        <w:t>скорости</w:t>
      </w:r>
      <w:r w:rsidR="005B3CCF">
        <w:rPr>
          <w:rFonts w:ascii="Times New Roman" w:hAnsi="Times New Roman" w:cs="Times New Roman"/>
          <w:sz w:val="26"/>
          <w:szCs w:val="26"/>
        </w:rPr>
        <w:t>, но и в смекалке</w:t>
      </w:r>
      <w:r w:rsidRPr="001C197F">
        <w:rPr>
          <w:rFonts w:ascii="Times New Roman" w:hAnsi="Times New Roman" w:cs="Times New Roman"/>
          <w:sz w:val="26"/>
          <w:szCs w:val="26"/>
        </w:rPr>
        <w:t>. И все наши игры будут посвящены правилам дорожного движения. Именно поэто</w:t>
      </w:r>
      <w:r w:rsidR="0037359B">
        <w:rPr>
          <w:rFonts w:ascii="Times New Roman" w:hAnsi="Times New Roman" w:cs="Times New Roman"/>
          <w:sz w:val="26"/>
          <w:szCs w:val="26"/>
        </w:rPr>
        <w:t>му наша сегодняшняя спортивно-</w:t>
      </w:r>
      <w:r w:rsidRPr="001C197F">
        <w:rPr>
          <w:rFonts w:ascii="Times New Roman" w:hAnsi="Times New Roman" w:cs="Times New Roman"/>
          <w:sz w:val="26"/>
          <w:szCs w:val="26"/>
        </w:rPr>
        <w:t>развлекательная игра по правилам дор</w:t>
      </w:r>
      <w:r w:rsidR="0045061E">
        <w:rPr>
          <w:rFonts w:ascii="Times New Roman" w:hAnsi="Times New Roman" w:cs="Times New Roman"/>
          <w:sz w:val="26"/>
          <w:szCs w:val="26"/>
        </w:rPr>
        <w:t>ожного дв</w:t>
      </w:r>
      <w:r w:rsidR="00086F89">
        <w:rPr>
          <w:rFonts w:ascii="Times New Roman" w:hAnsi="Times New Roman" w:cs="Times New Roman"/>
          <w:sz w:val="26"/>
          <w:szCs w:val="26"/>
        </w:rPr>
        <w:t>ижения называется «Это – папа, это - мама</w:t>
      </w:r>
      <w:r w:rsidRPr="001C197F">
        <w:rPr>
          <w:rFonts w:ascii="Times New Roman" w:hAnsi="Times New Roman" w:cs="Times New Roman"/>
          <w:sz w:val="26"/>
          <w:szCs w:val="26"/>
        </w:rPr>
        <w:t xml:space="preserve">, это – я, это </w:t>
      </w:r>
      <w:r w:rsidR="0037359B">
        <w:rPr>
          <w:rFonts w:ascii="Times New Roman" w:hAnsi="Times New Roman" w:cs="Times New Roman"/>
          <w:sz w:val="26"/>
          <w:szCs w:val="26"/>
        </w:rPr>
        <w:t>–</w:t>
      </w:r>
      <w:r w:rsidRPr="001C197F">
        <w:rPr>
          <w:rFonts w:ascii="Times New Roman" w:hAnsi="Times New Roman" w:cs="Times New Roman"/>
          <w:sz w:val="26"/>
          <w:szCs w:val="26"/>
        </w:rPr>
        <w:t xml:space="preserve"> улица моя</w:t>
      </w:r>
      <w:r w:rsidR="0037359B">
        <w:rPr>
          <w:rFonts w:ascii="Times New Roman" w:hAnsi="Times New Roman" w:cs="Times New Roman"/>
          <w:sz w:val="26"/>
          <w:szCs w:val="26"/>
        </w:rPr>
        <w:t>!</w:t>
      </w:r>
      <w:r w:rsidRPr="001C197F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8649A1" w:rsidRPr="001C197F" w:rsidRDefault="008649A1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97F">
        <w:rPr>
          <w:rFonts w:ascii="Times New Roman" w:hAnsi="Times New Roman" w:cs="Times New Roman"/>
          <w:sz w:val="26"/>
          <w:szCs w:val="26"/>
        </w:rPr>
        <w:t>Позвольте представить вам членов жюри и участников нашей игры. Главным судьёй соревнований</w:t>
      </w:r>
      <w:r w:rsidR="0037359B">
        <w:rPr>
          <w:rFonts w:ascii="Times New Roman" w:hAnsi="Times New Roman" w:cs="Times New Roman"/>
          <w:sz w:val="26"/>
          <w:szCs w:val="26"/>
        </w:rPr>
        <w:t xml:space="preserve"> будет инспектор по пропаганде безопасности дорожного д</w:t>
      </w:r>
      <w:r w:rsidRPr="001C197F">
        <w:rPr>
          <w:rFonts w:ascii="Times New Roman" w:hAnsi="Times New Roman" w:cs="Times New Roman"/>
          <w:sz w:val="26"/>
          <w:szCs w:val="26"/>
        </w:rPr>
        <w:t>ви</w:t>
      </w:r>
      <w:r w:rsidR="00780B4D">
        <w:rPr>
          <w:rFonts w:ascii="Times New Roman" w:hAnsi="Times New Roman" w:cs="Times New Roman"/>
          <w:sz w:val="26"/>
          <w:szCs w:val="26"/>
        </w:rPr>
        <w:t xml:space="preserve">жения </w:t>
      </w:r>
      <w:r w:rsidR="0037359B">
        <w:rPr>
          <w:rFonts w:ascii="Times New Roman" w:hAnsi="Times New Roman" w:cs="Times New Roman"/>
          <w:sz w:val="26"/>
          <w:szCs w:val="26"/>
        </w:rPr>
        <w:t>ОГИБДД ОМВД по г. Пыть-</w:t>
      </w:r>
      <w:r w:rsidR="00166C29">
        <w:rPr>
          <w:rFonts w:ascii="Times New Roman" w:hAnsi="Times New Roman" w:cs="Times New Roman"/>
          <w:sz w:val="26"/>
          <w:szCs w:val="26"/>
        </w:rPr>
        <w:t>Ях – Ра</w:t>
      </w:r>
      <w:r w:rsidRPr="001C197F">
        <w:rPr>
          <w:rFonts w:ascii="Times New Roman" w:hAnsi="Times New Roman" w:cs="Times New Roman"/>
          <w:sz w:val="26"/>
          <w:szCs w:val="26"/>
        </w:rPr>
        <w:t>гозина Ольга Юрьевна.</w:t>
      </w:r>
    </w:p>
    <w:p w:rsidR="008649A1" w:rsidRDefault="008649A1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97F">
        <w:rPr>
          <w:rFonts w:ascii="Times New Roman" w:hAnsi="Times New Roman" w:cs="Times New Roman"/>
          <w:sz w:val="26"/>
          <w:szCs w:val="26"/>
        </w:rPr>
        <w:t>Члены жюри:</w:t>
      </w:r>
    </w:p>
    <w:p w:rsidR="0037359B" w:rsidRDefault="00166C29" w:rsidP="00E703A6">
      <w:pPr>
        <w:pStyle w:val="a5"/>
        <w:numPr>
          <w:ilvl w:val="0"/>
          <w:numId w:val="22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</w:t>
      </w:r>
      <w:r w:rsidRPr="001C197F">
        <w:rPr>
          <w:rFonts w:ascii="Times New Roman" w:hAnsi="Times New Roman" w:cs="Times New Roman"/>
          <w:sz w:val="26"/>
          <w:szCs w:val="26"/>
        </w:rPr>
        <w:t>гозина Ольга Юрьевна.</w:t>
      </w:r>
    </w:p>
    <w:p w:rsidR="0037359B" w:rsidRDefault="00166C29" w:rsidP="00E703A6">
      <w:pPr>
        <w:pStyle w:val="a5"/>
        <w:numPr>
          <w:ilvl w:val="0"/>
          <w:numId w:val="22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урдаева</w:t>
      </w:r>
      <w:r w:rsidR="00F7580B">
        <w:rPr>
          <w:rFonts w:ascii="Times New Roman" w:hAnsi="Times New Roman" w:cs="Times New Roman"/>
          <w:sz w:val="26"/>
          <w:szCs w:val="26"/>
        </w:rPr>
        <w:t xml:space="preserve"> Наталия Титовна</w:t>
      </w:r>
    </w:p>
    <w:p w:rsidR="0037359B" w:rsidRPr="001C197F" w:rsidRDefault="00166C29" w:rsidP="00E703A6">
      <w:pPr>
        <w:pStyle w:val="a5"/>
        <w:numPr>
          <w:ilvl w:val="0"/>
          <w:numId w:val="22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шко </w:t>
      </w:r>
      <w:r w:rsidR="00F7580B">
        <w:rPr>
          <w:rFonts w:ascii="Times New Roman" w:hAnsi="Times New Roman" w:cs="Times New Roman"/>
          <w:sz w:val="26"/>
          <w:szCs w:val="26"/>
        </w:rPr>
        <w:t>Нэлла Евгеньевна</w:t>
      </w:r>
    </w:p>
    <w:p w:rsidR="0037359B" w:rsidRDefault="00FF61C0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97F">
        <w:rPr>
          <w:rFonts w:ascii="Times New Roman" w:hAnsi="Times New Roman" w:cs="Times New Roman"/>
          <w:sz w:val="26"/>
          <w:szCs w:val="26"/>
          <w:u w:val="single"/>
        </w:rPr>
        <w:t>Инспектор</w:t>
      </w:r>
      <w:r w:rsidR="008649A1" w:rsidRPr="001C197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649A1" w:rsidRPr="001C197F" w:rsidRDefault="008649A1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97F">
        <w:rPr>
          <w:rFonts w:ascii="Times New Roman" w:hAnsi="Times New Roman" w:cs="Times New Roman"/>
          <w:sz w:val="26"/>
          <w:szCs w:val="26"/>
        </w:rPr>
        <w:t xml:space="preserve">Здравствуйте! </w:t>
      </w:r>
      <w:r w:rsidR="0037359B">
        <w:rPr>
          <w:rFonts w:ascii="Times New Roman" w:hAnsi="Times New Roman" w:cs="Times New Roman"/>
          <w:sz w:val="26"/>
          <w:szCs w:val="26"/>
        </w:rPr>
        <w:t xml:space="preserve">Я очень рада нашей сегодняшней встрече. </w:t>
      </w:r>
      <w:r w:rsidRPr="001C197F">
        <w:rPr>
          <w:rFonts w:ascii="Times New Roman" w:hAnsi="Times New Roman" w:cs="Times New Roman"/>
          <w:sz w:val="26"/>
          <w:szCs w:val="26"/>
        </w:rPr>
        <w:t xml:space="preserve"> Команды долго готовились к соревнованиям. Приятно, что рядом с детьми находятся и их родители. Знания правил дорожного движения необходимы всем. Умелое применение их в жизни поможет избежать сложных ситуаций на дороге, сохранить своё здоровье. И хочется пожелать участникам соревнований</w:t>
      </w:r>
      <w:r w:rsidR="00086F89">
        <w:rPr>
          <w:rFonts w:ascii="Times New Roman" w:hAnsi="Times New Roman" w:cs="Times New Roman"/>
          <w:sz w:val="26"/>
          <w:szCs w:val="26"/>
        </w:rPr>
        <w:t xml:space="preserve"> успехов в игре, </w:t>
      </w:r>
      <w:r w:rsidR="0037359B">
        <w:rPr>
          <w:rFonts w:ascii="Times New Roman" w:hAnsi="Times New Roman" w:cs="Times New Roman"/>
          <w:sz w:val="26"/>
          <w:szCs w:val="26"/>
        </w:rPr>
        <w:t xml:space="preserve">и безопасности в  жизни. </w:t>
      </w:r>
      <w:r w:rsidRPr="001C197F">
        <w:rPr>
          <w:rFonts w:ascii="Times New Roman" w:hAnsi="Times New Roman" w:cs="Times New Roman"/>
          <w:sz w:val="26"/>
          <w:szCs w:val="26"/>
        </w:rPr>
        <w:t>Пусть вам сопутствует удача!</w:t>
      </w:r>
    </w:p>
    <w:p w:rsidR="0045061E" w:rsidRDefault="0045061E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7359B" w:rsidRDefault="00FF61C0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C197F">
        <w:rPr>
          <w:rFonts w:ascii="Times New Roman" w:hAnsi="Times New Roman" w:cs="Times New Roman"/>
          <w:sz w:val="26"/>
          <w:szCs w:val="26"/>
          <w:u w:val="single"/>
        </w:rPr>
        <w:t>Ведущая.</w:t>
      </w:r>
    </w:p>
    <w:p w:rsidR="004A3761" w:rsidRPr="001C197F" w:rsidRDefault="00C5110D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97F">
        <w:rPr>
          <w:rFonts w:ascii="Times New Roman" w:hAnsi="Times New Roman" w:cs="Times New Roman"/>
          <w:sz w:val="26"/>
          <w:szCs w:val="26"/>
        </w:rPr>
        <w:t>Поприветствуем н</w:t>
      </w:r>
      <w:r w:rsidR="008649A1" w:rsidRPr="001C197F">
        <w:rPr>
          <w:rFonts w:ascii="Times New Roman" w:hAnsi="Times New Roman" w:cs="Times New Roman"/>
          <w:sz w:val="26"/>
          <w:szCs w:val="26"/>
        </w:rPr>
        <w:t xml:space="preserve">аши семейные команды </w:t>
      </w:r>
      <w:r w:rsidR="00086F89">
        <w:rPr>
          <w:rFonts w:ascii="Times New Roman" w:hAnsi="Times New Roman" w:cs="Times New Roman"/>
          <w:sz w:val="26"/>
          <w:szCs w:val="26"/>
        </w:rPr>
        <w:t>(по 6 детей и 3</w:t>
      </w:r>
      <w:r w:rsidR="0037293D">
        <w:rPr>
          <w:rFonts w:ascii="Times New Roman" w:hAnsi="Times New Roman" w:cs="Times New Roman"/>
          <w:sz w:val="26"/>
          <w:szCs w:val="26"/>
        </w:rPr>
        <w:t xml:space="preserve"> взрослых)</w:t>
      </w:r>
    </w:p>
    <w:p w:rsidR="0037293D" w:rsidRDefault="0037293D" w:rsidP="00E703A6">
      <w:pPr>
        <w:pStyle w:val="a5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</w:p>
    <w:p w:rsidR="00A70D20" w:rsidRPr="001C197F" w:rsidRDefault="0037293D" w:rsidP="00E703A6">
      <w:pPr>
        <w:pStyle w:val="a5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П</w:t>
      </w:r>
      <w:r w:rsidR="00A70D20" w:rsidRPr="001C19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риветствуем команду </w:t>
      </w:r>
      <w:r w:rsidR="00A70D20" w:rsidRPr="001C197F">
        <w:rPr>
          <w:rFonts w:ascii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Красных»</w:t>
      </w:r>
      <w:r w:rsidR="00A70D20" w:rsidRPr="001C19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 и их болельщиков.</w:t>
      </w:r>
    </w:p>
    <w:p w:rsidR="00B26351" w:rsidRDefault="00953428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97F">
        <w:rPr>
          <w:rFonts w:ascii="Times New Roman" w:hAnsi="Times New Roman" w:cs="Times New Roman"/>
          <w:i/>
          <w:sz w:val="26"/>
          <w:szCs w:val="26"/>
        </w:rPr>
        <w:t>Девиз:</w:t>
      </w:r>
    </w:p>
    <w:p w:rsidR="00953428" w:rsidRPr="001C197F" w:rsidRDefault="00953428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97F">
        <w:rPr>
          <w:rFonts w:ascii="Times New Roman" w:hAnsi="Times New Roman" w:cs="Times New Roman"/>
          <w:sz w:val="26"/>
          <w:szCs w:val="26"/>
        </w:rPr>
        <w:t xml:space="preserve">Чтоб жить, не зная огорчений, </w:t>
      </w:r>
    </w:p>
    <w:p w:rsidR="00953428" w:rsidRPr="001C197F" w:rsidRDefault="00953428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97F">
        <w:rPr>
          <w:rFonts w:ascii="Times New Roman" w:hAnsi="Times New Roman" w:cs="Times New Roman"/>
          <w:sz w:val="26"/>
          <w:szCs w:val="26"/>
        </w:rPr>
        <w:t>Чтоб бегать, плавать и летать,</w:t>
      </w:r>
    </w:p>
    <w:p w:rsidR="00953428" w:rsidRPr="001C197F" w:rsidRDefault="00953428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97F">
        <w:rPr>
          <w:rFonts w:ascii="Times New Roman" w:hAnsi="Times New Roman" w:cs="Times New Roman"/>
          <w:sz w:val="26"/>
          <w:szCs w:val="26"/>
        </w:rPr>
        <w:t>Ты должен правила движенья</w:t>
      </w:r>
    </w:p>
    <w:p w:rsidR="00953428" w:rsidRPr="00780B4D" w:rsidRDefault="00953428" w:rsidP="00780B4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97F">
        <w:rPr>
          <w:rFonts w:ascii="Times New Roman" w:hAnsi="Times New Roman" w:cs="Times New Roman"/>
          <w:sz w:val="26"/>
          <w:szCs w:val="26"/>
        </w:rPr>
        <w:t>Всегда и всюду соблюдать.</w:t>
      </w:r>
    </w:p>
    <w:p w:rsidR="00A70D20" w:rsidRPr="001C197F" w:rsidRDefault="00A70D20" w:rsidP="00E703A6">
      <w:pPr>
        <w:pStyle w:val="a5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Поприветствуем команду </w:t>
      </w:r>
      <w:r w:rsidR="00F1181D" w:rsidRPr="001C197F">
        <w:rPr>
          <w:rFonts w:ascii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Ж</w:t>
      </w:r>
      <w:r w:rsidRPr="001C197F">
        <w:rPr>
          <w:rFonts w:ascii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елтых»</w:t>
      </w:r>
      <w:r w:rsidRPr="001C19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 и их болельщиков.</w:t>
      </w:r>
    </w:p>
    <w:p w:rsidR="00B26351" w:rsidRDefault="00C5110D" w:rsidP="00E703A6">
      <w:pPr>
        <w:pStyle w:val="a5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197F">
        <w:rPr>
          <w:rFonts w:ascii="Times New Roman" w:hAnsi="Times New Roman" w:cs="Times New Roman"/>
          <w:i/>
          <w:sz w:val="26"/>
          <w:szCs w:val="26"/>
        </w:rPr>
        <w:t>Девиз:</w:t>
      </w:r>
    </w:p>
    <w:p w:rsidR="00C5110D" w:rsidRPr="001C197F" w:rsidRDefault="00C5110D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97F">
        <w:rPr>
          <w:rFonts w:ascii="Times New Roman" w:hAnsi="Times New Roman" w:cs="Times New Roman"/>
          <w:sz w:val="26"/>
          <w:szCs w:val="26"/>
        </w:rPr>
        <w:t>По среди дороги дети,</w:t>
      </w:r>
    </w:p>
    <w:p w:rsidR="00C5110D" w:rsidRPr="001C197F" w:rsidRDefault="00C5110D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97F">
        <w:rPr>
          <w:rFonts w:ascii="Times New Roman" w:hAnsi="Times New Roman" w:cs="Times New Roman"/>
          <w:sz w:val="26"/>
          <w:szCs w:val="26"/>
        </w:rPr>
        <w:t>Мы всегда за них в ответе,</w:t>
      </w:r>
    </w:p>
    <w:p w:rsidR="00C5110D" w:rsidRPr="001C197F" w:rsidRDefault="00C5110D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97F">
        <w:rPr>
          <w:rFonts w:ascii="Times New Roman" w:hAnsi="Times New Roman" w:cs="Times New Roman"/>
          <w:sz w:val="26"/>
          <w:szCs w:val="26"/>
        </w:rPr>
        <w:t>Чтоб не плакал их родитель</w:t>
      </w:r>
    </w:p>
    <w:p w:rsidR="003D6863" w:rsidRPr="001C197F" w:rsidRDefault="00C5110D" w:rsidP="00780B4D">
      <w:pPr>
        <w:pStyle w:val="a5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sz w:val="26"/>
          <w:szCs w:val="26"/>
        </w:rPr>
        <w:t>Будь внимателен водитель!</w:t>
      </w:r>
    </w:p>
    <w:p w:rsidR="00A70D20" w:rsidRPr="001C197F" w:rsidRDefault="00A70D20" w:rsidP="00E703A6">
      <w:pPr>
        <w:pStyle w:val="a5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Поприветствуем команду </w:t>
      </w:r>
      <w:r w:rsidRPr="001C197F">
        <w:rPr>
          <w:rFonts w:ascii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Зеленых»</w:t>
      </w:r>
      <w:r w:rsidRPr="001C19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 и их болельщиков.</w:t>
      </w:r>
    </w:p>
    <w:p w:rsidR="00B26351" w:rsidRDefault="003D6863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97F">
        <w:rPr>
          <w:rFonts w:ascii="Times New Roman" w:hAnsi="Times New Roman" w:cs="Times New Roman"/>
          <w:i/>
          <w:sz w:val="26"/>
          <w:szCs w:val="26"/>
        </w:rPr>
        <w:t>Девиз:</w:t>
      </w:r>
    </w:p>
    <w:p w:rsidR="003D6863" w:rsidRPr="001C197F" w:rsidRDefault="003D6863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97F">
        <w:rPr>
          <w:rFonts w:ascii="Times New Roman" w:hAnsi="Times New Roman" w:cs="Times New Roman"/>
          <w:sz w:val="26"/>
          <w:szCs w:val="26"/>
        </w:rPr>
        <w:t>Выполняй закон простой:</w:t>
      </w:r>
    </w:p>
    <w:p w:rsidR="003D6863" w:rsidRPr="001C197F" w:rsidRDefault="003D6863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97F">
        <w:rPr>
          <w:rFonts w:ascii="Times New Roman" w:hAnsi="Times New Roman" w:cs="Times New Roman"/>
          <w:sz w:val="26"/>
          <w:szCs w:val="26"/>
        </w:rPr>
        <w:t>Красный свет зажегся – стой!</w:t>
      </w:r>
    </w:p>
    <w:p w:rsidR="003D6863" w:rsidRPr="001C197F" w:rsidRDefault="003D6863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97F">
        <w:rPr>
          <w:rFonts w:ascii="Times New Roman" w:hAnsi="Times New Roman" w:cs="Times New Roman"/>
          <w:sz w:val="26"/>
          <w:szCs w:val="26"/>
        </w:rPr>
        <w:t>Желтый вспыхнул – подожди!</w:t>
      </w:r>
    </w:p>
    <w:p w:rsidR="003D6863" w:rsidRPr="001C197F" w:rsidRDefault="003D6863" w:rsidP="00E703A6">
      <w:pPr>
        <w:pStyle w:val="a5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sz w:val="26"/>
          <w:szCs w:val="26"/>
        </w:rPr>
        <w:t>А зеленый свет – иди!</w:t>
      </w:r>
    </w:p>
    <w:p w:rsidR="005B3CCF" w:rsidRDefault="005B3CCF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86F89" w:rsidRDefault="00780B4D" w:rsidP="00780B4D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80B4D">
        <w:rPr>
          <w:rFonts w:ascii="Times New Roman" w:hAnsi="Times New Roman" w:cs="Times New Roman"/>
          <w:noProof/>
          <w:sz w:val="26"/>
          <w:szCs w:val="26"/>
          <w:u w:val="single"/>
          <w:lang w:eastAsia="ru-RU"/>
        </w:rPr>
        <w:drawing>
          <wp:inline distT="0" distB="0" distL="0" distR="0">
            <wp:extent cx="5221585" cy="3467100"/>
            <wp:effectExtent l="0" t="0" r="0" b="0"/>
            <wp:docPr id="1" name="Рисунок 1" descr="F:\ПДД\DSC_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ДД\DSC_02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546" cy="34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F89" w:rsidRDefault="00086F89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86F89" w:rsidRDefault="00086F89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3CCF" w:rsidRDefault="005B3CCF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C197F">
        <w:rPr>
          <w:rFonts w:ascii="Times New Roman" w:hAnsi="Times New Roman" w:cs="Times New Roman"/>
          <w:sz w:val="26"/>
          <w:szCs w:val="26"/>
          <w:u w:val="single"/>
        </w:rPr>
        <w:t>Ведущая.</w:t>
      </w:r>
    </w:p>
    <w:p w:rsidR="005B3CCF" w:rsidRDefault="005B3CCF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3CCF">
        <w:rPr>
          <w:rFonts w:ascii="Times New Roman" w:hAnsi="Times New Roman" w:cs="Times New Roman"/>
          <w:sz w:val="26"/>
          <w:szCs w:val="26"/>
        </w:rPr>
        <w:t xml:space="preserve">Правила нашей игры </w:t>
      </w:r>
      <w:r>
        <w:rPr>
          <w:rFonts w:ascii="Times New Roman" w:hAnsi="Times New Roman" w:cs="Times New Roman"/>
          <w:sz w:val="26"/>
          <w:szCs w:val="26"/>
        </w:rPr>
        <w:t xml:space="preserve">простые. </w:t>
      </w:r>
      <w:r w:rsidR="00356FA2">
        <w:rPr>
          <w:rFonts w:ascii="Times New Roman" w:hAnsi="Times New Roman" w:cs="Times New Roman"/>
          <w:sz w:val="26"/>
          <w:szCs w:val="26"/>
        </w:rPr>
        <w:t>В каждом</w:t>
      </w:r>
      <w:r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356FA2">
        <w:rPr>
          <w:rFonts w:ascii="Times New Roman" w:hAnsi="Times New Roman" w:cs="Times New Roman"/>
          <w:sz w:val="26"/>
          <w:szCs w:val="26"/>
        </w:rPr>
        <w:t xml:space="preserve">е </w:t>
      </w:r>
      <w:r>
        <w:rPr>
          <w:rFonts w:ascii="Times New Roman" w:hAnsi="Times New Roman" w:cs="Times New Roman"/>
          <w:sz w:val="26"/>
          <w:szCs w:val="26"/>
        </w:rPr>
        <w:t>команды</w:t>
      </w:r>
      <w:r w:rsidR="00356FA2">
        <w:rPr>
          <w:rFonts w:ascii="Times New Roman" w:hAnsi="Times New Roman" w:cs="Times New Roman"/>
          <w:sz w:val="26"/>
          <w:szCs w:val="26"/>
        </w:rPr>
        <w:t xml:space="preserve"> получают баллы. В конце игры жюри подвед</w:t>
      </w:r>
      <w:r w:rsidR="00780B4D">
        <w:rPr>
          <w:rFonts w:ascii="Times New Roman" w:hAnsi="Times New Roman" w:cs="Times New Roman"/>
          <w:sz w:val="26"/>
          <w:szCs w:val="26"/>
        </w:rPr>
        <w:t xml:space="preserve">ёт итоги. Выиграет та команда, </w:t>
      </w:r>
      <w:r w:rsidR="00356FA2">
        <w:rPr>
          <w:rFonts w:ascii="Times New Roman" w:hAnsi="Times New Roman" w:cs="Times New Roman"/>
          <w:sz w:val="26"/>
          <w:szCs w:val="26"/>
        </w:rPr>
        <w:t>которая наберёт больше баллов.</w:t>
      </w:r>
    </w:p>
    <w:p w:rsidR="00356FA2" w:rsidRPr="005B3CCF" w:rsidRDefault="00356FA2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ак, первый конкурс называется «Перекрёсток загадок».</w:t>
      </w:r>
    </w:p>
    <w:p w:rsidR="004A3761" w:rsidRDefault="004A3761" w:rsidP="00E703A6">
      <w:pPr>
        <w:pStyle w:val="a5"/>
        <w:ind w:firstLine="426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</w:p>
    <w:p w:rsidR="00C25863" w:rsidRPr="001C197F" w:rsidRDefault="00C25863" w:rsidP="00E703A6">
      <w:pPr>
        <w:pStyle w:val="a5"/>
        <w:ind w:firstLine="426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</w:p>
    <w:p w:rsidR="004A3761" w:rsidRPr="00B26351" w:rsidRDefault="00F1181D" w:rsidP="00E703A6">
      <w:pPr>
        <w:pStyle w:val="a5"/>
        <w:numPr>
          <w:ilvl w:val="0"/>
          <w:numId w:val="27"/>
        </w:numPr>
        <w:jc w:val="center"/>
        <w:rPr>
          <w:rFonts w:ascii="Times New Roman" w:hAnsi="Times New Roman" w:cs="Times New Roman"/>
          <w:b/>
          <w:color w:val="111111"/>
          <w:sz w:val="26"/>
          <w:szCs w:val="26"/>
          <w:lang w:eastAsia="ru-RU"/>
        </w:rPr>
      </w:pPr>
      <w:r w:rsidRPr="00B26351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Интеллектуальная разминка «Перекресток загадок»</w:t>
      </w:r>
    </w:p>
    <w:p w:rsidR="00F1181D" w:rsidRPr="001C197F" w:rsidRDefault="00FD52C4" w:rsidP="00E703A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197F">
        <w:rPr>
          <w:rFonts w:ascii="Times New Roman" w:hAnsi="Times New Roman" w:cs="Times New Roman"/>
          <w:color w:val="000000"/>
          <w:sz w:val="26"/>
          <w:szCs w:val="26"/>
        </w:rPr>
        <w:t xml:space="preserve">Каждой команде </w:t>
      </w:r>
      <w:r w:rsidR="0044415C">
        <w:rPr>
          <w:rFonts w:ascii="Times New Roman" w:hAnsi="Times New Roman" w:cs="Times New Roman"/>
          <w:color w:val="000000"/>
          <w:sz w:val="26"/>
          <w:szCs w:val="26"/>
        </w:rPr>
        <w:t>предлагае</w:t>
      </w:r>
      <w:r w:rsidR="005A15FC">
        <w:rPr>
          <w:rFonts w:ascii="Times New Roman" w:hAnsi="Times New Roman" w:cs="Times New Roman"/>
          <w:color w:val="000000"/>
          <w:sz w:val="26"/>
          <w:szCs w:val="26"/>
        </w:rPr>
        <w:t>тся </w:t>
      </w:r>
      <w:r w:rsidRPr="001C197F">
        <w:rPr>
          <w:rFonts w:ascii="Times New Roman" w:hAnsi="Times New Roman" w:cs="Times New Roman"/>
          <w:color w:val="000000"/>
          <w:sz w:val="26"/>
          <w:szCs w:val="26"/>
        </w:rPr>
        <w:t>отгадать загадки. За правильный ответ команда получает 1 балл.</w:t>
      </w:r>
    </w:p>
    <w:p w:rsidR="00F1181D" w:rsidRPr="001C197F" w:rsidRDefault="00F1181D" w:rsidP="00E703A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63C3">
        <w:rPr>
          <w:rFonts w:ascii="Times New Roman" w:hAnsi="Times New Roman" w:cs="Times New Roman"/>
          <w:b/>
          <w:color w:val="111111"/>
          <w:sz w:val="26"/>
          <w:szCs w:val="26"/>
        </w:rPr>
        <w:t>К.</w:t>
      </w:r>
      <w:r w:rsidRPr="001C197F">
        <w:rPr>
          <w:rFonts w:ascii="Times New Roman" w:hAnsi="Times New Roman" w:cs="Times New Roman"/>
          <w:color w:val="111111"/>
          <w:sz w:val="26"/>
          <w:szCs w:val="26"/>
        </w:rPr>
        <w:t xml:space="preserve"> Полосатая лошадка, ее </w:t>
      </w:r>
      <w:r w:rsidRPr="001C197F">
        <w:rPr>
          <w:rFonts w:ascii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</w:rPr>
        <w:t>«зеброю»</w:t>
      </w:r>
      <w:r w:rsidR="00086F89">
        <w:rPr>
          <w:rFonts w:ascii="Times New Roman" w:hAnsi="Times New Roman" w:cs="Times New Roman"/>
          <w:color w:val="111111"/>
          <w:sz w:val="26"/>
          <w:szCs w:val="26"/>
        </w:rPr>
        <w:t> зовут, но не та</w:t>
      </w:r>
      <w:r w:rsidRPr="001C197F">
        <w:rPr>
          <w:rFonts w:ascii="Times New Roman" w:hAnsi="Times New Roman" w:cs="Times New Roman"/>
          <w:color w:val="111111"/>
          <w:sz w:val="26"/>
          <w:szCs w:val="26"/>
        </w:rPr>
        <w:t>, что в зоопарке, по ней люди все идут </w:t>
      </w:r>
      <w:r w:rsidRPr="001C197F">
        <w:rPr>
          <w:rFonts w:ascii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</w:rPr>
        <w:t>(переход)</w:t>
      </w:r>
      <w:r w:rsidRPr="001C197F">
        <w:rPr>
          <w:rFonts w:ascii="Times New Roman" w:hAnsi="Times New Roman" w:cs="Times New Roman"/>
          <w:color w:val="111111"/>
          <w:sz w:val="26"/>
          <w:szCs w:val="26"/>
        </w:rPr>
        <w:t>.</w:t>
      </w:r>
    </w:p>
    <w:p w:rsidR="00F1181D" w:rsidRPr="001C197F" w:rsidRDefault="00F1181D" w:rsidP="00E703A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2763C3">
        <w:rPr>
          <w:rFonts w:ascii="Times New Roman" w:hAnsi="Times New Roman" w:cs="Times New Roman"/>
          <w:b/>
          <w:color w:val="111111"/>
          <w:sz w:val="26"/>
          <w:szCs w:val="26"/>
          <w:lang w:eastAsia="ru-RU"/>
        </w:rPr>
        <w:t>Ж.</w:t>
      </w:r>
      <w:r w:rsidRPr="001C19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Я глазищами моргаю, неустанно день и ночь, и машинам помогаю, и тебе хочу помочь </w:t>
      </w:r>
      <w:r w:rsidRPr="001C197F">
        <w:rPr>
          <w:rFonts w:ascii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светофор)</w:t>
      </w:r>
    </w:p>
    <w:p w:rsidR="00F1181D" w:rsidRPr="001C197F" w:rsidRDefault="00F1181D" w:rsidP="00E703A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2763C3">
        <w:rPr>
          <w:rFonts w:ascii="Times New Roman" w:hAnsi="Times New Roman" w:cs="Times New Roman"/>
          <w:b/>
          <w:color w:val="111111"/>
          <w:sz w:val="26"/>
          <w:szCs w:val="26"/>
          <w:lang w:eastAsia="ru-RU"/>
        </w:rPr>
        <w:t>З</w:t>
      </w:r>
      <w:r w:rsidRPr="001C19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. Дом по улице идет, на работу всех везет, не на курьих тонких ножках, а в резиновых сапожках </w:t>
      </w:r>
      <w:r w:rsidRPr="001C197F">
        <w:rPr>
          <w:rFonts w:ascii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автобус)</w:t>
      </w:r>
    </w:p>
    <w:p w:rsidR="00F1181D" w:rsidRPr="001C197F" w:rsidRDefault="00F1181D" w:rsidP="00E703A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2763C3">
        <w:rPr>
          <w:rFonts w:ascii="Times New Roman" w:hAnsi="Times New Roman" w:cs="Times New Roman"/>
          <w:b/>
          <w:color w:val="111111"/>
          <w:sz w:val="26"/>
          <w:szCs w:val="26"/>
          <w:lang w:eastAsia="ru-RU"/>
        </w:rPr>
        <w:t>К</w:t>
      </w:r>
      <w:r w:rsidRPr="001C19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. Не живая, а идет, не подвижна, а ведет </w:t>
      </w:r>
      <w:r w:rsidRPr="001C197F">
        <w:rPr>
          <w:rFonts w:ascii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дорога)</w:t>
      </w:r>
    </w:p>
    <w:p w:rsidR="00F1181D" w:rsidRPr="001C197F" w:rsidRDefault="00F1181D" w:rsidP="00E703A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2763C3">
        <w:rPr>
          <w:rFonts w:ascii="Times New Roman" w:hAnsi="Times New Roman" w:cs="Times New Roman"/>
          <w:b/>
          <w:color w:val="111111"/>
          <w:sz w:val="26"/>
          <w:szCs w:val="26"/>
          <w:lang w:eastAsia="ru-RU"/>
        </w:rPr>
        <w:t>Ж.</w:t>
      </w:r>
      <w:r w:rsidRPr="001C19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Везет, а не лошадь, сам в галошах, на красное взглянет, сразу сам встанет </w:t>
      </w:r>
      <w:r w:rsidRPr="001C197F">
        <w:rPr>
          <w:rFonts w:ascii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автомобиль)</w:t>
      </w:r>
    </w:p>
    <w:p w:rsidR="00F1181D" w:rsidRPr="001C197F" w:rsidRDefault="00F1181D" w:rsidP="00E703A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2763C3">
        <w:rPr>
          <w:rFonts w:ascii="Times New Roman" w:hAnsi="Times New Roman" w:cs="Times New Roman"/>
          <w:b/>
          <w:color w:val="111111"/>
          <w:sz w:val="26"/>
          <w:szCs w:val="26"/>
          <w:lang w:eastAsia="ru-RU"/>
        </w:rPr>
        <w:t>З</w:t>
      </w:r>
      <w:r w:rsidRPr="001C19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. Едет он на двух колесах, не буксует на откосах, и бензина в баке нет, это мой </w:t>
      </w:r>
      <w:r w:rsidRPr="001C197F">
        <w:rPr>
          <w:rFonts w:ascii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велосипед)</w:t>
      </w:r>
    </w:p>
    <w:p w:rsidR="00F1181D" w:rsidRPr="001C197F" w:rsidRDefault="00F1181D" w:rsidP="00E703A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2763C3">
        <w:rPr>
          <w:rFonts w:ascii="Times New Roman" w:hAnsi="Times New Roman" w:cs="Times New Roman"/>
          <w:b/>
          <w:color w:val="111111"/>
          <w:sz w:val="26"/>
          <w:szCs w:val="26"/>
          <w:lang w:eastAsia="ru-RU"/>
        </w:rPr>
        <w:t>К</w:t>
      </w:r>
      <w:r w:rsidRPr="001C19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. Бывает ли у дождика четыре колеса? Скажи, как называются такие чудеса? </w:t>
      </w:r>
      <w:r w:rsidRPr="001C197F">
        <w:rPr>
          <w:rFonts w:ascii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машина для поливки улиц)</w:t>
      </w:r>
    </w:p>
    <w:p w:rsidR="00F1181D" w:rsidRPr="001C197F" w:rsidRDefault="00F1181D" w:rsidP="00E703A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2763C3">
        <w:rPr>
          <w:rFonts w:ascii="Times New Roman" w:hAnsi="Times New Roman" w:cs="Times New Roman"/>
          <w:b/>
          <w:color w:val="111111"/>
          <w:sz w:val="26"/>
          <w:szCs w:val="26"/>
          <w:lang w:eastAsia="ru-RU"/>
        </w:rPr>
        <w:t>Ж</w:t>
      </w:r>
      <w:r w:rsidRPr="001C19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. Меня спроси, как я тружусь, вокруг оси своей кружусь </w:t>
      </w:r>
      <w:r w:rsidRPr="001C197F">
        <w:rPr>
          <w:rFonts w:ascii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колесо)</w:t>
      </w:r>
    </w:p>
    <w:p w:rsidR="00F1181D" w:rsidRPr="001C197F" w:rsidRDefault="00F1181D" w:rsidP="00E703A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2763C3">
        <w:rPr>
          <w:rFonts w:ascii="Times New Roman" w:hAnsi="Times New Roman" w:cs="Times New Roman"/>
          <w:b/>
          <w:color w:val="111111"/>
          <w:sz w:val="26"/>
          <w:szCs w:val="26"/>
          <w:lang w:eastAsia="ru-RU"/>
        </w:rPr>
        <w:t>З.</w:t>
      </w:r>
      <w:r w:rsidRPr="001C19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Странная зебра, не ест и не пьет, но без еды и питья не умрет </w:t>
      </w:r>
      <w:r w:rsidRPr="001C197F">
        <w:rPr>
          <w:rFonts w:ascii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ешеходный переход)</w:t>
      </w:r>
    </w:p>
    <w:p w:rsidR="00A70D20" w:rsidRDefault="00A70D20" w:rsidP="00E703A6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F58F0" w:rsidRPr="00AF58F0" w:rsidRDefault="00AF58F0" w:rsidP="00E703A6">
      <w:pPr>
        <w:pStyle w:val="a5"/>
        <w:jc w:val="center"/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</w:pPr>
      <w:r w:rsidRPr="00783980"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  <w:t>Жюри подводит итоги первого конкурса.</w:t>
      </w:r>
    </w:p>
    <w:p w:rsidR="00AF58F0" w:rsidRPr="001C197F" w:rsidRDefault="00AF58F0" w:rsidP="00E703A6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70D20" w:rsidRPr="00B26351" w:rsidRDefault="00A70D20" w:rsidP="00E703A6">
      <w:pPr>
        <w:pStyle w:val="a5"/>
        <w:ind w:firstLine="42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26351">
        <w:rPr>
          <w:rFonts w:ascii="Times New Roman" w:hAnsi="Times New Roman" w:cs="Times New Roman"/>
          <w:b/>
          <w:color w:val="000000"/>
          <w:sz w:val="26"/>
          <w:szCs w:val="26"/>
        </w:rPr>
        <w:t>Разминка для болельщиков</w:t>
      </w:r>
    </w:p>
    <w:p w:rsidR="00A70D20" w:rsidRPr="001C197F" w:rsidRDefault="00A70D20" w:rsidP="00E703A6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197F">
        <w:rPr>
          <w:rFonts w:ascii="Times New Roman" w:hAnsi="Times New Roman" w:cs="Times New Roman"/>
          <w:color w:val="000000"/>
          <w:sz w:val="26"/>
          <w:szCs w:val="26"/>
        </w:rPr>
        <w:t xml:space="preserve">На чём ехал Емеля к царю во дворец? </w:t>
      </w:r>
      <w:r w:rsidRPr="00B26351">
        <w:rPr>
          <w:rFonts w:ascii="Times New Roman" w:hAnsi="Times New Roman" w:cs="Times New Roman"/>
          <w:i/>
          <w:color w:val="000000"/>
          <w:sz w:val="26"/>
          <w:szCs w:val="26"/>
        </w:rPr>
        <w:t>(На печке)</w:t>
      </w:r>
    </w:p>
    <w:p w:rsidR="00A70D20" w:rsidRPr="001C197F" w:rsidRDefault="00A70D20" w:rsidP="00E703A6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197F">
        <w:rPr>
          <w:rFonts w:ascii="Times New Roman" w:hAnsi="Times New Roman" w:cs="Times New Roman"/>
          <w:color w:val="000000"/>
          <w:sz w:val="26"/>
          <w:szCs w:val="26"/>
        </w:rPr>
        <w:t xml:space="preserve">Чем смазывал свой моторчик Карлсон, который живёт на крыше? </w:t>
      </w:r>
      <w:r w:rsidRPr="00B26351">
        <w:rPr>
          <w:rFonts w:ascii="Times New Roman" w:hAnsi="Times New Roman" w:cs="Times New Roman"/>
          <w:i/>
          <w:color w:val="000000"/>
          <w:sz w:val="26"/>
          <w:szCs w:val="26"/>
        </w:rPr>
        <w:t>(Вареньем)</w:t>
      </w:r>
    </w:p>
    <w:p w:rsidR="00A70D20" w:rsidRPr="001C197F" w:rsidRDefault="00A70D20" w:rsidP="00E703A6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197F">
        <w:rPr>
          <w:rFonts w:ascii="Times New Roman" w:hAnsi="Times New Roman" w:cs="Times New Roman"/>
          <w:color w:val="000000"/>
          <w:sz w:val="26"/>
          <w:szCs w:val="26"/>
        </w:rPr>
        <w:t xml:space="preserve">Какой подарок сделали родители дяди Фёдора почтальону Печкину? </w:t>
      </w:r>
      <w:r w:rsidRPr="00B26351">
        <w:rPr>
          <w:rFonts w:ascii="Times New Roman" w:hAnsi="Times New Roman" w:cs="Times New Roman"/>
          <w:i/>
          <w:color w:val="000000"/>
          <w:sz w:val="26"/>
          <w:szCs w:val="26"/>
        </w:rPr>
        <w:t>(Велосипед)</w:t>
      </w:r>
    </w:p>
    <w:p w:rsidR="00A70D20" w:rsidRPr="001C197F" w:rsidRDefault="00A70D20" w:rsidP="00E703A6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197F">
        <w:rPr>
          <w:rFonts w:ascii="Times New Roman" w:hAnsi="Times New Roman" w:cs="Times New Roman"/>
          <w:color w:val="000000"/>
          <w:sz w:val="26"/>
          <w:szCs w:val="26"/>
        </w:rPr>
        <w:t xml:space="preserve">На чём летал старик Хоттабыч? </w:t>
      </w:r>
      <w:r w:rsidRPr="00B26351">
        <w:rPr>
          <w:rFonts w:ascii="Times New Roman" w:hAnsi="Times New Roman" w:cs="Times New Roman"/>
          <w:i/>
          <w:color w:val="000000"/>
          <w:sz w:val="26"/>
          <w:szCs w:val="26"/>
        </w:rPr>
        <w:t>(Ковёр-самолёт)</w:t>
      </w:r>
    </w:p>
    <w:p w:rsidR="00A70D20" w:rsidRPr="001C197F" w:rsidRDefault="00A70D20" w:rsidP="00E703A6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197F">
        <w:rPr>
          <w:rFonts w:ascii="Times New Roman" w:hAnsi="Times New Roman" w:cs="Times New Roman"/>
          <w:color w:val="000000"/>
          <w:sz w:val="26"/>
          <w:szCs w:val="26"/>
        </w:rPr>
        <w:t xml:space="preserve">Личный транспорт Бабы Яги? </w:t>
      </w:r>
      <w:r w:rsidRPr="00B26351">
        <w:rPr>
          <w:rFonts w:ascii="Times New Roman" w:hAnsi="Times New Roman" w:cs="Times New Roman"/>
          <w:i/>
          <w:color w:val="000000"/>
          <w:sz w:val="26"/>
          <w:szCs w:val="26"/>
        </w:rPr>
        <w:t>(Ступа)</w:t>
      </w:r>
    </w:p>
    <w:p w:rsidR="00A70D20" w:rsidRPr="001C197F" w:rsidRDefault="00A70D20" w:rsidP="00E703A6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197F">
        <w:rPr>
          <w:rFonts w:ascii="Times New Roman" w:hAnsi="Times New Roman" w:cs="Times New Roman"/>
          <w:color w:val="000000"/>
          <w:sz w:val="26"/>
          <w:szCs w:val="26"/>
        </w:rPr>
        <w:t xml:space="preserve">На чём поехал в Ленинград человек рассеянный с улицы Бассейной? </w:t>
      </w:r>
      <w:r w:rsidRPr="00B26351">
        <w:rPr>
          <w:rFonts w:ascii="Times New Roman" w:hAnsi="Times New Roman" w:cs="Times New Roman"/>
          <w:i/>
          <w:color w:val="000000"/>
          <w:sz w:val="26"/>
          <w:szCs w:val="26"/>
        </w:rPr>
        <w:t>(Поезд)</w:t>
      </w:r>
    </w:p>
    <w:p w:rsidR="00A70D20" w:rsidRPr="001C197F" w:rsidRDefault="00A70D20" w:rsidP="00E703A6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197F">
        <w:rPr>
          <w:rFonts w:ascii="Times New Roman" w:hAnsi="Times New Roman" w:cs="Times New Roman"/>
          <w:color w:val="000000"/>
          <w:sz w:val="26"/>
          <w:szCs w:val="26"/>
        </w:rPr>
        <w:t xml:space="preserve">Ехали медведи на … (велосипеде), аза ними кот задом на перед, а за ним комарики на… </w:t>
      </w:r>
      <w:r w:rsidRPr="00B26351">
        <w:rPr>
          <w:rFonts w:ascii="Times New Roman" w:hAnsi="Times New Roman" w:cs="Times New Roman"/>
          <w:i/>
          <w:color w:val="000000"/>
          <w:sz w:val="26"/>
          <w:szCs w:val="26"/>
        </w:rPr>
        <w:t>(воздушном шарике)</w:t>
      </w:r>
    </w:p>
    <w:p w:rsidR="00A70D20" w:rsidRPr="001C197F" w:rsidRDefault="00A70D20" w:rsidP="00E703A6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197F">
        <w:rPr>
          <w:rFonts w:ascii="Times New Roman" w:hAnsi="Times New Roman" w:cs="Times New Roman"/>
          <w:color w:val="000000"/>
          <w:sz w:val="26"/>
          <w:szCs w:val="26"/>
        </w:rPr>
        <w:t xml:space="preserve">На чём катался Кай в сказке «Снежная королева»? </w:t>
      </w:r>
      <w:r w:rsidRPr="00B26351">
        <w:rPr>
          <w:rFonts w:ascii="Times New Roman" w:hAnsi="Times New Roman" w:cs="Times New Roman"/>
          <w:i/>
          <w:color w:val="000000"/>
          <w:sz w:val="26"/>
          <w:szCs w:val="26"/>
        </w:rPr>
        <w:t>(На санках)</w:t>
      </w:r>
    </w:p>
    <w:p w:rsidR="00A70D20" w:rsidRPr="001C197F" w:rsidRDefault="00A70D20" w:rsidP="00E703A6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197F">
        <w:rPr>
          <w:rFonts w:ascii="Times New Roman" w:hAnsi="Times New Roman" w:cs="Times New Roman"/>
          <w:color w:val="000000"/>
          <w:sz w:val="26"/>
          <w:szCs w:val="26"/>
        </w:rPr>
        <w:t xml:space="preserve">На чём летал барон Мюнхгаузен? </w:t>
      </w:r>
      <w:r w:rsidRPr="00B26351">
        <w:rPr>
          <w:rFonts w:ascii="Times New Roman" w:hAnsi="Times New Roman" w:cs="Times New Roman"/>
          <w:i/>
          <w:color w:val="000000"/>
          <w:sz w:val="26"/>
          <w:szCs w:val="26"/>
        </w:rPr>
        <w:t>(На ядре)</w:t>
      </w:r>
    </w:p>
    <w:p w:rsidR="00A70D20" w:rsidRPr="00AF58F0" w:rsidRDefault="00A70D20" w:rsidP="00E703A6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197F">
        <w:rPr>
          <w:rFonts w:ascii="Times New Roman" w:hAnsi="Times New Roman" w:cs="Times New Roman"/>
          <w:color w:val="000000"/>
          <w:sz w:val="26"/>
          <w:szCs w:val="26"/>
        </w:rPr>
        <w:t xml:space="preserve">В чём плыли по морю царица со своим младенцем в сказке о царе Салтане? </w:t>
      </w:r>
      <w:r w:rsidRPr="00B26351">
        <w:rPr>
          <w:rFonts w:ascii="Times New Roman" w:hAnsi="Times New Roman" w:cs="Times New Roman"/>
          <w:i/>
          <w:color w:val="000000"/>
          <w:sz w:val="26"/>
          <w:szCs w:val="26"/>
        </w:rPr>
        <w:t>(В бочке)</w:t>
      </w:r>
    </w:p>
    <w:p w:rsidR="00086F89" w:rsidRPr="00783980" w:rsidRDefault="00086F89" w:rsidP="00E703A6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05C2E" w:rsidRDefault="00086F89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C197F">
        <w:rPr>
          <w:rFonts w:ascii="Times New Roman" w:hAnsi="Times New Roman" w:cs="Times New Roman"/>
          <w:sz w:val="26"/>
          <w:szCs w:val="26"/>
          <w:u w:val="single"/>
        </w:rPr>
        <w:t>Ведущая.</w:t>
      </w:r>
    </w:p>
    <w:p w:rsidR="00783980" w:rsidRPr="00805C2E" w:rsidRDefault="00AF58F0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едоставляем слово жюри для подведения итогов интеллектуальной разминки «Перекресток загадок»</w:t>
      </w:r>
    </w:p>
    <w:p w:rsidR="00805C2E" w:rsidRDefault="00805C2E" w:rsidP="00E703A6">
      <w:pPr>
        <w:pStyle w:val="a5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C197F">
        <w:rPr>
          <w:rFonts w:ascii="Times New Roman" w:hAnsi="Times New Roman" w:cs="Times New Roman"/>
          <w:sz w:val="26"/>
          <w:szCs w:val="26"/>
          <w:u w:val="single"/>
        </w:rPr>
        <w:t>Ведущая.</w:t>
      </w:r>
    </w:p>
    <w:p w:rsidR="00805C2E" w:rsidRDefault="00805C2E" w:rsidP="00E703A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кажи</w:t>
      </w:r>
      <w:r w:rsidR="005A15FC">
        <w:rPr>
          <w:rFonts w:ascii="Times New Roman" w:hAnsi="Times New Roman" w:cs="Times New Roman"/>
          <w:color w:val="000000"/>
          <w:sz w:val="26"/>
          <w:szCs w:val="26"/>
        </w:rPr>
        <w:t xml:space="preserve">те, пожалуйста, как называетс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есто проезжей части, где мы переходим дорогу?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Ответы участников. </w:t>
      </w:r>
    </w:p>
    <w:p w:rsidR="00805C2E" w:rsidRDefault="00805C2E" w:rsidP="00E703A6">
      <w:pPr>
        <w:pStyle w:val="a5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4A3761" w:rsidRPr="00B26351" w:rsidRDefault="00783980" w:rsidP="00E703A6">
      <w:pPr>
        <w:pStyle w:val="a5"/>
        <w:numPr>
          <w:ilvl w:val="0"/>
          <w:numId w:val="27"/>
        </w:num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Эстафета </w:t>
      </w:r>
      <w:r w:rsidR="004A3761" w:rsidRPr="00B26351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«Зебра»</w:t>
      </w:r>
    </w:p>
    <w:p w:rsidR="004A3761" w:rsidRPr="001C197F" w:rsidRDefault="00A01E02" w:rsidP="00E703A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197F">
        <w:rPr>
          <w:rFonts w:ascii="Times New Roman" w:hAnsi="Times New Roman" w:cs="Times New Roman"/>
          <w:color w:val="000000"/>
          <w:sz w:val="26"/>
          <w:szCs w:val="26"/>
        </w:rPr>
        <w:t xml:space="preserve">Каждому </w:t>
      </w:r>
      <w:r w:rsidR="0037293D">
        <w:rPr>
          <w:rFonts w:ascii="Times New Roman" w:hAnsi="Times New Roman" w:cs="Times New Roman"/>
          <w:color w:val="000000"/>
          <w:sz w:val="26"/>
          <w:szCs w:val="26"/>
        </w:rPr>
        <w:t xml:space="preserve">взрослому (родителю) </w:t>
      </w:r>
      <w:r w:rsidRPr="001C197F">
        <w:rPr>
          <w:rFonts w:ascii="Times New Roman" w:hAnsi="Times New Roman" w:cs="Times New Roman"/>
          <w:color w:val="000000"/>
          <w:sz w:val="26"/>
          <w:szCs w:val="26"/>
        </w:rPr>
        <w:t xml:space="preserve">игроку команд раздается по две белых полоски бумаги </w:t>
      </w:r>
      <w:r w:rsidR="0037293D">
        <w:rPr>
          <w:rFonts w:ascii="Times New Roman" w:hAnsi="Times New Roman" w:cs="Times New Roman"/>
          <w:color w:val="000000"/>
          <w:sz w:val="26"/>
          <w:szCs w:val="26"/>
        </w:rPr>
        <w:t>- «зебра».</w:t>
      </w:r>
      <w:r w:rsidR="004659B0" w:rsidRPr="001C197F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A3761" w:rsidRPr="001C197F">
        <w:rPr>
          <w:rFonts w:ascii="Times New Roman" w:hAnsi="Times New Roman" w:cs="Times New Roman"/>
          <w:color w:val="000000"/>
          <w:sz w:val="26"/>
          <w:szCs w:val="26"/>
        </w:rPr>
        <w:t>грок</w:t>
      </w:r>
      <w:r w:rsidR="004659B0" w:rsidRPr="001C197F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44415C">
        <w:rPr>
          <w:rFonts w:ascii="Times New Roman" w:hAnsi="Times New Roman" w:cs="Times New Roman"/>
          <w:color w:val="000000"/>
          <w:sz w:val="26"/>
          <w:szCs w:val="26"/>
        </w:rPr>
        <w:t xml:space="preserve">(дети) </w:t>
      </w:r>
      <w:r w:rsidR="004659B0" w:rsidRPr="001C197F">
        <w:rPr>
          <w:rFonts w:ascii="Times New Roman" w:hAnsi="Times New Roman" w:cs="Times New Roman"/>
          <w:color w:val="000000"/>
          <w:sz w:val="26"/>
          <w:szCs w:val="26"/>
        </w:rPr>
        <w:t>долж</w:t>
      </w:r>
      <w:r w:rsidR="004A3761" w:rsidRPr="001C197F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4659B0" w:rsidRPr="001C197F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4A3761" w:rsidRPr="001C197F">
        <w:rPr>
          <w:rFonts w:ascii="Times New Roman" w:hAnsi="Times New Roman" w:cs="Times New Roman"/>
          <w:color w:val="000000"/>
          <w:sz w:val="26"/>
          <w:szCs w:val="26"/>
        </w:rPr>
        <w:t xml:space="preserve"> быстро дойти до стойки по полоск</w:t>
      </w:r>
      <w:r w:rsidR="004659B0" w:rsidRPr="001C197F">
        <w:rPr>
          <w:rFonts w:ascii="Times New Roman" w:hAnsi="Times New Roman" w:cs="Times New Roman"/>
          <w:color w:val="000000"/>
          <w:sz w:val="26"/>
          <w:szCs w:val="26"/>
        </w:rPr>
        <w:t>ам, которые подкладывают под ноги</w:t>
      </w:r>
      <w:r w:rsidR="0037293D">
        <w:rPr>
          <w:rFonts w:ascii="Times New Roman" w:hAnsi="Times New Roman" w:cs="Times New Roman"/>
          <w:color w:val="000000"/>
          <w:sz w:val="26"/>
          <w:szCs w:val="26"/>
        </w:rPr>
        <w:t xml:space="preserve"> родители</w:t>
      </w:r>
      <w:r w:rsidR="004A3761" w:rsidRPr="001C197F">
        <w:rPr>
          <w:rFonts w:ascii="Times New Roman" w:hAnsi="Times New Roman" w:cs="Times New Roman"/>
          <w:color w:val="000000"/>
          <w:sz w:val="26"/>
          <w:szCs w:val="26"/>
        </w:rPr>
        <w:t>, т. е. своего рода перейти дорогу по «зебре».</w:t>
      </w:r>
      <w:r w:rsidR="005A15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7293D">
        <w:rPr>
          <w:rFonts w:ascii="Times New Roman" w:hAnsi="Times New Roman" w:cs="Times New Roman"/>
          <w:color w:val="000000"/>
          <w:sz w:val="26"/>
          <w:szCs w:val="26"/>
        </w:rPr>
        <w:t>Игроки</w:t>
      </w:r>
      <w:r w:rsidR="005A15F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37293D">
        <w:rPr>
          <w:rFonts w:ascii="Times New Roman" w:hAnsi="Times New Roman" w:cs="Times New Roman"/>
          <w:color w:val="000000"/>
          <w:sz w:val="26"/>
          <w:szCs w:val="26"/>
        </w:rPr>
        <w:t xml:space="preserve"> перешедшие «дорогу» </w:t>
      </w:r>
      <w:r w:rsidR="0044415C">
        <w:rPr>
          <w:rFonts w:ascii="Times New Roman" w:hAnsi="Times New Roman" w:cs="Times New Roman"/>
          <w:color w:val="000000"/>
          <w:sz w:val="26"/>
          <w:szCs w:val="26"/>
        </w:rPr>
        <w:t>выстраиваются возле своего знака ДД в колонну: дети, затем родители</w:t>
      </w:r>
      <w:r w:rsidR="0037293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A95B50" w:rsidRPr="001C197F">
        <w:rPr>
          <w:rFonts w:ascii="Times New Roman" w:hAnsi="Times New Roman" w:cs="Times New Roman"/>
          <w:color w:val="000000"/>
          <w:sz w:val="26"/>
          <w:szCs w:val="26"/>
        </w:rPr>
        <w:t>Команда, первая дошедшая до своей стойки</w:t>
      </w:r>
      <w:r w:rsidR="005A15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7293D">
        <w:rPr>
          <w:rFonts w:ascii="Times New Roman" w:hAnsi="Times New Roman" w:cs="Times New Roman"/>
          <w:color w:val="000000"/>
          <w:sz w:val="26"/>
          <w:szCs w:val="26"/>
        </w:rPr>
        <w:t>(перешедшая «дорогу»)</w:t>
      </w:r>
      <w:r w:rsidR="0044415C">
        <w:rPr>
          <w:rFonts w:ascii="Times New Roman" w:hAnsi="Times New Roman" w:cs="Times New Roman"/>
          <w:color w:val="000000"/>
          <w:sz w:val="26"/>
          <w:szCs w:val="26"/>
        </w:rPr>
        <w:t xml:space="preserve"> и занявшая исходное положение (построившись в колонну)</w:t>
      </w:r>
      <w:r w:rsidR="00A95B50" w:rsidRPr="001C197F">
        <w:rPr>
          <w:rFonts w:ascii="Times New Roman" w:hAnsi="Times New Roman" w:cs="Times New Roman"/>
          <w:color w:val="000000"/>
          <w:sz w:val="26"/>
          <w:szCs w:val="26"/>
        </w:rPr>
        <w:t>, получает 3 балла; вторая 2 балла; третья 1 балл.</w:t>
      </w:r>
    </w:p>
    <w:p w:rsidR="00F0479A" w:rsidRPr="001C197F" w:rsidRDefault="00F0479A" w:rsidP="00E703A6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83980" w:rsidRDefault="00783980" w:rsidP="00E703A6">
      <w:pPr>
        <w:pStyle w:val="a5"/>
        <w:ind w:firstLine="426"/>
        <w:jc w:val="center"/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</w:pPr>
      <w:r w:rsidRPr="00783980"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  <w:t xml:space="preserve">Жюри подводит итоги </w:t>
      </w:r>
      <w:r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  <w:t>второ</w:t>
      </w:r>
      <w:r w:rsidRPr="00783980"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  <w:t>го конкурса.</w:t>
      </w:r>
    </w:p>
    <w:p w:rsidR="00F0479A" w:rsidRPr="001C197F" w:rsidRDefault="00F0479A" w:rsidP="00E703A6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D6863" w:rsidRPr="00B26351" w:rsidRDefault="003D6863" w:rsidP="00E703A6">
      <w:pPr>
        <w:pStyle w:val="a5"/>
        <w:ind w:firstLine="42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26351">
        <w:rPr>
          <w:rFonts w:ascii="Times New Roman" w:hAnsi="Times New Roman" w:cs="Times New Roman"/>
          <w:b/>
          <w:sz w:val="26"/>
          <w:szCs w:val="26"/>
          <w:lang w:eastAsia="ru-RU"/>
        </w:rPr>
        <w:t>Игра со зрителями «Да – нет»</w:t>
      </w:r>
    </w:p>
    <w:p w:rsidR="003D6863" w:rsidRPr="001C197F" w:rsidRDefault="003D6863" w:rsidP="00E703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3D6863" w:rsidRPr="001C197F" w:rsidRDefault="003D6863" w:rsidP="00E703A6">
      <w:pPr>
        <w:pStyle w:val="a5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i/>
          <w:sz w:val="26"/>
          <w:szCs w:val="26"/>
          <w:lang w:eastAsia="ru-RU"/>
        </w:rPr>
        <w:t>Ход игры.</w:t>
      </w:r>
    </w:p>
    <w:p w:rsidR="003D6863" w:rsidRPr="001C197F" w:rsidRDefault="003D6863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sz w:val="26"/>
          <w:szCs w:val="26"/>
          <w:lang w:eastAsia="ru-RU"/>
        </w:rPr>
        <w:t>Воспитатель задае</w:t>
      </w:r>
      <w:r w:rsidR="0044415C">
        <w:rPr>
          <w:rFonts w:ascii="Times New Roman" w:hAnsi="Times New Roman" w:cs="Times New Roman"/>
          <w:sz w:val="26"/>
          <w:szCs w:val="26"/>
          <w:lang w:eastAsia="ru-RU"/>
        </w:rPr>
        <w:t>т вопросы, дети хором отвечают «да»</w:t>
      </w:r>
      <w:r w:rsidRPr="001C197F">
        <w:rPr>
          <w:rFonts w:ascii="Times New Roman" w:hAnsi="Times New Roman" w:cs="Times New Roman"/>
          <w:sz w:val="26"/>
          <w:szCs w:val="26"/>
          <w:lang w:eastAsia="ru-RU"/>
        </w:rPr>
        <w:t xml:space="preserve"> и</w:t>
      </w:r>
      <w:r w:rsidR="0044415C">
        <w:rPr>
          <w:rFonts w:ascii="Times New Roman" w:hAnsi="Times New Roman" w:cs="Times New Roman"/>
          <w:sz w:val="26"/>
          <w:szCs w:val="26"/>
          <w:lang w:eastAsia="ru-RU"/>
        </w:rPr>
        <w:t>ли «нет»</w:t>
      </w:r>
    </w:p>
    <w:p w:rsidR="003D6863" w:rsidRPr="00AF58F0" w:rsidRDefault="003D6863" w:rsidP="00E703A6">
      <w:pPr>
        <w:pStyle w:val="a5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sz w:val="26"/>
          <w:szCs w:val="26"/>
          <w:lang w:eastAsia="ru-RU"/>
        </w:rPr>
        <w:t>Светофор знаком всем детям?</w:t>
      </w:r>
      <w:r w:rsidR="005A15F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58F0">
        <w:rPr>
          <w:rFonts w:ascii="Times New Roman" w:hAnsi="Times New Roman" w:cs="Times New Roman"/>
          <w:i/>
          <w:sz w:val="26"/>
          <w:szCs w:val="26"/>
          <w:lang w:eastAsia="ru-RU"/>
        </w:rPr>
        <w:t>Да!</w:t>
      </w:r>
    </w:p>
    <w:p w:rsidR="003D6863" w:rsidRPr="00AF58F0" w:rsidRDefault="003D6863" w:rsidP="00E703A6">
      <w:pPr>
        <w:pStyle w:val="a5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sz w:val="26"/>
          <w:szCs w:val="26"/>
          <w:lang w:eastAsia="ru-RU"/>
        </w:rPr>
        <w:t>Знают все его на свете?</w:t>
      </w:r>
      <w:r w:rsidR="005A15F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58F0">
        <w:rPr>
          <w:rFonts w:ascii="Times New Roman" w:hAnsi="Times New Roman" w:cs="Times New Roman"/>
          <w:i/>
          <w:sz w:val="26"/>
          <w:szCs w:val="26"/>
          <w:lang w:eastAsia="ru-RU"/>
        </w:rPr>
        <w:t>Да!</w:t>
      </w:r>
    </w:p>
    <w:p w:rsidR="003D6863" w:rsidRPr="00AF58F0" w:rsidRDefault="003D6863" w:rsidP="00E703A6">
      <w:pPr>
        <w:pStyle w:val="a5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sz w:val="26"/>
          <w:szCs w:val="26"/>
          <w:lang w:eastAsia="ru-RU"/>
        </w:rPr>
        <w:t xml:space="preserve">Он дежурит у дороги? </w:t>
      </w:r>
      <w:r w:rsidR="00AF58F0">
        <w:rPr>
          <w:rFonts w:ascii="Times New Roman" w:hAnsi="Times New Roman" w:cs="Times New Roman"/>
          <w:i/>
          <w:sz w:val="26"/>
          <w:szCs w:val="26"/>
          <w:lang w:eastAsia="ru-RU"/>
        </w:rPr>
        <w:t>Да!</w:t>
      </w:r>
    </w:p>
    <w:p w:rsidR="003D6863" w:rsidRPr="001C197F" w:rsidRDefault="003D6863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sz w:val="26"/>
          <w:szCs w:val="26"/>
          <w:lang w:eastAsia="ru-RU"/>
        </w:rPr>
        <w:t>У него есть руки, ноги?</w:t>
      </w:r>
    </w:p>
    <w:p w:rsidR="003D6863" w:rsidRPr="00AF58F0" w:rsidRDefault="003D6863" w:rsidP="00E703A6">
      <w:pPr>
        <w:pStyle w:val="a5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sz w:val="26"/>
          <w:szCs w:val="26"/>
          <w:lang w:eastAsia="ru-RU"/>
        </w:rPr>
        <w:t>Есть фонарики – три глаза?!</w:t>
      </w:r>
      <w:r w:rsidR="00AF58F0">
        <w:rPr>
          <w:rFonts w:ascii="Times New Roman" w:hAnsi="Times New Roman" w:cs="Times New Roman"/>
          <w:i/>
          <w:sz w:val="26"/>
          <w:szCs w:val="26"/>
          <w:lang w:eastAsia="ru-RU"/>
        </w:rPr>
        <w:t>Да!</w:t>
      </w:r>
    </w:p>
    <w:p w:rsidR="003D6863" w:rsidRPr="00AF58F0" w:rsidRDefault="003D6863" w:rsidP="00E703A6">
      <w:pPr>
        <w:pStyle w:val="a5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sz w:val="26"/>
          <w:szCs w:val="26"/>
          <w:lang w:eastAsia="ru-RU"/>
        </w:rPr>
        <w:t>Он включает все их сразу?</w:t>
      </w:r>
      <w:r w:rsidR="005A15F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58F0">
        <w:rPr>
          <w:rFonts w:ascii="Times New Roman" w:hAnsi="Times New Roman" w:cs="Times New Roman"/>
          <w:i/>
          <w:sz w:val="26"/>
          <w:szCs w:val="26"/>
          <w:lang w:eastAsia="ru-RU"/>
        </w:rPr>
        <w:t>Нет!</w:t>
      </w:r>
    </w:p>
    <w:p w:rsidR="003D6863" w:rsidRPr="001C197F" w:rsidRDefault="003D6863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sz w:val="26"/>
          <w:szCs w:val="26"/>
          <w:lang w:eastAsia="ru-RU"/>
        </w:rPr>
        <w:t>Вот включил он красный свет</w:t>
      </w:r>
    </w:p>
    <w:p w:rsidR="0044415C" w:rsidRPr="00AF58F0" w:rsidRDefault="003D6863" w:rsidP="00E703A6">
      <w:pPr>
        <w:pStyle w:val="a5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sz w:val="26"/>
          <w:szCs w:val="26"/>
          <w:lang w:eastAsia="ru-RU"/>
        </w:rPr>
        <w:t>Это значит, хода нет?</w:t>
      </w:r>
      <w:r w:rsidR="005A15F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58F0">
        <w:rPr>
          <w:rFonts w:ascii="Times New Roman" w:hAnsi="Times New Roman" w:cs="Times New Roman"/>
          <w:i/>
          <w:sz w:val="26"/>
          <w:szCs w:val="26"/>
          <w:lang w:eastAsia="ru-RU"/>
        </w:rPr>
        <w:t>Да!</w:t>
      </w:r>
    </w:p>
    <w:p w:rsidR="003D6863" w:rsidRPr="001C197F" w:rsidRDefault="003D6863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sz w:val="26"/>
          <w:szCs w:val="26"/>
          <w:lang w:eastAsia="ru-RU"/>
        </w:rPr>
        <w:t>На какой идти нам надо?</w:t>
      </w:r>
    </w:p>
    <w:p w:rsidR="003D6863" w:rsidRPr="00AF58F0" w:rsidRDefault="003D6863" w:rsidP="00E703A6">
      <w:pPr>
        <w:pStyle w:val="a5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sz w:val="26"/>
          <w:szCs w:val="26"/>
          <w:lang w:eastAsia="ru-RU"/>
        </w:rPr>
        <w:t>Синий</w:t>
      </w:r>
      <w:r w:rsidR="00B26351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1C197F">
        <w:rPr>
          <w:rFonts w:ascii="Times New Roman" w:hAnsi="Times New Roman" w:cs="Times New Roman"/>
          <w:sz w:val="26"/>
          <w:szCs w:val="26"/>
          <w:lang w:eastAsia="ru-RU"/>
        </w:rPr>
        <w:t xml:space="preserve"> может быть преградой?</w:t>
      </w:r>
      <w:r w:rsidR="005A15F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58F0">
        <w:rPr>
          <w:rFonts w:ascii="Times New Roman" w:hAnsi="Times New Roman" w:cs="Times New Roman"/>
          <w:i/>
          <w:sz w:val="26"/>
          <w:szCs w:val="26"/>
          <w:lang w:eastAsia="ru-RU"/>
        </w:rPr>
        <w:t>Нет!</w:t>
      </w:r>
    </w:p>
    <w:p w:rsidR="0044415C" w:rsidRPr="00AF58F0" w:rsidRDefault="003D6863" w:rsidP="00E703A6">
      <w:pPr>
        <w:pStyle w:val="a5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sz w:val="26"/>
          <w:szCs w:val="26"/>
          <w:lang w:eastAsia="ru-RU"/>
        </w:rPr>
        <w:t>А на жёлтый мы пойдём?</w:t>
      </w:r>
      <w:r w:rsidR="005A15F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58F0">
        <w:rPr>
          <w:rFonts w:ascii="Times New Roman" w:hAnsi="Times New Roman" w:cs="Times New Roman"/>
          <w:i/>
          <w:sz w:val="26"/>
          <w:szCs w:val="26"/>
          <w:lang w:eastAsia="ru-RU"/>
        </w:rPr>
        <w:t>Нет!</w:t>
      </w:r>
    </w:p>
    <w:p w:rsidR="0044415C" w:rsidRPr="00AF58F0" w:rsidRDefault="003D6863" w:rsidP="00E703A6">
      <w:pPr>
        <w:pStyle w:val="a5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sz w:val="26"/>
          <w:szCs w:val="26"/>
          <w:lang w:eastAsia="ru-RU"/>
        </w:rPr>
        <w:t xml:space="preserve">На зелёный </w:t>
      </w:r>
      <w:r w:rsidR="00B26351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1C197F">
        <w:rPr>
          <w:rFonts w:ascii="Times New Roman" w:hAnsi="Times New Roman" w:cs="Times New Roman"/>
          <w:sz w:val="26"/>
          <w:szCs w:val="26"/>
          <w:lang w:eastAsia="ru-RU"/>
        </w:rPr>
        <w:t xml:space="preserve"> запоём?</w:t>
      </w:r>
      <w:r w:rsidR="005A15F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58F0">
        <w:rPr>
          <w:rFonts w:ascii="Times New Roman" w:hAnsi="Times New Roman" w:cs="Times New Roman"/>
          <w:i/>
          <w:sz w:val="26"/>
          <w:szCs w:val="26"/>
          <w:lang w:eastAsia="ru-RU"/>
        </w:rPr>
        <w:t>Нет!</w:t>
      </w:r>
    </w:p>
    <w:p w:rsidR="003D6863" w:rsidRPr="001C197F" w:rsidRDefault="003D6863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sz w:val="26"/>
          <w:szCs w:val="26"/>
          <w:lang w:eastAsia="ru-RU"/>
        </w:rPr>
        <w:t>Ну, наверное, тогда</w:t>
      </w:r>
    </w:p>
    <w:p w:rsidR="00D87C56" w:rsidRPr="00AF58F0" w:rsidRDefault="003D6863" w:rsidP="00E703A6">
      <w:pPr>
        <w:pStyle w:val="a5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sz w:val="26"/>
          <w:szCs w:val="26"/>
          <w:lang w:eastAsia="ru-RU"/>
        </w:rPr>
        <w:t>На зелёный встанем, да?</w:t>
      </w:r>
      <w:r w:rsidR="005A15F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58F0">
        <w:rPr>
          <w:rFonts w:ascii="Times New Roman" w:hAnsi="Times New Roman" w:cs="Times New Roman"/>
          <w:i/>
          <w:sz w:val="26"/>
          <w:szCs w:val="26"/>
          <w:lang w:eastAsia="ru-RU"/>
        </w:rPr>
        <w:t>Нет!</w:t>
      </w:r>
    </w:p>
    <w:p w:rsidR="00D87C56" w:rsidRPr="00AF58F0" w:rsidRDefault="003D6863" w:rsidP="00E703A6">
      <w:pPr>
        <w:pStyle w:val="a5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sz w:val="26"/>
          <w:szCs w:val="26"/>
          <w:lang w:eastAsia="ru-RU"/>
        </w:rPr>
        <w:t>Пробежать на красный можно?</w:t>
      </w:r>
      <w:r w:rsidR="005A15F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58F0">
        <w:rPr>
          <w:rFonts w:ascii="Times New Roman" w:hAnsi="Times New Roman" w:cs="Times New Roman"/>
          <w:i/>
          <w:sz w:val="26"/>
          <w:szCs w:val="26"/>
          <w:lang w:eastAsia="ru-RU"/>
        </w:rPr>
        <w:t>Нет!</w:t>
      </w:r>
    </w:p>
    <w:p w:rsidR="003D6863" w:rsidRPr="00AF58F0" w:rsidRDefault="003D6863" w:rsidP="00E703A6">
      <w:pPr>
        <w:pStyle w:val="a5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sz w:val="26"/>
          <w:szCs w:val="26"/>
          <w:lang w:eastAsia="ru-RU"/>
        </w:rPr>
        <w:t>Ну, а если осторожно?</w:t>
      </w:r>
      <w:r w:rsidR="005A15F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58F0">
        <w:rPr>
          <w:rFonts w:ascii="Times New Roman" w:hAnsi="Times New Roman" w:cs="Times New Roman"/>
          <w:i/>
          <w:sz w:val="26"/>
          <w:szCs w:val="26"/>
          <w:lang w:eastAsia="ru-RU"/>
        </w:rPr>
        <w:t>Нет!</w:t>
      </w:r>
    </w:p>
    <w:p w:rsidR="003D6863" w:rsidRPr="001C197F" w:rsidRDefault="003D6863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sz w:val="26"/>
          <w:szCs w:val="26"/>
          <w:lang w:eastAsia="ru-RU"/>
        </w:rPr>
        <w:t>А гуськом пройти тогда,</w:t>
      </w:r>
    </w:p>
    <w:p w:rsidR="00AF58F0" w:rsidRPr="00AF58F0" w:rsidRDefault="00B26351" w:rsidP="00E703A6">
      <w:pPr>
        <w:pStyle w:val="a5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То, конечно, можно.</w:t>
      </w:r>
      <w:r w:rsidR="005A15F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а?   </w:t>
      </w:r>
      <w:r w:rsidR="00AF58F0">
        <w:rPr>
          <w:rFonts w:ascii="Times New Roman" w:hAnsi="Times New Roman" w:cs="Times New Roman"/>
          <w:i/>
          <w:sz w:val="26"/>
          <w:szCs w:val="26"/>
          <w:lang w:eastAsia="ru-RU"/>
        </w:rPr>
        <w:t>Нет!</w:t>
      </w:r>
    </w:p>
    <w:p w:rsidR="003D6863" w:rsidRPr="001C197F" w:rsidRDefault="003D6863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D6863" w:rsidRPr="001C197F" w:rsidRDefault="003D6863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sz w:val="26"/>
          <w:szCs w:val="26"/>
          <w:lang w:eastAsia="ru-RU"/>
        </w:rPr>
        <w:t>Верю я глазам, ушам</w:t>
      </w:r>
    </w:p>
    <w:p w:rsidR="003D6863" w:rsidRPr="00AF58F0" w:rsidRDefault="003D6863" w:rsidP="00E703A6">
      <w:pPr>
        <w:pStyle w:val="a5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sz w:val="26"/>
          <w:szCs w:val="26"/>
          <w:lang w:eastAsia="ru-RU"/>
        </w:rPr>
        <w:t>Светофор знаком всем вам!</w:t>
      </w:r>
    </w:p>
    <w:p w:rsidR="003D6863" w:rsidRPr="001C197F" w:rsidRDefault="003D6863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sz w:val="26"/>
          <w:szCs w:val="26"/>
          <w:lang w:eastAsia="ru-RU"/>
        </w:rPr>
        <w:t>И, конечно, очень рад</w:t>
      </w:r>
    </w:p>
    <w:p w:rsidR="003D6863" w:rsidRDefault="003D6863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sz w:val="26"/>
          <w:szCs w:val="26"/>
          <w:lang w:eastAsia="ru-RU"/>
        </w:rPr>
        <w:t>Я за грамотных ребят!</w:t>
      </w:r>
    </w:p>
    <w:p w:rsidR="00AF58F0" w:rsidRDefault="00AF58F0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25C0B" w:rsidRDefault="00AF58F0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C197F">
        <w:rPr>
          <w:rFonts w:ascii="Times New Roman" w:hAnsi="Times New Roman" w:cs="Times New Roman"/>
          <w:sz w:val="26"/>
          <w:szCs w:val="26"/>
          <w:u w:val="single"/>
        </w:rPr>
        <w:t>Ведущая.</w:t>
      </w:r>
    </w:p>
    <w:p w:rsidR="00AF58F0" w:rsidRPr="00A25C0B" w:rsidRDefault="00AF58F0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 слово жюри для подведения </w:t>
      </w:r>
      <w:r w:rsidR="00A25C0B">
        <w:rPr>
          <w:rFonts w:ascii="Times New Roman" w:hAnsi="Times New Roman" w:cs="Times New Roman"/>
          <w:sz w:val="26"/>
          <w:szCs w:val="26"/>
        </w:rPr>
        <w:t xml:space="preserve">итогов эстафеты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A25C0B">
        <w:rPr>
          <w:rFonts w:ascii="Times New Roman" w:hAnsi="Times New Roman" w:cs="Times New Roman"/>
          <w:sz w:val="26"/>
          <w:szCs w:val="26"/>
        </w:rPr>
        <w:t>Зебр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25C0B">
        <w:rPr>
          <w:rFonts w:ascii="Times New Roman" w:hAnsi="Times New Roman" w:cs="Times New Roman"/>
          <w:sz w:val="26"/>
          <w:szCs w:val="26"/>
        </w:rPr>
        <w:t>.</w:t>
      </w:r>
    </w:p>
    <w:p w:rsidR="00A01E02" w:rsidRPr="001C197F" w:rsidRDefault="00A01E02" w:rsidP="00E703A6">
      <w:pPr>
        <w:pStyle w:val="a5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</w:p>
    <w:p w:rsidR="004A3761" w:rsidRPr="00B26351" w:rsidRDefault="004A3761" w:rsidP="00E703A6">
      <w:pPr>
        <w:pStyle w:val="a5"/>
        <w:numPr>
          <w:ilvl w:val="0"/>
          <w:numId w:val="27"/>
        </w:num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26351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Эстафета «Веселый </w:t>
      </w:r>
      <w:r w:rsidR="00912E29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микро</w:t>
      </w:r>
      <w:r w:rsidRPr="00B26351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автобус»</w:t>
      </w:r>
    </w:p>
    <w:p w:rsidR="00C06473" w:rsidRPr="00D87C56" w:rsidRDefault="00912E29" w:rsidP="00E703A6">
      <w:pPr>
        <w:pStyle w:val="a5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На улицах города есть ограничение скорости. Кто знает</w:t>
      </w:r>
      <w:r w:rsidR="00C06473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вижение с какой скор</w:t>
      </w:r>
      <w:r w:rsidR="00C06473">
        <w:rPr>
          <w:rFonts w:ascii="Times New Roman" w:hAnsi="Times New Roman" w:cs="Times New Roman"/>
          <w:color w:val="000000"/>
          <w:sz w:val="26"/>
          <w:szCs w:val="26"/>
        </w:rPr>
        <w:t xml:space="preserve">остью разрешено в черте города? </w:t>
      </w:r>
      <w:r w:rsidR="00C0647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Ответы участников. </w:t>
      </w:r>
      <w:r w:rsidR="00C06473">
        <w:rPr>
          <w:rFonts w:ascii="Times New Roman" w:hAnsi="Times New Roman" w:cs="Times New Roman"/>
          <w:color w:val="000000"/>
          <w:sz w:val="26"/>
          <w:szCs w:val="26"/>
        </w:rPr>
        <w:t xml:space="preserve">Поэтому главное правило игры, микроавтобус движется со скоростью 40 км/ч, т.е. шагом. </w:t>
      </w:r>
      <w:r>
        <w:rPr>
          <w:rFonts w:ascii="Times New Roman" w:hAnsi="Times New Roman" w:cs="Times New Roman"/>
          <w:color w:val="000000"/>
          <w:sz w:val="26"/>
          <w:szCs w:val="26"/>
        </w:rPr>
        <w:t>По правилам дорожного движения, пассажиры обязаны пристегнуться ремнём безопасности перед поездкой. Ремнём безопасности в нашей игре будет служить скакалка.</w:t>
      </w:r>
    </w:p>
    <w:p w:rsidR="004A3761" w:rsidRPr="001C197F" w:rsidRDefault="005A15FC" w:rsidP="00E703A6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ети </w:t>
      </w:r>
      <w:r w:rsidR="004A3761" w:rsidRPr="001C197F">
        <w:rPr>
          <w:rFonts w:ascii="Times New Roman" w:hAnsi="Times New Roman" w:cs="Times New Roman"/>
          <w:color w:val="000000"/>
          <w:sz w:val="26"/>
          <w:szCs w:val="26"/>
        </w:rPr>
        <w:t>каждой коман</w:t>
      </w:r>
      <w:r w:rsidR="00912E29">
        <w:rPr>
          <w:rFonts w:ascii="Times New Roman" w:hAnsi="Times New Roman" w:cs="Times New Roman"/>
          <w:color w:val="000000"/>
          <w:sz w:val="26"/>
          <w:szCs w:val="26"/>
        </w:rPr>
        <w:t xml:space="preserve">ды встают колоннами, держась за ручки скакалки, перекинутой через </w:t>
      </w:r>
      <w:r w:rsidR="00D87C56">
        <w:rPr>
          <w:rFonts w:ascii="Times New Roman" w:hAnsi="Times New Roman" w:cs="Times New Roman"/>
          <w:color w:val="000000"/>
          <w:sz w:val="26"/>
          <w:szCs w:val="26"/>
        </w:rPr>
        <w:t>пояс</w:t>
      </w:r>
      <w:r w:rsidR="00912E29">
        <w:rPr>
          <w:rFonts w:ascii="Times New Roman" w:hAnsi="Times New Roman" w:cs="Times New Roman"/>
          <w:color w:val="000000"/>
          <w:sz w:val="26"/>
          <w:szCs w:val="26"/>
        </w:rPr>
        <w:t xml:space="preserve"> впередистоящего</w:t>
      </w:r>
      <w:r w:rsidR="00805C2E">
        <w:rPr>
          <w:rFonts w:ascii="Times New Roman" w:hAnsi="Times New Roman" w:cs="Times New Roman"/>
          <w:color w:val="000000"/>
          <w:sz w:val="26"/>
          <w:szCs w:val="26"/>
        </w:rPr>
        <w:t xml:space="preserve"> игрока</w:t>
      </w:r>
      <w:r w:rsidR="00912E2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912E29" w:rsidRPr="001C197F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4A3761" w:rsidRPr="001C197F">
        <w:rPr>
          <w:rFonts w:ascii="Times New Roman" w:hAnsi="Times New Roman" w:cs="Times New Roman"/>
          <w:color w:val="000000"/>
          <w:sz w:val="26"/>
          <w:szCs w:val="26"/>
        </w:rPr>
        <w:t xml:space="preserve">апитаны </w:t>
      </w:r>
      <w:r w:rsidR="00912E29">
        <w:rPr>
          <w:rFonts w:ascii="Times New Roman" w:hAnsi="Times New Roman" w:cs="Times New Roman"/>
          <w:color w:val="000000"/>
          <w:sz w:val="26"/>
          <w:szCs w:val="26"/>
        </w:rPr>
        <w:t xml:space="preserve">(родители) </w:t>
      </w:r>
      <w:r w:rsidR="004A3761" w:rsidRPr="001C197F">
        <w:rPr>
          <w:rFonts w:ascii="Times New Roman" w:hAnsi="Times New Roman" w:cs="Times New Roman"/>
          <w:color w:val="000000"/>
          <w:sz w:val="26"/>
          <w:szCs w:val="26"/>
        </w:rPr>
        <w:t xml:space="preserve">– водители автобусов, </w:t>
      </w:r>
      <w:r w:rsidR="00912E29">
        <w:rPr>
          <w:rFonts w:ascii="Times New Roman" w:hAnsi="Times New Roman" w:cs="Times New Roman"/>
          <w:color w:val="000000"/>
          <w:sz w:val="26"/>
          <w:szCs w:val="26"/>
        </w:rPr>
        <w:t>дети</w:t>
      </w:r>
      <w:r w:rsidR="004A3761" w:rsidRPr="001C197F">
        <w:rPr>
          <w:rFonts w:ascii="Times New Roman" w:hAnsi="Times New Roman" w:cs="Times New Roman"/>
          <w:color w:val="000000"/>
          <w:sz w:val="26"/>
          <w:szCs w:val="26"/>
        </w:rPr>
        <w:t xml:space="preserve"> – пассажиры. По команде </w:t>
      </w:r>
      <w:r w:rsidR="00912E29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4A3761" w:rsidRPr="001C197F">
        <w:rPr>
          <w:rFonts w:ascii="Times New Roman" w:hAnsi="Times New Roman" w:cs="Times New Roman"/>
          <w:color w:val="000000"/>
          <w:sz w:val="26"/>
          <w:szCs w:val="26"/>
        </w:rPr>
        <w:t>зеленый</w:t>
      </w:r>
      <w:r w:rsidR="00E2126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4A3761" w:rsidRPr="001C197F">
        <w:rPr>
          <w:rFonts w:ascii="Times New Roman" w:hAnsi="Times New Roman" w:cs="Times New Roman"/>
          <w:color w:val="000000"/>
          <w:sz w:val="26"/>
          <w:szCs w:val="26"/>
        </w:rPr>
        <w:t xml:space="preserve"> – дети двигаютс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A3761" w:rsidRPr="001C197F">
        <w:rPr>
          <w:rFonts w:ascii="Times New Roman" w:hAnsi="Times New Roman" w:cs="Times New Roman"/>
          <w:color w:val="000000"/>
          <w:sz w:val="26"/>
          <w:szCs w:val="26"/>
        </w:rPr>
        <w:t>колонной вперед</w:t>
      </w:r>
      <w:r w:rsidR="00805C2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4A3761" w:rsidRPr="001C197F">
        <w:rPr>
          <w:rFonts w:ascii="Times New Roman" w:hAnsi="Times New Roman" w:cs="Times New Roman"/>
          <w:color w:val="000000"/>
          <w:sz w:val="26"/>
          <w:szCs w:val="26"/>
        </w:rPr>
        <w:t xml:space="preserve"> не разрывая цепь, </w:t>
      </w:r>
      <w:r w:rsidR="00E2126C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4A3761" w:rsidRPr="001C197F">
        <w:rPr>
          <w:rFonts w:ascii="Times New Roman" w:hAnsi="Times New Roman" w:cs="Times New Roman"/>
          <w:color w:val="000000"/>
          <w:sz w:val="26"/>
          <w:szCs w:val="26"/>
        </w:rPr>
        <w:t>красный</w:t>
      </w:r>
      <w:r w:rsidR="00E2126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4A3761" w:rsidRPr="001C197F">
        <w:rPr>
          <w:rFonts w:ascii="Times New Roman" w:hAnsi="Times New Roman" w:cs="Times New Roman"/>
          <w:color w:val="000000"/>
          <w:sz w:val="26"/>
          <w:szCs w:val="26"/>
        </w:rPr>
        <w:t xml:space="preserve"> – стоят на месте, </w:t>
      </w:r>
      <w:r w:rsidR="00E2126C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A95B50" w:rsidRPr="001C197F">
        <w:rPr>
          <w:rFonts w:ascii="Times New Roman" w:hAnsi="Times New Roman" w:cs="Times New Roman"/>
          <w:color w:val="000000"/>
          <w:sz w:val="26"/>
          <w:szCs w:val="26"/>
        </w:rPr>
        <w:t>желтый</w:t>
      </w:r>
      <w:r w:rsidR="00E2126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A95B50" w:rsidRPr="001C1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– притопывают на месте. Команда, </w:t>
      </w:r>
      <w:r w:rsidR="00912E29">
        <w:rPr>
          <w:rFonts w:ascii="Times New Roman" w:hAnsi="Times New Roman" w:cs="Times New Roman"/>
          <w:color w:val="000000"/>
          <w:sz w:val="26"/>
          <w:szCs w:val="26"/>
        </w:rPr>
        <w:t xml:space="preserve">дошедшая до «остановки автобуса» и </w:t>
      </w:r>
      <w:r w:rsidR="00B26351">
        <w:rPr>
          <w:rFonts w:ascii="Times New Roman" w:hAnsi="Times New Roman" w:cs="Times New Roman"/>
          <w:color w:val="000000"/>
          <w:sz w:val="26"/>
          <w:szCs w:val="26"/>
        </w:rPr>
        <w:t>не разорвавшая цепь</w:t>
      </w:r>
      <w:r w:rsidR="00A95B50" w:rsidRPr="001C197F">
        <w:rPr>
          <w:rFonts w:ascii="Times New Roman" w:hAnsi="Times New Roman" w:cs="Times New Roman"/>
          <w:color w:val="000000"/>
          <w:sz w:val="26"/>
          <w:szCs w:val="26"/>
        </w:rPr>
        <w:t>, получает 1 балл.</w:t>
      </w:r>
    </w:p>
    <w:p w:rsidR="00027DA8" w:rsidRDefault="00027DA8" w:rsidP="00E703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83980" w:rsidRDefault="00783980" w:rsidP="00E703A6">
      <w:pPr>
        <w:pStyle w:val="a5"/>
        <w:ind w:firstLine="426"/>
        <w:jc w:val="center"/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</w:pPr>
      <w:r w:rsidRPr="00783980"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  <w:t xml:space="preserve">Жюри подводит итоги </w:t>
      </w:r>
      <w:r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  <w:t>третьего</w:t>
      </w:r>
      <w:r w:rsidRPr="00783980"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  <w:t xml:space="preserve"> конкурса.</w:t>
      </w:r>
    </w:p>
    <w:p w:rsidR="00783980" w:rsidRPr="001C197F" w:rsidRDefault="00783980" w:rsidP="00E703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B3E50" w:rsidRDefault="00027DA8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97F">
        <w:rPr>
          <w:rFonts w:ascii="Times New Roman" w:hAnsi="Times New Roman" w:cs="Times New Roman"/>
          <w:sz w:val="26"/>
          <w:szCs w:val="26"/>
          <w:u w:val="single"/>
        </w:rPr>
        <w:t>Ведущий.</w:t>
      </w:r>
    </w:p>
    <w:p w:rsidR="002763C3" w:rsidRPr="002763C3" w:rsidRDefault="00027DA8" w:rsidP="00E703A6">
      <w:pPr>
        <w:pStyle w:val="a5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197F">
        <w:rPr>
          <w:rFonts w:ascii="Times New Roman" w:hAnsi="Times New Roman" w:cs="Times New Roman"/>
          <w:sz w:val="26"/>
          <w:szCs w:val="26"/>
        </w:rPr>
        <w:t>Болельщики приготовили нам музыкальн</w:t>
      </w:r>
      <w:r w:rsidR="002763C3">
        <w:rPr>
          <w:rFonts w:ascii="Times New Roman" w:hAnsi="Times New Roman" w:cs="Times New Roman"/>
          <w:sz w:val="26"/>
          <w:szCs w:val="26"/>
        </w:rPr>
        <w:t>ый сюрприз. Давайте их поприветствуем</w:t>
      </w:r>
      <w:r w:rsidR="00F626E3">
        <w:rPr>
          <w:rFonts w:ascii="Times New Roman" w:hAnsi="Times New Roman" w:cs="Times New Roman"/>
          <w:sz w:val="26"/>
          <w:szCs w:val="26"/>
        </w:rPr>
        <w:t xml:space="preserve"> их</w:t>
      </w:r>
      <w:r w:rsidRPr="001C197F">
        <w:rPr>
          <w:rFonts w:ascii="Times New Roman" w:hAnsi="Times New Roman" w:cs="Times New Roman"/>
          <w:sz w:val="26"/>
          <w:szCs w:val="26"/>
        </w:rPr>
        <w:t xml:space="preserve">. </w:t>
      </w:r>
      <w:r w:rsidR="002763C3">
        <w:rPr>
          <w:rFonts w:ascii="Times New Roman" w:hAnsi="Times New Roman" w:cs="Times New Roman"/>
          <w:i/>
          <w:sz w:val="26"/>
          <w:szCs w:val="26"/>
        </w:rPr>
        <w:t xml:space="preserve">Исполняются флеш - моб </w:t>
      </w:r>
      <w:r w:rsidRPr="001C197F">
        <w:rPr>
          <w:rFonts w:ascii="Times New Roman" w:hAnsi="Times New Roman" w:cs="Times New Roman"/>
          <w:i/>
          <w:sz w:val="26"/>
          <w:szCs w:val="26"/>
        </w:rPr>
        <w:t xml:space="preserve"> по правилам дорожного движения.</w:t>
      </w:r>
    </w:p>
    <w:p w:rsidR="00027DA8" w:rsidRPr="001C197F" w:rsidRDefault="00027DA8" w:rsidP="00E703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25863" w:rsidRDefault="00C25863" w:rsidP="00E703A6">
      <w:pPr>
        <w:pStyle w:val="a5"/>
        <w:ind w:firstLine="426"/>
        <w:jc w:val="center"/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  <w:t>Флеш – моб</w:t>
      </w:r>
      <w:r w:rsidR="00166C29"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  <w:t xml:space="preserve"> «Правила дорожного движения»</w:t>
      </w:r>
    </w:p>
    <w:p w:rsidR="00805C2E" w:rsidRDefault="00805C2E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C197F">
        <w:rPr>
          <w:rFonts w:ascii="Times New Roman" w:hAnsi="Times New Roman" w:cs="Times New Roman"/>
          <w:sz w:val="26"/>
          <w:szCs w:val="26"/>
          <w:u w:val="single"/>
        </w:rPr>
        <w:t>Ведущая.</w:t>
      </w:r>
    </w:p>
    <w:p w:rsidR="00805C2E" w:rsidRPr="00805C2E" w:rsidRDefault="00805C2E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 слово жюри для подведения </w:t>
      </w:r>
      <w:r w:rsidR="00F626E3">
        <w:rPr>
          <w:rFonts w:ascii="Times New Roman" w:hAnsi="Times New Roman" w:cs="Times New Roman"/>
          <w:sz w:val="26"/>
          <w:szCs w:val="26"/>
        </w:rPr>
        <w:t>итогов конкурса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F626E3">
        <w:rPr>
          <w:rFonts w:ascii="Times New Roman" w:hAnsi="Times New Roman" w:cs="Times New Roman"/>
          <w:sz w:val="26"/>
          <w:szCs w:val="26"/>
        </w:rPr>
        <w:t>Веселый микроавтобус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95B50" w:rsidRPr="001C197F" w:rsidRDefault="00A95B50" w:rsidP="00E703A6">
      <w:pPr>
        <w:pStyle w:val="a5"/>
        <w:ind w:firstLine="426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</w:p>
    <w:p w:rsidR="00F0479A" w:rsidRPr="009B3E50" w:rsidRDefault="00F0479A" w:rsidP="00E703A6">
      <w:pPr>
        <w:pStyle w:val="a5"/>
        <w:numPr>
          <w:ilvl w:val="0"/>
          <w:numId w:val="27"/>
        </w:numPr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9B3E50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Конкурс капитанов</w:t>
      </w:r>
      <w:r w:rsidR="009B3E50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(родители)</w:t>
      </w:r>
    </w:p>
    <w:p w:rsidR="00F0479A" w:rsidRPr="001C197F" w:rsidRDefault="00F0479A" w:rsidP="00E703A6">
      <w:pPr>
        <w:pStyle w:val="a5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За каждый правильный ответ команда получает 1 балл.</w:t>
      </w:r>
    </w:p>
    <w:p w:rsidR="00F626E3" w:rsidRDefault="00F0479A" w:rsidP="00E703A6">
      <w:pPr>
        <w:pStyle w:val="a5"/>
        <w:ind w:firstLine="709"/>
        <w:jc w:val="both"/>
        <w:rPr>
          <w:rFonts w:ascii="Times New Roman" w:hAnsi="Times New Roman" w:cs="Times New Roman"/>
          <w:i/>
          <w:color w:val="111111"/>
          <w:sz w:val="26"/>
          <w:szCs w:val="26"/>
          <w:lang w:eastAsia="ru-RU"/>
        </w:rPr>
      </w:pPr>
      <w:r w:rsidRPr="002763C3">
        <w:rPr>
          <w:rFonts w:ascii="Times New Roman" w:hAnsi="Times New Roman" w:cs="Times New Roman"/>
          <w:b/>
          <w:color w:val="111111"/>
          <w:sz w:val="26"/>
          <w:szCs w:val="26"/>
          <w:lang w:eastAsia="ru-RU"/>
        </w:rPr>
        <w:t>К.</w:t>
      </w:r>
      <w:r w:rsidR="005A15FC">
        <w:rPr>
          <w:rFonts w:ascii="Times New Roman" w:hAnsi="Times New Roman" w:cs="Times New Roman"/>
          <w:b/>
          <w:color w:val="111111"/>
          <w:sz w:val="26"/>
          <w:szCs w:val="26"/>
          <w:lang w:eastAsia="ru-RU"/>
        </w:rPr>
        <w:t xml:space="preserve"> </w:t>
      </w:r>
      <w:r w:rsidR="00E2126C" w:rsidRPr="001C19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Как следует переходить улицу, если отсутствует пешеходный переход? </w:t>
      </w:r>
      <w:r w:rsidR="00F626E3">
        <w:rPr>
          <w:rFonts w:ascii="Times New Roman" w:hAnsi="Times New Roman" w:cs="Times New Roman"/>
          <w:i/>
          <w:color w:val="111111"/>
          <w:sz w:val="26"/>
          <w:szCs w:val="26"/>
          <w:lang w:eastAsia="ru-RU"/>
        </w:rPr>
        <w:t>(Р</w:t>
      </w:r>
      <w:r w:rsidR="00E2126C" w:rsidRPr="001C197F">
        <w:rPr>
          <w:rFonts w:ascii="Times New Roman" w:hAnsi="Times New Roman" w:cs="Times New Roman"/>
          <w:i/>
          <w:color w:val="111111"/>
          <w:sz w:val="26"/>
          <w:szCs w:val="26"/>
          <w:lang w:eastAsia="ru-RU"/>
        </w:rPr>
        <w:t>азрешается переходить улицу под прямым углом к краю проезжей части на участке, где она хорош</w:t>
      </w:r>
      <w:r w:rsidR="00E2126C">
        <w:rPr>
          <w:rFonts w:ascii="Times New Roman" w:hAnsi="Times New Roman" w:cs="Times New Roman"/>
          <w:i/>
          <w:color w:val="111111"/>
          <w:sz w:val="26"/>
          <w:szCs w:val="26"/>
          <w:lang w:eastAsia="ru-RU"/>
        </w:rPr>
        <w:t xml:space="preserve">о просматривается в обе стороны, </w:t>
      </w:r>
      <w:r w:rsidR="00E2126C" w:rsidRPr="001C197F">
        <w:rPr>
          <w:rFonts w:ascii="Times New Roman" w:hAnsi="Times New Roman" w:cs="Times New Roman"/>
          <w:i/>
          <w:color w:val="111111"/>
          <w:sz w:val="26"/>
          <w:szCs w:val="26"/>
          <w:lang w:eastAsia="ru-RU"/>
        </w:rPr>
        <w:t>выходить на проезжую часть разрешается только после того, как пешеходы убедятся, что</w:t>
      </w:r>
      <w:r w:rsidR="00F626E3">
        <w:rPr>
          <w:rFonts w:ascii="Times New Roman" w:hAnsi="Times New Roman" w:cs="Times New Roman"/>
          <w:i/>
          <w:color w:val="111111"/>
          <w:sz w:val="26"/>
          <w:szCs w:val="26"/>
          <w:lang w:eastAsia="ru-RU"/>
        </w:rPr>
        <w:t xml:space="preserve"> переход безопасен).</w:t>
      </w:r>
    </w:p>
    <w:p w:rsidR="00F0479A" w:rsidRPr="00F626E3" w:rsidRDefault="00F0479A" w:rsidP="00E703A6">
      <w:pPr>
        <w:pStyle w:val="a5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2763C3">
        <w:rPr>
          <w:rFonts w:ascii="Times New Roman" w:hAnsi="Times New Roman" w:cs="Times New Roman"/>
          <w:b/>
          <w:color w:val="111111"/>
          <w:sz w:val="26"/>
          <w:szCs w:val="26"/>
          <w:lang w:eastAsia="ru-RU"/>
        </w:rPr>
        <w:t>Ж.</w:t>
      </w:r>
      <w:r w:rsidR="005A15FC">
        <w:rPr>
          <w:rFonts w:ascii="Times New Roman" w:hAnsi="Times New Roman" w:cs="Times New Roman"/>
          <w:b/>
          <w:color w:val="111111"/>
          <w:sz w:val="26"/>
          <w:szCs w:val="26"/>
          <w:lang w:eastAsia="ru-RU"/>
        </w:rPr>
        <w:t xml:space="preserve"> </w:t>
      </w:r>
      <w:r w:rsidR="00E2126C" w:rsidRPr="001C19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Как следует держать ребенка за руку при переходе улицы? </w:t>
      </w:r>
      <w:r w:rsidR="00F626E3">
        <w:rPr>
          <w:rFonts w:ascii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К</w:t>
      </w:r>
      <w:r w:rsidR="00E2126C" w:rsidRPr="001C197F">
        <w:rPr>
          <w:rFonts w:ascii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репко за запястье, чтобы ребенок не вырвал руку)</w:t>
      </w:r>
      <w:r w:rsidR="00E2126C">
        <w:rPr>
          <w:rFonts w:ascii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.</w:t>
      </w:r>
    </w:p>
    <w:p w:rsidR="00F0479A" w:rsidRPr="001C197F" w:rsidRDefault="00F0479A" w:rsidP="00E703A6">
      <w:pPr>
        <w:pStyle w:val="a5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2763C3">
        <w:rPr>
          <w:rFonts w:ascii="Times New Roman" w:hAnsi="Times New Roman" w:cs="Times New Roman"/>
          <w:b/>
          <w:color w:val="111111"/>
          <w:sz w:val="26"/>
          <w:szCs w:val="26"/>
          <w:lang w:eastAsia="ru-RU"/>
        </w:rPr>
        <w:t>З.</w:t>
      </w:r>
      <w:r w:rsidR="005A15FC">
        <w:rPr>
          <w:rFonts w:ascii="Times New Roman" w:hAnsi="Times New Roman" w:cs="Times New Roman"/>
          <w:b/>
          <w:color w:val="111111"/>
          <w:sz w:val="26"/>
          <w:szCs w:val="26"/>
          <w:lang w:eastAsia="ru-RU"/>
        </w:rPr>
        <w:t xml:space="preserve"> </w:t>
      </w:r>
      <w:r w:rsidR="00E2126C" w:rsidRPr="001C19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Как правильно перевозить ребенка в машине?</w:t>
      </w:r>
    </w:p>
    <w:p w:rsidR="00F0479A" w:rsidRPr="00E2126C" w:rsidRDefault="00E2126C" w:rsidP="00E703A6">
      <w:pPr>
        <w:pStyle w:val="a5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2763C3">
        <w:rPr>
          <w:rFonts w:ascii="Times New Roman" w:hAnsi="Times New Roman" w:cs="Times New Roman"/>
          <w:b/>
          <w:color w:val="111111"/>
          <w:sz w:val="26"/>
          <w:szCs w:val="26"/>
          <w:lang w:eastAsia="ru-RU"/>
        </w:rPr>
        <w:t>К.</w:t>
      </w:r>
      <w:r w:rsidR="005A15FC">
        <w:rPr>
          <w:rFonts w:ascii="Times New Roman" w:hAnsi="Times New Roman" w:cs="Times New Roman"/>
          <w:b/>
          <w:color w:val="111111"/>
          <w:sz w:val="26"/>
          <w:szCs w:val="26"/>
          <w:lang w:eastAsia="ru-RU"/>
        </w:rPr>
        <w:t xml:space="preserve"> </w:t>
      </w:r>
      <w:r w:rsidR="00F0479A" w:rsidRPr="001C19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Как взрослый с ребенком должен входить в автобус</w:t>
      </w:r>
      <w:r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,</w:t>
      </w:r>
      <w:r w:rsidR="005A15FC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выходить из него</w:t>
      </w:r>
      <w:r w:rsidR="00F0479A" w:rsidRPr="001C19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? </w:t>
      </w:r>
      <w:r w:rsidR="00F626E3">
        <w:rPr>
          <w:rFonts w:ascii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Р</w:t>
      </w:r>
      <w:r w:rsidR="00F0479A" w:rsidRPr="001C197F">
        <w:rPr>
          <w:rFonts w:ascii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ебенок входит первым, взрослый за ним</w:t>
      </w:r>
      <w:r>
        <w:rPr>
          <w:rFonts w:ascii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, выходит первым взрослый</w:t>
      </w:r>
      <w:r w:rsidR="00F0479A" w:rsidRPr="001C197F">
        <w:rPr>
          <w:rFonts w:ascii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)</w:t>
      </w:r>
      <w:r>
        <w:rPr>
          <w:rFonts w:ascii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.</w:t>
      </w:r>
    </w:p>
    <w:p w:rsidR="00F0479A" w:rsidRPr="001C197F" w:rsidRDefault="00E2126C" w:rsidP="00E703A6">
      <w:pPr>
        <w:pStyle w:val="a5"/>
        <w:ind w:firstLine="709"/>
        <w:jc w:val="both"/>
        <w:rPr>
          <w:rFonts w:ascii="Times New Roman" w:hAnsi="Times New Roman" w:cs="Times New Roman"/>
          <w:i/>
          <w:color w:val="111111"/>
          <w:sz w:val="26"/>
          <w:szCs w:val="26"/>
          <w:lang w:eastAsia="ru-RU"/>
        </w:rPr>
      </w:pPr>
      <w:r w:rsidRPr="002763C3">
        <w:rPr>
          <w:rFonts w:ascii="Times New Roman" w:hAnsi="Times New Roman" w:cs="Times New Roman"/>
          <w:b/>
          <w:color w:val="111111"/>
          <w:sz w:val="26"/>
          <w:szCs w:val="26"/>
          <w:lang w:eastAsia="ru-RU"/>
        </w:rPr>
        <w:t>Ж</w:t>
      </w:r>
      <w:r w:rsidR="00F0479A" w:rsidRPr="002763C3">
        <w:rPr>
          <w:rFonts w:ascii="Times New Roman" w:hAnsi="Times New Roman" w:cs="Times New Roman"/>
          <w:b/>
          <w:color w:val="111111"/>
          <w:sz w:val="26"/>
          <w:szCs w:val="26"/>
          <w:lang w:eastAsia="ru-RU"/>
        </w:rPr>
        <w:t>.</w:t>
      </w:r>
      <w:r w:rsidR="00F0479A" w:rsidRPr="001C19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Почему на автобусных остановках, особенно в сырую погоду, необходимо быть на некотором удалении от проезжей части, наблюдая за приближающимся транспортом? </w:t>
      </w:r>
      <w:r w:rsidR="00F626E3">
        <w:rPr>
          <w:rFonts w:ascii="Times New Roman" w:hAnsi="Times New Roman" w:cs="Times New Roman"/>
          <w:i/>
          <w:color w:val="111111"/>
          <w:sz w:val="26"/>
          <w:szCs w:val="26"/>
          <w:lang w:eastAsia="ru-RU"/>
        </w:rPr>
        <w:t>(Е</w:t>
      </w:r>
      <w:r w:rsidR="00F0479A" w:rsidRPr="001C197F">
        <w:rPr>
          <w:rFonts w:ascii="Times New Roman" w:hAnsi="Times New Roman" w:cs="Times New Roman"/>
          <w:i/>
          <w:color w:val="111111"/>
          <w:sz w:val="26"/>
          <w:szCs w:val="26"/>
          <w:lang w:eastAsia="ru-RU"/>
        </w:rPr>
        <w:t>сли площадка остановки мокрая, можно поскользнуться и попас</w:t>
      </w:r>
      <w:r w:rsidR="009B3E50">
        <w:rPr>
          <w:rFonts w:ascii="Times New Roman" w:hAnsi="Times New Roman" w:cs="Times New Roman"/>
          <w:i/>
          <w:color w:val="111111"/>
          <w:sz w:val="26"/>
          <w:szCs w:val="26"/>
          <w:lang w:eastAsia="ru-RU"/>
        </w:rPr>
        <w:t xml:space="preserve">ть под остановившийся транспорт, </w:t>
      </w:r>
      <w:r w:rsidR="00F0479A" w:rsidRPr="001C197F">
        <w:rPr>
          <w:rFonts w:ascii="Times New Roman" w:hAnsi="Times New Roman" w:cs="Times New Roman"/>
          <w:i/>
          <w:color w:val="111111"/>
          <w:sz w:val="26"/>
          <w:szCs w:val="26"/>
          <w:lang w:eastAsia="ru-RU"/>
        </w:rPr>
        <w:t>на скользкой проезжей части может произойти занос транспортного средства на площадку, тротуар)</w:t>
      </w:r>
    </w:p>
    <w:p w:rsidR="00F0479A" w:rsidRPr="001C197F" w:rsidRDefault="00E2126C" w:rsidP="00E703A6">
      <w:pPr>
        <w:pStyle w:val="a5"/>
        <w:ind w:firstLine="709"/>
        <w:jc w:val="both"/>
        <w:rPr>
          <w:rFonts w:ascii="Times New Roman" w:hAnsi="Times New Roman" w:cs="Times New Roman"/>
          <w:i/>
          <w:color w:val="111111"/>
          <w:sz w:val="26"/>
          <w:szCs w:val="26"/>
          <w:lang w:eastAsia="ru-RU"/>
        </w:rPr>
      </w:pPr>
      <w:r w:rsidRPr="002763C3">
        <w:rPr>
          <w:rFonts w:ascii="Times New Roman" w:hAnsi="Times New Roman" w:cs="Times New Roman"/>
          <w:b/>
          <w:color w:val="111111"/>
          <w:sz w:val="26"/>
          <w:szCs w:val="26"/>
          <w:lang w:eastAsia="ru-RU"/>
        </w:rPr>
        <w:t>З</w:t>
      </w:r>
      <w:r w:rsidR="005A15FC">
        <w:rPr>
          <w:rFonts w:ascii="Times New Roman" w:hAnsi="Times New Roman" w:cs="Times New Roman"/>
          <w:b/>
          <w:color w:val="111111"/>
          <w:sz w:val="26"/>
          <w:szCs w:val="26"/>
          <w:lang w:eastAsia="ru-RU"/>
        </w:rPr>
        <w:t xml:space="preserve">. </w:t>
      </w:r>
      <w:r w:rsidR="00F0479A" w:rsidRPr="001C19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Где и как ожидать автобус</w:t>
      </w:r>
      <w:r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, если нет специальной посадочной площадки</w:t>
      </w:r>
      <w:r w:rsidR="00F0479A" w:rsidRPr="001C19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?</w:t>
      </w:r>
      <w:r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Где в этом случае должен находиться ребёнок? </w:t>
      </w:r>
      <w:r w:rsidR="00F626E3">
        <w:rPr>
          <w:rFonts w:ascii="Times New Roman" w:hAnsi="Times New Roman" w:cs="Times New Roman"/>
          <w:i/>
          <w:color w:val="111111"/>
          <w:sz w:val="26"/>
          <w:szCs w:val="26"/>
          <w:lang w:eastAsia="ru-RU"/>
        </w:rPr>
        <w:t>(Н</w:t>
      </w:r>
      <w:r w:rsidR="00F0479A" w:rsidRPr="001C197F">
        <w:rPr>
          <w:rFonts w:ascii="Times New Roman" w:hAnsi="Times New Roman" w:cs="Times New Roman"/>
          <w:i/>
          <w:color w:val="111111"/>
          <w:sz w:val="26"/>
          <w:szCs w:val="26"/>
          <w:lang w:eastAsia="ru-RU"/>
        </w:rPr>
        <w:t>а тротуаре или обочине; детей надо держать за руку так, чтобы они стояли дальше от проезжей части)</w:t>
      </w:r>
    </w:p>
    <w:p w:rsidR="00F0479A" w:rsidRPr="001C197F" w:rsidRDefault="00F0479A" w:rsidP="00E703A6">
      <w:pPr>
        <w:pStyle w:val="a5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</w:p>
    <w:p w:rsidR="00783980" w:rsidRDefault="00783980" w:rsidP="00E703A6">
      <w:pPr>
        <w:pStyle w:val="a5"/>
        <w:ind w:firstLine="426"/>
        <w:jc w:val="center"/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</w:pPr>
      <w:r w:rsidRPr="00783980"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  <w:t xml:space="preserve">Жюри подводит итоги </w:t>
      </w:r>
      <w:r w:rsidR="00E703A6"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  <w:t>четверто</w:t>
      </w:r>
      <w:r w:rsidR="00F626E3"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  <w:t>го</w:t>
      </w:r>
      <w:r w:rsidRPr="00783980"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  <w:t xml:space="preserve"> конкурса.</w:t>
      </w:r>
    </w:p>
    <w:p w:rsidR="00351768" w:rsidRDefault="00351768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C197F">
        <w:rPr>
          <w:rFonts w:ascii="Times New Roman" w:hAnsi="Times New Roman" w:cs="Times New Roman"/>
          <w:sz w:val="26"/>
          <w:szCs w:val="26"/>
          <w:u w:val="single"/>
        </w:rPr>
        <w:t>Ведущая.</w:t>
      </w:r>
    </w:p>
    <w:p w:rsidR="00351768" w:rsidRPr="00805C2E" w:rsidRDefault="00351768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Предоставляем слово жюри для подведения итогов конкурса «Капитанов»</w:t>
      </w:r>
    </w:p>
    <w:p w:rsidR="00351768" w:rsidRDefault="00351768" w:rsidP="00E703A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E703A6" w:rsidRDefault="00E703A6" w:rsidP="00E703A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E703A6" w:rsidRDefault="00E703A6" w:rsidP="00E703A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E703A6" w:rsidRDefault="00E703A6" w:rsidP="00E703A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E703A6" w:rsidRPr="001C197F" w:rsidRDefault="00E703A6" w:rsidP="00E703A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06473" w:rsidRPr="003E70DF" w:rsidRDefault="003E1086" w:rsidP="00E703A6">
      <w:pPr>
        <w:pStyle w:val="a5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3E50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Конкурс</w:t>
      </w:r>
      <w:r w:rsidR="005A15FC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r w:rsidR="00F626E3">
        <w:rPr>
          <w:rFonts w:ascii="Times New Roman" w:hAnsi="Times New Roman" w:cs="Times New Roman"/>
          <w:b/>
          <w:sz w:val="26"/>
          <w:szCs w:val="26"/>
        </w:rPr>
        <w:t>«Подбери предмет к дорожному</w:t>
      </w:r>
      <w:r w:rsidR="00A72AF2">
        <w:rPr>
          <w:rFonts w:ascii="Times New Roman" w:hAnsi="Times New Roman" w:cs="Times New Roman"/>
          <w:b/>
          <w:sz w:val="26"/>
          <w:szCs w:val="26"/>
        </w:rPr>
        <w:t xml:space="preserve"> знак</w:t>
      </w:r>
      <w:r w:rsidR="00F626E3">
        <w:rPr>
          <w:rFonts w:ascii="Times New Roman" w:hAnsi="Times New Roman" w:cs="Times New Roman"/>
          <w:b/>
          <w:sz w:val="26"/>
          <w:szCs w:val="26"/>
        </w:rPr>
        <w:t>у</w:t>
      </w:r>
      <w:r w:rsidRPr="009B3E50">
        <w:rPr>
          <w:rFonts w:ascii="Times New Roman" w:hAnsi="Times New Roman" w:cs="Times New Roman"/>
          <w:b/>
          <w:sz w:val="26"/>
          <w:szCs w:val="26"/>
        </w:rPr>
        <w:t>»</w:t>
      </w:r>
    </w:p>
    <w:p w:rsidR="003D6863" w:rsidRPr="001C197F" w:rsidRDefault="003D6863" w:rsidP="00E703A6">
      <w:pPr>
        <w:pStyle w:val="a5"/>
        <w:ind w:firstLine="426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</w:p>
    <w:p w:rsidR="00DB2F67" w:rsidRDefault="00DB2F67" w:rsidP="00E703A6">
      <w:pPr>
        <w:pStyle w:val="a5"/>
        <w:ind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У каждой команды на столах размещен набор предметов и дорожных знаков. За одну минуту игрокам нужно к каждому знаку подобрать соответствующий предмет.</w:t>
      </w:r>
    </w:p>
    <w:p w:rsidR="00351768" w:rsidRDefault="00351768" w:rsidP="00E703A6">
      <w:pPr>
        <w:pStyle w:val="a5"/>
        <w:ind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По истечении времени ведущий зачитывает стихотворение о дорожном знаке, игроки демонстрируют ответ.</w:t>
      </w:r>
    </w:p>
    <w:p w:rsidR="00DB2F67" w:rsidRDefault="00351768" w:rsidP="00E703A6">
      <w:pPr>
        <w:pStyle w:val="a5"/>
        <w:ind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Команды</w:t>
      </w:r>
      <w:r w:rsidR="003E70DF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выполнившие правильно задание</w:t>
      </w:r>
      <w:r w:rsidR="005A15F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,</w:t>
      </w:r>
      <w:r w:rsidR="00DB2F6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получают по 1 баллу.</w:t>
      </w:r>
    </w:p>
    <w:p w:rsidR="00DB2F67" w:rsidRDefault="00DB2F67" w:rsidP="00E703A6">
      <w:pPr>
        <w:pStyle w:val="a5"/>
        <w:ind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</w:p>
    <w:p w:rsidR="00DB2F67" w:rsidRPr="00351768" w:rsidRDefault="00DB2F67" w:rsidP="00E703A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517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нак «Пешеходный переход» - кукла</w:t>
      </w:r>
    </w:p>
    <w:p w:rsidR="00DB2F67" w:rsidRPr="00351768" w:rsidRDefault="00DB2F67" w:rsidP="00E703A6">
      <w:pPr>
        <w:spacing w:after="0" w:line="240" w:lineRule="auto"/>
        <w:ind w:left="7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1768">
        <w:rPr>
          <w:rFonts w:ascii="Times New Roman" w:eastAsia="Times New Roman" w:hAnsi="Times New Roman" w:cs="Times New Roman"/>
          <w:sz w:val="26"/>
          <w:szCs w:val="26"/>
          <w:lang w:eastAsia="ru-RU"/>
        </w:rPr>
        <w:t>Здесь наземный переход,</w:t>
      </w:r>
      <w:r w:rsidRPr="0035176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Ходит целый день народ.</w:t>
      </w:r>
      <w:r w:rsidRPr="0035176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Ты, водитель, не грусти,</w:t>
      </w:r>
      <w:r w:rsidRPr="0035176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ешехода пропусти!</w:t>
      </w:r>
    </w:p>
    <w:p w:rsidR="00DB2F67" w:rsidRPr="00351768" w:rsidRDefault="00DB2F67" w:rsidP="00E703A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351768">
        <w:rPr>
          <w:sz w:val="26"/>
          <w:szCs w:val="26"/>
        </w:rPr>
        <w:t>Знак «Место стоянки» - автомобиль</w:t>
      </w:r>
    </w:p>
    <w:p w:rsidR="00DB2F67" w:rsidRPr="00351768" w:rsidRDefault="00DB2F67" w:rsidP="00E703A6">
      <w:pPr>
        <w:pStyle w:val="stihi"/>
        <w:spacing w:before="0" w:beforeAutospacing="0" w:after="0" w:afterAutospacing="0"/>
        <w:ind w:left="750"/>
        <w:rPr>
          <w:sz w:val="26"/>
          <w:szCs w:val="26"/>
        </w:rPr>
      </w:pPr>
      <w:r w:rsidRPr="00351768">
        <w:rPr>
          <w:sz w:val="26"/>
          <w:szCs w:val="26"/>
        </w:rPr>
        <w:t>Коль водитель вышел весь,</w:t>
      </w:r>
      <w:r w:rsidRPr="00351768">
        <w:rPr>
          <w:sz w:val="26"/>
          <w:szCs w:val="26"/>
        </w:rPr>
        <w:br/>
        <w:t>Ставит он машину здесь,</w:t>
      </w:r>
      <w:r w:rsidRPr="00351768">
        <w:rPr>
          <w:sz w:val="26"/>
          <w:szCs w:val="26"/>
        </w:rPr>
        <w:br/>
        <w:t>Чтоб, не нужная ему,</w:t>
      </w:r>
      <w:r w:rsidRPr="00351768">
        <w:rPr>
          <w:sz w:val="26"/>
          <w:szCs w:val="26"/>
        </w:rPr>
        <w:br/>
        <w:t>Не мешала никому.</w:t>
      </w:r>
    </w:p>
    <w:p w:rsidR="00DB2F67" w:rsidRPr="00351768" w:rsidRDefault="00DB2F67" w:rsidP="00E703A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351768">
        <w:rPr>
          <w:sz w:val="26"/>
          <w:szCs w:val="26"/>
        </w:rPr>
        <w:t>Знак «Железнодорожный переезд» паровоз из лего</w:t>
      </w:r>
    </w:p>
    <w:p w:rsidR="00DB2F67" w:rsidRPr="00351768" w:rsidRDefault="00DB2F67" w:rsidP="00E703A6">
      <w:pPr>
        <w:pStyle w:val="stihi"/>
        <w:spacing w:before="0" w:beforeAutospacing="0" w:after="0" w:afterAutospacing="0"/>
        <w:ind w:left="750"/>
        <w:rPr>
          <w:sz w:val="26"/>
          <w:szCs w:val="26"/>
        </w:rPr>
      </w:pPr>
      <w:r w:rsidRPr="00351768">
        <w:rPr>
          <w:sz w:val="26"/>
          <w:szCs w:val="26"/>
        </w:rPr>
        <w:t>Не один здесь знак, а много:</w:t>
      </w:r>
      <w:r w:rsidRPr="00351768">
        <w:rPr>
          <w:sz w:val="26"/>
          <w:szCs w:val="26"/>
        </w:rPr>
        <w:br/>
        <w:t>Здесь железная дорога!</w:t>
      </w:r>
      <w:r w:rsidRPr="00351768">
        <w:rPr>
          <w:sz w:val="26"/>
          <w:szCs w:val="26"/>
        </w:rPr>
        <w:br/>
        <w:t>Рельсы, шпалы и пути –</w:t>
      </w:r>
      <w:r w:rsidRPr="00351768">
        <w:rPr>
          <w:sz w:val="26"/>
          <w:szCs w:val="26"/>
        </w:rPr>
        <w:br/>
        <w:t>С электричкой не шути.</w:t>
      </w:r>
    </w:p>
    <w:p w:rsidR="00DB2F67" w:rsidRPr="00351768" w:rsidRDefault="00DB2F67" w:rsidP="00E703A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351768">
        <w:rPr>
          <w:sz w:val="26"/>
          <w:szCs w:val="26"/>
        </w:rPr>
        <w:t> Знак «Дорожные работы» - лопатка</w:t>
      </w:r>
    </w:p>
    <w:p w:rsidR="00DB2F67" w:rsidRPr="00351768" w:rsidRDefault="00DB2F67" w:rsidP="00E703A6">
      <w:pPr>
        <w:pStyle w:val="stihi"/>
        <w:spacing w:before="0" w:beforeAutospacing="0" w:after="0" w:afterAutospacing="0"/>
        <w:ind w:left="750"/>
        <w:rPr>
          <w:sz w:val="26"/>
          <w:szCs w:val="26"/>
        </w:rPr>
      </w:pPr>
      <w:r w:rsidRPr="00351768">
        <w:rPr>
          <w:sz w:val="26"/>
          <w:szCs w:val="26"/>
        </w:rPr>
        <w:t>Знак «Дорожные работы».</w:t>
      </w:r>
      <w:r w:rsidRPr="00351768">
        <w:rPr>
          <w:sz w:val="26"/>
          <w:szCs w:val="26"/>
        </w:rPr>
        <w:br/>
        <w:t>Чинит здесь дорогу кто-то.</w:t>
      </w:r>
      <w:r w:rsidRPr="00351768">
        <w:rPr>
          <w:sz w:val="26"/>
          <w:szCs w:val="26"/>
        </w:rPr>
        <w:br/>
        <w:t>Скорость сбавить нужно будет,</w:t>
      </w:r>
      <w:r w:rsidRPr="00351768">
        <w:rPr>
          <w:sz w:val="26"/>
          <w:szCs w:val="26"/>
        </w:rPr>
        <w:br/>
        <w:t>Там ведь на дороге люди.</w:t>
      </w:r>
    </w:p>
    <w:p w:rsidR="00DB2F67" w:rsidRPr="00351768" w:rsidRDefault="00DB2F67" w:rsidP="00E703A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351768">
        <w:rPr>
          <w:sz w:val="26"/>
          <w:szCs w:val="26"/>
        </w:rPr>
        <w:t>Знак «Дикие животные» - животное</w:t>
      </w:r>
    </w:p>
    <w:p w:rsidR="00DB2F67" w:rsidRPr="00351768" w:rsidRDefault="00DB2F67" w:rsidP="00E703A6">
      <w:pPr>
        <w:pStyle w:val="stihi"/>
        <w:spacing w:before="0" w:beforeAutospacing="0" w:after="0" w:afterAutospacing="0"/>
        <w:ind w:left="750"/>
        <w:rPr>
          <w:sz w:val="26"/>
          <w:szCs w:val="26"/>
        </w:rPr>
      </w:pPr>
      <w:r w:rsidRPr="00351768">
        <w:rPr>
          <w:sz w:val="26"/>
          <w:szCs w:val="26"/>
        </w:rPr>
        <w:t>Бродят здесь посредь дороги</w:t>
      </w:r>
      <w:r w:rsidRPr="00351768">
        <w:rPr>
          <w:sz w:val="26"/>
          <w:szCs w:val="26"/>
        </w:rPr>
        <w:br/>
        <w:t>Лоси, волки, носороги.</w:t>
      </w:r>
      <w:r w:rsidRPr="00351768">
        <w:rPr>
          <w:sz w:val="26"/>
          <w:szCs w:val="26"/>
        </w:rPr>
        <w:br/>
        <w:t>Ты, водитель, не спеши,</w:t>
      </w:r>
      <w:r w:rsidRPr="00351768">
        <w:rPr>
          <w:sz w:val="26"/>
          <w:szCs w:val="26"/>
        </w:rPr>
        <w:br/>
        <w:t>Пусть сперва пройдут ежи!</w:t>
      </w:r>
    </w:p>
    <w:p w:rsidR="00DB2F67" w:rsidRPr="00351768" w:rsidRDefault="00DB2F67" w:rsidP="00E703A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351768">
        <w:rPr>
          <w:sz w:val="26"/>
          <w:szCs w:val="26"/>
        </w:rPr>
        <w:t>  Знак «Больница» - шприц</w:t>
      </w:r>
    </w:p>
    <w:p w:rsidR="00DB2F67" w:rsidRPr="00351768" w:rsidRDefault="00DB2F67" w:rsidP="00E703A6">
      <w:pPr>
        <w:pStyle w:val="stihi"/>
        <w:spacing w:before="0" w:beforeAutospacing="0" w:after="0" w:afterAutospacing="0"/>
        <w:ind w:left="750"/>
        <w:rPr>
          <w:sz w:val="26"/>
          <w:szCs w:val="26"/>
        </w:rPr>
      </w:pPr>
      <w:r w:rsidRPr="00351768">
        <w:rPr>
          <w:sz w:val="26"/>
          <w:szCs w:val="26"/>
        </w:rPr>
        <w:t>Если нужно вам лечиться,</w:t>
      </w:r>
      <w:r w:rsidRPr="00351768">
        <w:rPr>
          <w:sz w:val="26"/>
          <w:szCs w:val="26"/>
        </w:rPr>
        <w:br/>
        <w:t>Знак подскажет, где больница.</w:t>
      </w:r>
      <w:r w:rsidRPr="00351768">
        <w:rPr>
          <w:sz w:val="26"/>
          <w:szCs w:val="26"/>
        </w:rPr>
        <w:br/>
        <w:t>Сто серьезных докторов</w:t>
      </w:r>
      <w:r w:rsidRPr="00351768">
        <w:rPr>
          <w:sz w:val="26"/>
          <w:szCs w:val="26"/>
        </w:rPr>
        <w:br/>
        <w:t>Там вам скажут: «Будь здоров!»</w:t>
      </w:r>
    </w:p>
    <w:p w:rsidR="00DB2F67" w:rsidRPr="00351768" w:rsidRDefault="00DB2F67" w:rsidP="00E703A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351768">
        <w:rPr>
          <w:sz w:val="26"/>
          <w:szCs w:val="26"/>
        </w:rPr>
        <w:t>  Знак «Телефон» - телефон</w:t>
      </w:r>
    </w:p>
    <w:p w:rsidR="00DB2F67" w:rsidRPr="00351768" w:rsidRDefault="00DB2F67" w:rsidP="00E703A6">
      <w:pPr>
        <w:pStyle w:val="stihi"/>
        <w:spacing w:before="0" w:beforeAutospacing="0" w:after="0" w:afterAutospacing="0"/>
        <w:ind w:left="750"/>
        <w:rPr>
          <w:sz w:val="26"/>
          <w:szCs w:val="26"/>
        </w:rPr>
      </w:pPr>
      <w:r w:rsidRPr="00351768">
        <w:rPr>
          <w:sz w:val="26"/>
          <w:szCs w:val="26"/>
        </w:rPr>
        <w:t>Если нужно дозвониться</w:t>
      </w:r>
      <w:r w:rsidRPr="00351768">
        <w:rPr>
          <w:sz w:val="26"/>
          <w:szCs w:val="26"/>
        </w:rPr>
        <w:br/>
        <w:t>Хоть домой, хоть заграницу,</w:t>
      </w:r>
      <w:r w:rsidRPr="00351768">
        <w:rPr>
          <w:sz w:val="26"/>
          <w:szCs w:val="26"/>
        </w:rPr>
        <w:br/>
        <w:t>Знак поможет, скажет он,</w:t>
      </w:r>
      <w:r w:rsidRPr="00351768">
        <w:rPr>
          <w:sz w:val="26"/>
          <w:szCs w:val="26"/>
        </w:rPr>
        <w:br/>
        <w:t>Где искать вам телефон!</w:t>
      </w:r>
    </w:p>
    <w:p w:rsidR="00DB2F67" w:rsidRPr="00351768" w:rsidRDefault="00DB2F67" w:rsidP="00E703A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351768">
        <w:rPr>
          <w:sz w:val="26"/>
          <w:szCs w:val="26"/>
        </w:rPr>
        <w:t>Знак «Пункт питания» - посуда</w:t>
      </w:r>
    </w:p>
    <w:p w:rsidR="00DB2F67" w:rsidRPr="00351768" w:rsidRDefault="00DB2F67" w:rsidP="00E703A6">
      <w:pPr>
        <w:pStyle w:val="stihi"/>
        <w:spacing w:before="0" w:beforeAutospacing="0" w:after="0" w:afterAutospacing="0"/>
        <w:ind w:left="750"/>
        <w:rPr>
          <w:sz w:val="26"/>
          <w:szCs w:val="26"/>
        </w:rPr>
      </w:pPr>
      <w:r w:rsidRPr="00351768">
        <w:rPr>
          <w:sz w:val="26"/>
          <w:szCs w:val="26"/>
        </w:rPr>
        <w:lastRenderedPageBreak/>
        <w:t>Коли вам нужна еда,</w:t>
      </w:r>
      <w:r w:rsidRPr="00351768">
        <w:rPr>
          <w:sz w:val="26"/>
          <w:szCs w:val="26"/>
        </w:rPr>
        <w:br/>
        <w:t>То пожалуйте сюда.</w:t>
      </w:r>
      <w:r w:rsidRPr="00351768">
        <w:rPr>
          <w:sz w:val="26"/>
          <w:szCs w:val="26"/>
        </w:rPr>
        <w:br/>
        <w:t>Эй, шофер, внимание!</w:t>
      </w:r>
      <w:r w:rsidRPr="00351768">
        <w:rPr>
          <w:sz w:val="26"/>
          <w:szCs w:val="26"/>
        </w:rPr>
        <w:br/>
        <w:t>Скоро пункт питания!</w:t>
      </w:r>
    </w:p>
    <w:p w:rsidR="00DB2F67" w:rsidRPr="00351768" w:rsidRDefault="00DB2F67" w:rsidP="00E703A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351768">
        <w:rPr>
          <w:sz w:val="26"/>
          <w:szCs w:val="26"/>
        </w:rPr>
        <w:t>Знак «Техобслуживание» - инструменты</w:t>
      </w:r>
    </w:p>
    <w:p w:rsidR="00DB2F67" w:rsidRPr="00351768" w:rsidRDefault="00DB2F67" w:rsidP="00E703A6">
      <w:pPr>
        <w:pStyle w:val="stihi"/>
        <w:spacing w:before="0" w:beforeAutospacing="0" w:after="0" w:afterAutospacing="0"/>
        <w:ind w:left="750"/>
        <w:rPr>
          <w:sz w:val="26"/>
          <w:szCs w:val="26"/>
        </w:rPr>
      </w:pPr>
      <w:r w:rsidRPr="00351768">
        <w:rPr>
          <w:sz w:val="26"/>
          <w:szCs w:val="26"/>
        </w:rPr>
        <w:t>Ай-ай-ай! Какая жалость!</w:t>
      </w:r>
      <w:r w:rsidRPr="00351768">
        <w:rPr>
          <w:sz w:val="26"/>
          <w:szCs w:val="26"/>
        </w:rPr>
        <w:br/>
        <w:t>Что-то вдруг у нас сломалось.</w:t>
      </w:r>
      <w:r w:rsidRPr="00351768">
        <w:rPr>
          <w:sz w:val="26"/>
          <w:szCs w:val="26"/>
        </w:rPr>
        <w:br/>
        <w:t>Знак нам этот говорит:</w:t>
      </w:r>
      <w:r w:rsidRPr="00351768">
        <w:rPr>
          <w:sz w:val="26"/>
          <w:szCs w:val="26"/>
        </w:rPr>
        <w:br/>
        <w:t>«Здесь машинный Айболит!»</w:t>
      </w:r>
    </w:p>
    <w:p w:rsidR="00DB2F67" w:rsidRDefault="005A15FC" w:rsidP="00E703A6">
      <w:pPr>
        <w:pStyle w:val="stihi"/>
        <w:spacing w:before="0" w:beforeAutospacing="0" w:after="0" w:afterAutospacing="0"/>
      </w:pPr>
      <w:r w:rsidRPr="005A15FC">
        <w:rPr>
          <w:noProof/>
        </w:rPr>
        <w:drawing>
          <wp:inline distT="0" distB="0" distL="0" distR="0">
            <wp:extent cx="2485502" cy="2933700"/>
            <wp:effectExtent l="0" t="0" r="0" b="0"/>
            <wp:docPr id="3" name="Рисунок 3" descr="F:\ПДД\DSC_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ДД\DSC_0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9" r="25636"/>
                    <a:stretch/>
                  </pic:blipFill>
                  <pic:spPr bwMode="auto">
                    <a:xfrm>
                      <a:off x="0" y="0"/>
                      <a:ext cx="2486892" cy="29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5A15FC">
        <w:rPr>
          <w:noProof/>
        </w:rPr>
        <w:drawing>
          <wp:inline distT="0" distB="0" distL="0" distR="0">
            <wp:extent cx="3314700" cy="2911593"/>
            <wp:effectExtent l="0" t="0" r="0" b="0"/>
            <wp:docPr id="4" name="Рисунок 4" descr="F:\ПДД\DSC_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ДД\DSC_04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0" r="11967"/>
                    <a:stretch/>
                  </pic:blipFill>
                  <pic:spPr bwMode="auto">
                    <a:xfrm>
                      <a:off x="0" y="0"/>
                      <a:ext cx="3323815" cy="291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5FC" w:rsidRDefault="005A15FC" w:rsidP="00E703A6">
      <w:pPr>
        <w:pStyle w:val="a5"/>
        <w:ind w:left="1146"/>
        <w:jc w:val="center"/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</w:pPr>
    </w:p>
    <w:p w:rsidR="00351768" w:rsidRPr="00351768" w:rsidRDefault="00E703A6" w:rsidP="00E703A6">
      <w:pPr>
        <w:pStyle w:val="a5"/>
        <w:ind w:left="1146"/>
        <w:jc w:val="center"/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  <w:t>Жюри подводит итоги пя</w:t>
      </w:r>
      <w:r w:rsidR="00351768"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  <w:t>того</w:t>
      </w:r>
      <w:r w:rsidR="00351768" w:rsidRPr="00783980"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  <w:t xml:space="preserve"> конкурса.</w:t>
      </w:r>
    </w:p>
    <w:p w:rsidR="00DB2F67" w:rsidRPr="00DB2F67" w:rsidRDefault="00DB2F67" w:rsidP="00E703A6">
      <w:pPr>
        <w:pStyle w:val="a5"/>
        <w:ind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</w:p>
    <w:p w:rsidR="003D6863" w:rsidRPr="009B3E50" w:rsidRDefault="003D6863" w:rsidP="00E703A6">
      <w:pPr>
        <w:pStyle w:val="a5"/>
        <w:ind w:firstLine="42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B3E50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Игра со зрителями «Это я, это я, это все мои друзья!»</w:t>
      </w:r>
    </w:p>
    <w:p w:rsidR="003D6863" w:rsidRPr="001C197F" w:rsidRDefault="003D6863" w:rsidP="00E703A6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3E50" w:rsidRDefault="003D6863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97F">
        <w:rPr>
          <w:rFonts w:ascii="Times New Roman" w:hAnsi="Times New Roman" w:cs="Times New Roman"/>
          <w:sz w:val="26"/>
          <w:szCs w:val="26"/>
          <w:u w:val="single"/>
        </w:rPr>
        <w:t>Ведущая.</w:t>
      </w:r>
    </w:p>
    <w:p w:rsidR="003D6863" w:rsidRPr="001C197F" w:rsidRDefault="003D6863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97F">
        <w:rPr>
          <w:rFonts w:ascii="Times New Roman" w:hAnsi="Times New Roman" w:cs="Times New Roman"/>
          <w:sz w:val="26"/>
          <w:szCs w:val="26"/>
        </w:rPr>
        <w:t>П</w:t>
      </w:r>
      <w:r w:rsidR="00351768">
        <w:rPr>
          <w:rFonts w:ascii="Times New Roman" w:hAnsi="Times New Roman" w:cs="Times New Roman"/>
          <w:sz w:val="26"/>
          <w:szCs w:val="26"/>
        </w:rPr>
        <w:t>ока жюри подводит итоги</w:t>
      </w:r>
      <w:r w:rsidRPr="001C197F">
        <w:rPr>
          <w:rFonts w:ascii="Times New Roman" w:hAnsi="Times New Roman" w:cs="Times New Roman"/>
          <w:sz w:val="26"/>
          <w:szCs w:val="26"/>
        </w:rPr>
        <w:t>, мы поиграем в игру «Это я, это я, это все мои друзья!»</w:t>
      </w:r>
    </w:p>
    <w:p w:rsidR="003D6863" w:rsidRPr="001C197F" w:rsidRDefault="003D6863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97F">
        <w:rPr>
          <w:rFonts w:ascii="Times New Roman" w:hAnsi="Times New Roman" w:cs="Times New Roman"/>
          <w:sz w:val="26"/>
          <w:szCs w:val="26"/>
        </w:rPr>
        <w:t>Если вы поступаете согласно правилам дорожного движения, то дружно отвечаете: «Это я, это я, это все мои друзья!», а если вы, так не поступаете, то просто промолчите.</w:t>
      </w:r>
    </w:p>
    <w:p w:rsidR="00A72874" w:rsidRPr="001C197F" w:rsidRDefault="00A72874" w:rsidP="00E703A6">
      <w:pPr>
        <w:pStyle w:val="a5"/>
        <w:numPr>
          <w:ilvl w:val="0"/>
          <w:numId w:val="26"/>
        </w:num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sz w:val="26"/>
          <w:szCs w:val="26"/>
          <w:lang w:eastAsia="ru-RU"/>
        </w:rPr>
        <w:t xml:space="preserve">Кто из вас, идя домой, держит путь по </w:t>
      </w:r>
      <w:r>
        <w:rPr>
          <w:rFonts w:ascii="Times New Roman" w:hAnsi="Times New Roman" w:cs="Times New Roman"/>
          <w:sz w:val="26"/>
          <w:szCs w:val="26"/>
          <w:lang w:eastAsia="ru-RU"/>
        </w:rPr>
        <w:t>тротуару</w:t>
      </w:r>
      <w:r w:rsidRPr="00A72874">
        <w:rPr>
          <w:rFonts w:ascii="Times New Roman" w:hAnsi="Times New Roman" w:cs="Times New Roman"/>
          <w:sz w:val="26"/>
          <w:szCs w:val="26"/>
          <w:lang w:eastAsia="ru-RU"/>
        </w:rPr>
        <w:t>?</w:t>
      </w:r>
      <w:r w:rsidRPr="001C197F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Pr="001C197F">
        <w:rPr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(молчат)</w:t>
      </w:r>
      <w:r w:rsidRPr="001C197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D6863" w:rsidRPr="001C197F" w:rsidRDefault="003D6863" w:rsidP="00E703A6">
      <w:pPr>
        <w:pStyle w:val="a5"/>
        <w:numPr>
          <w:ilvl w:val="0"/>
          <w:numId w:val="26"/>
        </w:num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sz w:val="26"/>
          <w:szCs w:val="26"/>
          <w:lang w:eastAsia="ru-RU"/>
        </w:rPr>
        <w:t>Кто из вас идет вперед только там, где переход? </w:t>
      </w:r>
      <w:r w:rsidRPr="001C197F">
        <w:rPr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(отвечают)</w:t>
      </w:r>
      <w:r w:rsidRPr="001C197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D6863" w:rsidRPr="001C197F" w:rsidRDefault="003D6863" w:rsidP="00E703A6">
      <w:pPr>
        <w:pStyle w:val="a5"/>
        <w:numPr>
          <w:ilvl w:val="0"/>
          <w:numId w:val="26"/>
        </w:num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sz w:val="26"/>
          <w:szCs w:val="26"/>
          <w:lang w:eastAsia="ru-RU"/>
        </w:rPr>
        <w:t>Знает кто, что красный свет – это значит – хода нет? </w:t>
      </w:r>
      <w:r w:rsidRPr="001C197F">
        <w:rPr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(отвечают)</w:t>
      </w:r>
      <w:r w:rsidRPr="001C197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D6863" w:rsidRPr="001C197F" w:rsidRDefault="003D6863" w:rsidP="00E703A6">
      <w:pPr>
        <w:pStyle w:val="a5"/>
        <w:numPr>
          <w:ilvl w:val="0"/>
          <w:numId w:val="26"/>
        </w:num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sz w:val="26"/>
          <w:szCs w:val="26"/>
          <w:lang w:eastAsia="ru-RU"/>
        </w:rPr>
        <w:t>Кто летит вперед так скоро, что не видит светофора? </w:t>
      </w:r>
      <w:r w:rsidRPr="001C197F">
        <w:rPr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(молчат)</w:t>
      </w:r>
      <w:r w:rsidRPr="001C197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D6863" w:rsidRPr="001C197F" w:rsidRDefault="003D6863" w:rsidP="00E703A6">
      <w:pPr>
        <w:pStyle w:val="a5"/>
        <w:numPr>
          <w:ilvl w:val="0"/>
          <w:numId w:val="26"/>
        </w:num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sz w:val="26"/>
          <w:szCs w:val="26"/>
          <w:lang w:eastAsia="ru-RU"/>
        </w:rPr>
        <w:t>Различает кто так ясно цвет зеленый, желтый, красный? </w:t>
      </w:r>
      <w:r w:rsidRPr="001C197F">
        <w:rPr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(отвечают)</w:t>
      </w:r>
      <w:r w:rsidRPr="001C197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D6863" w:rsidRPr="001C197F" w:rsidRDefault="003D6863" w:rsidP="00E703A6">
      <w:pPr>
        <w:pStyle w:val="a5"/>
        <w:numPr>
          <w:ilvl w:val="0"/>
          <w:numId w:val="26"/>
        </w:num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sz w:val="26"/>
          <w:szCs w:val="26"/>
          <w:lang w:eastAsia="ru-RU"/>
        </w:rPr>
        <w:t>Но кто при красном свете шагает напрямик, мешает он движенью, шалун и озорник? </w:t>
      </w:r>
      <w:r w:rsidRPr="001C197F">
        <w:rPr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(молчат)</w:t>
      </w:r>
      <w:r w:rsidRPr="001C197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D6863" w:rsidRDefault="003D6863" w:rsidP="00E703A6">
      <w:pPr>
        <w:pStyle w:val="a5"/>
        <w:numPr>
          <w:ilvl w:val="0"/>
          <w:numId w:val="26"/>
        </w:num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sz w:val="26"/>
          <w:szCs w:val="26"/>
          <w:lang w:eastAsia="ru-RU"/>
        </w:rPr>
        <w:t>Кто же слушает без спора указанья светофора? </w:t>
      </w:r>
      <w:r w:rsidRPr="001C197F">
        <w:rPr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(отвечают)</w:t>
      </w:r>
      <w:r w:rsidRPr="001C197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83980" w:rsidRPr="001C197F" w:rsidRDefault="00783980" w:rsidP="00E703A6">
      <w:pPr>
        <w:pStyle w:val="a5"/>
        <w:ind w:left="114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1768" w:rsidRDefault="00351768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C197F">
        <w:rPr>
          <w:rFonts w:ascii="Times New Roman" w:hAnsi="Times New Roman" w:cs="Times New Roman"/>
          <w:sz w:val="26"/>
          <w:szCs w:val="26"/>
          <w:u w:val="single"/>
        </w:rPr>
        <w:t>Ведущая.</w:t>
      </w:r>
    </w:p>
    <w:p w:rsidR="00351768" w:rsidRDefault="00351768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Предоставляем слово жюри для подведения итогов конкурса «Веселый микроавтобус»</w:t>
      </w:r>
    </w:p>
    <w:p w:rsidR="00351768" w:rsidRDefault="00351768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51768" w:rsidRDefault="0046264C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B3E50">
        <w:rPr>
          <w:rFonts w:ascii="Times New Roman" w:hAnsi="Times New Roman" w:cs="Times New Roman"/>
          <w:color w:val="111111"/>
          <w:sz w:val="26"/>
          <w:szCs w:val="26"/>
          <w:u w:val="single"/>
          <w:lang w:eastAsia="ru-RU"/>
        </w:rPr>
        <w:t>Ведущий.</w:t>
      </w:r>
    </w:p>
    <w:p w:rsidR="0046264C" w:rsidRPr="00351768" w:rsidRDefault="0046264C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C19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Каждый знает, что</w:t>
      </w:r>
      <w:r w:rsidR="005A15FC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,</w:t>
      </w:r>
      <w:r w:rsidRPr="001C19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="009B3E50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если </w:t>
      </w:r>
      <w:r w:rsidRPr="001C19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не заправишь автомобиль </w:t>
      </w:r>
      <w:r w:rsidR="009B3E50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бензином </w:t>
      </w:r>
      <w:r w:rsidRPr="001C19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– не поедешь.</w:t>
      </w:r>
    </w:p>
    <w:p w:rsidR="00F0479A" w:rsidRPr="001C197F" w:rsidRDefault="00F0479A" w:rsidP="00E703A6">
      <w:pPr>
        <w:pStyle w:val="a5"/>
        <w:ind w:firstLine="426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</w:p>
    <w:p w:rsidR="005B3CCF" w:rsidRDefault="0046264C" w:rsidP="00E703A6">
      <w:pPr>
        <w:pStyle w:val="a5"/>
        <w:numPr>
          <w:ilvl w:val="0"/>
          <w:numId w:val="27"/>
        </w:numPr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9B3E50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Эстафета «Заправка</w:t>
      </w:r>
      <w:r w:rsidR="004A3761" w:rsidRPr="009B3E50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»</w:t>
      </w:r>
    </w:p>
    <w:p w:rsidR="00C06473" w:rsidRPr="00C06473" w:rsidRDefault="00C06473" w:rsidP="00E703A6">
      <w:pPr>
        <w:pStyle w:val="a5"/>
        <w:ind w:firstLine="42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53428" w:rsidRPr="001C197F" w:rsidRDefault="00953428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97F">
        <w:rPr>
          <w:rFonts w:ascii="Times New Roman" w:hAnsi="Times New Roman" w:cs="Times New Roman"/>
          <w:sz w:val="26"/>
          <w:szCs w:val="26"/>
        </w:rPr>
        <w:t xml:space="preserve">На одном конце </w:t>
      </w:r>
      <w:r w:rsidR="00783980">
        <w:rPr>
          <w:rFonts w:ascii="Times New Roman" w:hAnsi="Times New Roman" w:cs="Times New Roman"/>
          <w:sz w:val="26"/>
          <w:szCs w:val="26"/>
        </w:rPr>
        <w:t>находится</w:t>
      </w:r>
      <w:r w:rsidR="005A15FC">
        <w:rPr>
          <w:rFonts w:ascii="Times New Roman" w:hAnsi="Times New Roman" w:cs="Times New Roman"/>
          <w:sz w:val="26"/>
          <w:szCs w:val="26"/>
        </w:rPr>
        <w:t xml:space="preserve"> </w:t>
      </w:r>
      <w:r w:rsidR="00783980">
        <w:rPr>
          <w:rFonts w:ascii="Times New Roman" w:hAnsi="Times New Roman" w:cs="Times New Roman"/>
          <w:sz w:val="26"/>
          <w:szCs w:val="26"/>
        </w:rPr>
        <w:t>«заправочная станция» (</w:t>
      </w:r>
      <w:r w:rsidRPr="001C197F">
        <w:rPr>
          <w:rFonts w:ascii="Times New Roman" w:hAnsi="Times New Roman" w:cs="Times New Roman"/>
          <w:sz w:val="26"/>
          <w:szCs w:val="26"/>
        </w:rPr>
        <w:t>ёмкость с водой</w:t>
      </w:r>
      <w:r w:rsidR="00351768">
        <w:rPr>
          <w:rFonts w:ascii="Times New Roman" w:hAnsi="Times New Roman" w:cs="Times New Roman"/>
          <w:sz w:val="26"/>
          <w:szCs w:val="26"/>
        </w:rPr>
        <w:t>)</w:t>
      </w:r>
      <w:r w:rsidRPr="001C197F">
        <w:rPr>
          <w:rFonts w:ascii="Times New Roman" w:hAnsi="Times New Roman" w:cs="Times New Roman"/>
          <w:sz w:val="26"/>
          <w:szCs w:val="26"/>
        </w:rPr>
        <w:t xml:space="preserve">, на другом </w:t>
      </w:r>
      <w:r w:rsidR="00783980">
        <w:rPr>
          <w:rFonts w:ascii="Times New Roman" w:hAnsi="Times New Roman" w:cs="Times New Roman"/>
          <w:sz w:val="26"/>
          <w:szCs w:val="26"/>
        </w:rPr>
        <w:t>автомобиль (</w:t>
      </w:r>
      <w:r w:rsidR="00A72874">
        <w:rPr>
          <w:rFonts w:ascii="Times New Roman" w:hAnsi="Times New Roman" w:cs="Times New Roman"/>
          <w:sz w:val="26"/>
          <w:szCs w:val="26"/>
        </w:rPr>
        <w:t>пустая емкость</w:t>
      </w:r>
      <w:r w:rsidR="00783980">
        <w:rPr>
          <w:rFonts w:ascii="Times New Roman" w:hAnsi="Times New Roman" w:cs="Times New Roman"/>
          <w:sz w:val="26"/>
          <w:szCs w:val="26"/>
        </w:rPr>
        <w:t>)</w:t>
      </w:r>
      <w:r w:rsidRPr="001C197F">
        <w:rPr>
          <w:rFonts w:ascii="Times New Roman" w:hAnsi="Times New Roman" w:cs="Times New Roman"/>
          <w:sz w:val="26"/>
          <w:szCs w:val="26"/>
        </w:rPr>
        <w:t xml:space="preserve">. Участники команд встают в линию, </w:t>
      </w:r>
      <w:r w:rsidR="005B3CCF">
        <w:rPr>
          <w:rFonts w:ascii="Times New Roman" w:hAnsi="Times New Roman" w:cs="Times New Roman"/>
          <w:sz w:val="26"/>
          <w:szCs w:val="26"/>
        </w:rPr>
        <w:t>первый участник</w:t>
      </w:r>
      <w:r w:rsidR="00783980">
        <w:rPr>
          <w:rFonts w:ascii="Times New Roman" w:hAnsi="Times New Roman" w:cs="Times New Roman"/>
          <w:sz w:val="26"/>
          <w:szCs w:val="26"/>
        </w:rPr>
        <w:t xml:space="preserve"> (взрослый)</w:t>
      </w:r>
      <w:r w:rsidR="005B3CCF">
        <w:rPr>
          <w:rFonts w:ascii="Times New Roman" w:hAnsi="Times New Roman" w:cs="Times New Roman"/>
          <w:sz w:val="26"/>
          <w:szCs w:val="26"/>
        </w:rPr>
        <w:t>, находящийся у ё</w:t>
      </w:r>
      <w:r w:rsidRPr="001C197F">
        <w:rPr>
          <w:rFonts w:ascii="Times New Roman" w:hAnsi="Times New Roman" w:cs="Times New Roman"/>
          <w:sz w:val="26"/>
          <w:szCs w:val="26"/>
        </w:rPr>
        <w:t xml:space="preserve">мкости </w:t>
      </w:r>
      <w:r w:rsidR="00A72874">
        <w:rPr>
          <w:rFonts w:ascii="Times New Roman" w:hAnsi="Times New Roman" w:cs="Times New Roman"/>
          <w:sz w:val="26"/>
          <w:szCs w:val="26"/>
        </w:rPr>
        <w:t xml:space="preserve">с водой </w:t>
      </w:r>
      <w:r w:rsidRPr="001C197F">
        <w:rPr>
          <w:rFonts w:ascii="Times New Roman" w:hAnsi="Times New Roman" w:cs="Times New Roman"/>
          <w:sz w:val="26"/>
          <w:szCs w:val="26"/>
        </w:rPr>
        <w:t xml:space="preserve">должен наполнить кружку водой и передать её другому участнику, так по цепочке передавая кружку нужно наполнить </w:t>
      </w:r>
      <w:r w:rsidR="005B3CCF">
        <w:rPr>
          <w:rFonts w:ascii="Times New Roman" w:hAnsi="Times New Roman" w:cs="Times New Roman"/>
          <w:sz w:val="26"/>
          <w:szCs w:val="26"/>
        </w:rPr>
        <w:t xml:space="preserve">водой </w:t>
      </w:r>
      <w:r w:rsidR="00783980">
        <w:rPr>
          <w:rFonts w:ascii="Times New Roman" w:hAnsi="Times New Roman" w:cs="Times New Roman"/>
          <w:sz w:val="26"/>
          <w:szCs w:val="26"/>
        </w:rPr>
        <w:t>(</w:t>
      </w:r>
      <w:r w:rsidR="00644CBB">
        <w:rPr>
          <w:rFonts w:ascii="Times New Roman" w:hAnsi="Times New Roman" w:cs="Times New Roman"/>
          <w:sz w:val="26"/>
          <w:szCs w:val="26"/>
        </w:rPr>
        <w:t>топливный</w:t>
      </w:r>
      <w:r w:rsidR="00783980">
        <w:rPr>
          <w:rFonts w:ascii="Times New Roman" w:hAnsi="Times New Roman" w:cs="Times New Roman"/>
          <w:sz w:val="26"/>
          <w:szCs w:val="26"/>
        </w:rPr>
        <w:t xml:space="preserve"> бак)</w:t>
      </w:r>
      <w:r w:rsidR="005B3CCF">
        <w:rPr>
          <w:rFonts w:ascii="Times New Roman" w:hAnsi="Times New Roman" w:cs="Times New Roman"/>
          <w:sz w:val="26"/>
          <w:szCs w:val="26"/>
        </w:rPr>
        <w:t>.</w:t>
      </w:r>
    </w:p>
    <w:p w:rsidR="0057654D" w:rsidRDefault="0057654D" w:rsidP="00E703A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197F">
        <w:rPr>
          <w:rFonts w:ascii="Times New Roman" w:hAnsi="Times New Roman" w:cs="Times New Roman"/>
          <w:color w:val="000000"/>
          <w:sz w:val="26"/>
          <w:szCs w:val="26"/>
        </w:rPr>
        <w:t>Команда,</w:t>
      </w:r>
      <w:r w:rsidR="0046264C" w:rsidRPr="001C197F">
        <w:rPr>
          <w:rFonts w:ascii="Times New Roman" w:hAnsi="Times New Roman" w:cs="Times New Roman"/>
          <w:color w:val="000000"/>
          <w:sz w:val="26"/>
          <w:szCs w:val="26"/>
        </w:rPr>
        <w:t xml:space="preserve"> первая закончившая «заправку»</w:t>
      </w:r>
      <w:r w:rsidRPr="001C197F">
        <w:rPr>
          <w:rFonts w:ascii="Times New Roman" w:hAnsi="Times New Roman" w:cs="Times New Roman"/>
          <w:color w:val="000000"/>
          <w:sz w:val="26"/>
          <w:szCs w:val="26"/>
        </w:rPr>
        <w:t>, получает 3 балла; вторая 2 балла; третья 1 балл.</w:t>
      </w:r>
    </w:p>
    <w:p w:rsidR="005A15FC" w:rsidRDefault="005A15FC" w:rsidP="00E703A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A15FC" w:rsidRDefault="005A15FC" w:rsidP="005A15FC">
      <w:pPr>
        <w:pStyle w:val="a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A15FC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4086225" cy="2990850"/>
            <wp:effectExtent l="0" t="0" r="0" b="0"/>
            <wp:docPr id="5" name="Рисунок 5" descr="F:\ПДД\DSC_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ДД\DSC_0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61" r="31206" b="4605"/>
                    <a:stretch/>
                  </pic:blipFill>
                  <pic:spPr bwMode="auto">
                    <a:xfrm>
                      <a:off x="0" y="0"/>
                      <a:ext cx="4086226" cy="299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768" w:rsidRDefault="00351768" w:rsidP="00E703A6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51768" w:rsidRDefault="00351768" w:rsidP="00E703A6">
      <w:pPr>
        <w:pStyle w:val="a5"/>
        <w:ind w:left="1146"/>
        <w:jc w:val="center"/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</w:pPr>
      <w:r w:rsidRPr="00783980"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  <w:t xml:space="preserve">Жюри подводит итоги </w:t>
      </w:r>
      <w:r w:rsidR="00E703A6"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  <w:t>шес</w:t>
      </w:r>
      <w:r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  <w:t>того</w:t>
      </w:r>
      <w:r w:rsidRPr="00783980"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  <w:t xml:space="preserve"> конкурса.</w:t>
      </w:r>
    </w:p>
    <w:p w:rsidR="00783980" w:rsidRPr="001C197F" w:rsidRDefault="00783980" w:rsidP="00E703A6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4F7D1A" w:rsidRPr="00C06473" w:rsidRDefault="004F7D1A" w:rsidP="00E703A6">
      <w:pPr>
        <w:pStyle w:val="a5"/>
        <w:ind w:firstLine="426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C06473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Игра со зрителями «Доскажи словечко»</w:t>
      </w:r>
    </w:p>
    <w:p w:rsidR="004F7D1A" w:rsidRPr="00C06473" w:rsidRDefault="004F7D1A" w:rsidP="00E703A6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4F7D1A" w:rsidRPr="00C06473" w:rsidRDefault="004F7D1A" w:rsidP="00E703A6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C0647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се будьте правилу верны: держаться правой …. (стороны)</w:t>
      </w:r>
    </w:p>
    <w:p w:rsidR="004F7D1A" w:rsidRPr="00C06473" w:rsidRDefault="004F7D1A" w:rsidP="00E703A6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C0647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Леша с Машей ходят парой, где идут? по ….. (тротуар)</w:t>
      </w:r>
    </w:p>
    <w:p w:rsidR="004F7D1A" w:rsidRPr="00C06473" w:rsidRDefault="004F7D1A" w:rsidP="00E703A6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C0647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 асфальту точек стежка - пешеходная …. (дорожка)</w:t>
      </w:r>
    </w:p>
    <w:p w:rsidR="004F7D1A" w:rsidRPr="00C06473" w:rsidRDefault="004F7D1A" w:rsidP="00E703A6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C0647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нает</w:t>
      </w:r>
      <w:r w:rsidR="0035176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C0647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как уладить спор разноцветный ……(светофор).</w:t>
      </w:r>
    </w:p>
    <w:p w:rsidR="004F7D1A" w:rsidRPr="00C06473" w:rsidRDefault="004F7D1A" w:rsidP="00E703A6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C0647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расный свет нам говорит: Стой! Опасно! Путь…. (закрыт)</w:t>
      </w:r>
    </w:p>
    <w:p w:rsidR="004F7D1A" w:rsidRPr="00C06473" w:rsidRDefault="004F7D1A" w:rsidP="00E703A6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C0647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Желтый свет- предупреждение, жди сигнала для……(движения).</w:t>
      </w:r>
    </w:p>
    <w:p w:rsidR="004F7D1A" w:rsidRPr="00C06473" w:rsidRDefault="004F7D1A" w:rsidP="00E703A6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C0647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еленый свет открыл дорогу, переходить ребята……(могут).</w:t>
      </w:r>
    </w:p>
    <w:p w:rsidR="00783980" w:rsidRPr="001C197F" w:rsidRDefault="00783980" w:rsidP="00E703A6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351768" w:rsidRDefault="00351768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C197F">
        <w:rPr>
          <w:rFonts w:ascii="Times New Roman" w:hAnsi="Times New Roman" w:cs="Times New Roman"/>
          <w:sz w:val="26"/>
          <w:szCs w:val="26"/>
          <w:u w:val="single"/>
        </w:rPr>
        <w:t>Ведущая.</w:t>
      </w:r>
    </w:p>
    <w:p w:rsidR="00351768" w:rsidRPr="00805C2E" w:rsidRDefault="00351768" w:rsidP="00E703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Предоставляем слово жюри для подведения итогов конкурса «Заправка»</w:t>
      </w:r>
    </w:p>
    <w:p w:rsidR="004F7D1A" w:rsidRPr="001C197F" w:rsidRDefault="004F7D1A" w:rsidP="00E703A6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4A3761" w:rsidRPr="005B3CCF" w:rsidRDefault="00783980" w:rsidP="00E703A6">
      <w:pPr>
        <w:pStyle w:val="a5"/>
        <w:numPr>
          <w:ilvl w:val="0"/>
          <w:numId w:val="27"/>
        </w:num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Эстафета </w:t>
      </w:r>
      <w:r w:rsidR="004F7D1A" w:rsidRPr="005B3CCF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«Так</w:t>
      </w:r>
      <w:r w:rsidR="004A3761" w:rsidRPr="005B3CCF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си вызывали</w:t>
      </w:r>
      <w:r w:rsidR="00356FA2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?</w:t>
      </w:r>
      <w:r w:rsidR="004A3761" w:rsidRPr="005B3CCF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»</w:t>
      </w:r>
    </w:p>
    <w:p w:rsidR="003E70DF" w:rsidRDefault="004A3761" w:rsidP="00E703A6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197F">
        <w:rPr>
          <w:rFonts w:ascii="Times New Roman" w:hAnsi="Times New Roman" w:cs="Times New Roman"/>
          <w:color w:val="000000"/>
          <w:sz w:val="26"/>
          <w:szCs w:val="26"/>
        </w:rPr>
        <w:t>Капитаны команд, надев на себя обруч, оббегают стойку, захватывают первого игрока в обруч и вместе с ним до</w:t>
      </w:r>
      <w:r w:rsidR="0053729D" w:rsidRPr="001C197F">
        <w:rPr>
          <w:rFonts w:ascii="Times New Roman" w:hAnsi="Times New Roman" w:cs="Times New Roman"/>
          <w:color w:val="000000"/>
          <w:sz w:val="26"/>
          <w:szCs w:val="26"/>
        </w:rPr>
        <w:t>бегают до стойки. «В</w:t>
      </w:r>
      <w:r w:rsidR="0029718F">
        <w:rPr>
          <w:rFonts w:ascii="Times New Roman" w:hAnsi="Times New Roman" w:cs="Times New Roman"/>
          <w:color w:val="000000"/>
          <w:sz w:val="26"/>
          <w:szCs w:val="26"/>
        </w:rPr>
        <w:t xml:space="preserve">ысаживают пассажира» </w:t>
      </w:r>
      <w:r w:rsidR="003E70DF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3E70DF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возвращаются </w:t>
      </w:r>
      <w:r w:rsidRPr="001C197F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3E70DF">
        <w:rPr>
          <w:rFonts w:ascii="Times New Roman" w:hAnsi="Times New Roman" w:cs="Times New Roman"/>
          <w:color w:val="000000"/>
          <w:sz w:val="26"/>
          <w:szCs w:val="26"/>
        </w:rPr>
        <w:t>о команды за</w:t>
      </w:r>
      <w:r w:rsidR="0029718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E70DF">
        <w:rPr>
          <w:rFonts w:ascii="Times New Roman" w:hAnsi="Times New Roman" w:cs="Times New Roman"/>
          <w:color w:val="000000"/>
          <w:sz w:val="26"/>
          <w:szCs w:val="26"/>
        </w:rPr>
        <w:t>следующим «пассажиром</w:t>
      </w:r>
      <w:r w:rsidR="0053729D" w:rsidRPr="001C197F">
        <w:rPr>
          <w:rFonts w:ascii="Times New Roman" w:hAnsi="Times New Roman" w:cs="Times New Roman"/>
          <w:color w:val="000000"/>
          <w:sz w:val="26"/>
          <w:szCs w:val="26"/>
        </w:rPr>
        <w:t>». И</w:t>
      </w:r>
      <w:r w:rsidRPr="001C197F">
        <w:rPr>
          <w:rFonts w:ascii="Times New Roman" w:hAnsi="Times New Roman" w:cs="Times New Roman"/>
          <w:color w:val="000000"/>
          <w:sz w:val="26"/>
          <w:szCs w:val="26"/>
        </w:rPr>
        <w:t xml:space="preserve"> так пока «н</w:t>
      </w:r>
      <w:r w:rsidR="0053729D" w:rsidRPr="001C197F">
        <w:rPr>
          <w:rFonts w:ascii="Times New Roman" w:hAnsi="Times New Roman" w:cs="Times New Roman"/>
          <w:color w:val="000000"/>
          <w:sz w:val="26"/>
          <w:szCs w:val="26"/>
        </w:rPr>
        <w:t>е перевезут всех членов команды</w:t>
      </w:r>
      <w:r w:rsidRPr="001C197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3729D" w:rsidRPr="001C197F" w:rsidRDefault="0053729D" w:rsidP="00E703A6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197F">
        <w:rPr>
          <w:rFonts w:ascii="Times New Roman" w:hAnsi="Times New Roman" w:cs="Times New Roman"/>
          <w:color w:val="000000"/>
          <w:sz w:val="26"/>
          <w:szCs w:val="26"/>
        </w:rPr>
        <w:t>Команда, первая перевезшая всех игроков, получает 3 балла; вторая 2 балла; третья 1 балл.</w:t>
      </w:r>
    </w:p>
    <w:p w:rsidR="0053729D" w:rsidRDefault="0053729D" w:rsidP="00E703A6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51768" w:rsidRDefault="00351768" w:rsidP="00E703A6">
      <w:pPr>
        <w:pStyle w:val="a5"/>
        <w:ind w:firstLine="426"/>
        <w:jc w:val="center"/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</w:pPr>
      <w:r w:rsidRPr="00783980"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  <w:t xml:space="preserve">Жюри подводит итоги </w:t>
      </w:r>
      <w:r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  <w:t>шестог</w:t>
      </w:r>
      <w:r w:rsidRPr="00783980"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  <w:t>о конкурса</w:t>
      </w:r>
      <w:r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  <w:t xml:space="preserve"> и общие итоги соревнований</w:t>
      </w:r>
      <w:r w:rsidRPr="00783980"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  <w:t>.</w:t>
      </w:r>
    </w:p>
    <w:p w:rsidR="00351768" w:rsidRPr="001C197F" w:rsidRDefault="00351768" w:rsidP="00E703A6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3729D" w:rsidRPr="001C197F" w:rsidRDefault="005B3CCF" w:rsidP="00E703A6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Ребёнок</w:t>
      </w:r>
      <w:r w:rsidR="0053729D" w:rsidRPr="001C197F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</w:p>
    <w:p w:rsidR="00C25863" w:rsidRPr="00C25863" w:rsidRDefault="00C25863" w:rsidP="00E703A6">
      <w:pPr>
        <w:pStyle w:val="a5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58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зде и всюду правила, их надо знать всегда:</w:t>
      </w:r>
    </w:p>
    <w:p w:rsidR="00C25863" w:rsidRPr="00C25863" w:rsidRDefault="00C25863" w:rsidP="00E703A6">
      <w:pPr>
        <w:pStyle w:val="a5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58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з них не выйдут в плаванье из гавани суда.</w:t>
      </w:r>
    </w:p>
    <w:p w:rsidR="00C25863" w:rsidRPr="00C25863" w:rsidRDefault="00C25863" w:rsidP="00E703A6">
      <w:pPr>
        <w:pStyle w:val="a5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58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ходят в рейс по правилам полярник и пилот.</w:t>
      </w:r>
    </w:p>
    <w:p w:rsidR="00C25863" w:rsidRPr="00C25863" w:rsidRDefault="00C25863" w:rsidP="00E703A6">
      <w:pPr>
        <w:pStyle w:val="a5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58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ои имеют правила шофёр и пешеход.</w:t>
      </w:r>
    </w:p>
    <w:p w:rsidR="00C25863" w:rsidRPr="00C25863" w:rsidRDefault="00C25863" w:rsidP="00E703A6">
      <w:pPr>
        <w:pStyle w:val="a5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58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к таблицу умножения, как урок,</w:t>
      </w:r>
    </w:p>
    <w:p w:rsidR="00C25863" w:rsidRPr="00C25863" w:rsidRDefault="00C25863" w:rsidP="00E703A6">
      <w:pPr>
        <w:pStyle w:val="a5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258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мни правила движенья назубок!</w:t>
      </w:r>
    </w:p>
    <w:p w:rsidR="00C25863" w:rsidRPr="00C25863" w:rsidRDefault="00C25863" w:rsidP="00E703A6">
      <w:pPr>
        <w:pStyle w:val="a5"/>
        <w:ind w:firstLine="851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C25863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По городу, по улице не ходят просто </w:t>
      </w:r>
      <w:r w:rsidRPr="00C25863">
        <w:rPr>
          <w:rFonts w:ascii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так</w:t>
      </w:r>
      <w:r w:rsidRPr="00C25863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:</w:t>
      </w:r>
    </w:p>
    <w:p w:rsidR="00C25863" w:rsidRPr="00C25863" w:rsidRDefault="00C25863" w:rsidP="00E703A6">
      <w:pPr>
        <w:pStyle w:val="a5"/>
        <w:ind w:firstLine="851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C25863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Когда не знаешь правила, легко попасть впросак.</w:t>
      </w:r>
    </w:p>
    <w:p w:rsidR="00C25863" w:rsidRPr="00C25863" w:rsidRDefault="00C25863" w:rsidP="00E703A6">
      <w:pPr>
        <w:pStyle w:val="a5"/>
        <w:ind w:firstLine="851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C25863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Все время будь внимательным, и помни </w:t>
      </w:r>
      <w:r w:rsidRPr="00C25863">
        <w:rPr>
          <w:rFonts w:ascii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наперед</w:t>
      </w:r>
      <w:r w:rsidRPr="00C25863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:</w:t>
      </w:r>
    </w:p>
    <w:p w:rsidR="00C25863" w:rsidRPr="00C25863" w:rsidRDefault="00C25863" w:rsidP="00E703A6">
      <w:pPr>
        <w:pStyle w:val="a5"/>
        <w:ind w:firstLine="851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C25863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Свои имеют правила, шофер и пешеход.</w:t>
      </w:r>
    </w:p>
    <w:p w:rsidR="00C25863" w:rsidRDefault="00C25863" w:rsidP="00E703A6">
      <w:pPr>
        <w:pStyle w:val="a5"/>
        <w:ind w:firstLine="426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83980" w:rsidRDefault="00783980" w:rsidP="00E703A6">
      <w:pPr>
        <w:pStyle w:val="a5"/>
        <w:ind w:firstLine="426"/>
        <w:jc w:val="center"/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</w:pPr>
      <w:r w:rsidRPr="00783980"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  <w:t xml:space="preserve">Жюри подводит итоги </w:t>
      </w:r>
      <w:r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  <w:t>седьмого</w:t>
      </w:r>
      <w:r w:rsidRPr="00783980">
        <w:rPr>
          <w:rFonts w:ascii="Times New Roman" w:hAnsi="Times New Roman" w:cs="Times New Roman"/>
          <w:b/>
          <w:i/>
          <w:color w:val="111111"/>
          <w:sz w:val="26"/>
          <w:szCs w:val="26"/>
          <w:lang w:eastAsia="ru-RU"/>
        </w:rPr>
        <w:t xml:space="preserve"> конкурса.</w:t>
      </w:r>
    </w:p>
    <w:p w:rsidR="0053729D" w:rsidRPr="001C197F" w:rsidRDefault="0053729D" w:rsidP="00E703A6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3761" w:rsidRDefault="00783980" w:rsidP="00E703A6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щее п</w:t>
      </w:r>
      <w:r w:rsidR="004A3761" w:rsidRPr="001C197F">
        <w:rPr>
          <w:rFonts w:ascii="Times New Roman" w:hAnsi="Times New Roman" w:cs="Times New Roman"/>
          <w:color w:val="000000"/>
          <w:sz w:val="26"/>
          <w:szCs w:val="26"/>
        </w:rPr>
        <w:t>одведение итогов. Награждение команд.</w:t>
      </w:r>
    </w:p>
    <w:p w:rsidR="005B3CCF" w:rsidRPr="001C197F" w:rsidRDefault="005B3CCF" w:rsidP="00E703A6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B3CCF" w:rsidRDefault="0046264C" w:rsidP="00E703A6">
      <w:pPr>
        <w:pStyle w:val="a5"/>
        <w:ind w:firstLine="426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Инспектор.</w:t>
      </w:r>
    </w:p>
    <w:p w:rsidR="0046264C" w:rsidRDefault="0046264C" w:rsidP="00E703A6">
      <w:pPr>
        <w:pStyle w:val="a5"/>
        <w:ind w:firstLine="426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1C19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Мы желаем вам быть внимательными на улицах и помнить о правилах дорожного движения. Пусть наши дети будут живы, здоровы, счастливы!</w:t>
      </w:r>
    </w:p>
    <w:p w:rsidR="0029718F" w:rsidRDefault="0029718F" w:rsidP="00E703A6">
      <w:pPr>
        <w:pStyle w:val="a5"/>
        <w:ind w:firstLine="426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</w:p>
    <w:p w:rsidR="00A75BFC" w:rsidRDefault="0029718F" w:rsidP="0029718F">
      <w:pPr>
        <w:pStyle w:val="a5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29718F">
        <w:rPr>
          <w:rFonts w:ascii="Times New Roman" w:hAnsi="Times New Roman" w:cs="Times New Roman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2342515" cy="2914631"/>
            <wp:effectExtent l="0" t="0" r="0" b="0"/>
            <wp:docPr id="6" name="Рисунок 6" descr="F:\ПДД\DSC_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ДД\DSC_03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5" t="5072" r="39865"/>
                    <a:stretch/>
                  </pic:blipFill>
                  <pic:spPr bwMode="auto">
                    <a:xfrm>
                      <a:off x="0" y="0"/>
                      <a:ext cx="2343803" cy="291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111111"/>
          <w:sz w:val="26"/>
          <w:szCs w:val="26"/>
          <w:lang w:eastAsia="ru-RU"/>
        </w:rPr>
        <w:t xml:space="preserve">    </w:t>
      </w:r>
      <w:r w:rsidRPr="0029718F">
        <w:rPr>
          <w:rFonts w:ascii="Times New Roman" w:hAnsi="Times New Roman" w:cs="Times New Roman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3276600" cy="2894991"/>
            <wp:effectExtent l="0" t="0" r="0" b="0"/>
            <wp:docPr id="7" name="Рисунок 7" descr="F:\ПДД\DSC_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ДД\DSC_03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9" t="24637" r="30886" b="13057"/>
                    <a:stretch/>
                  </pic:blipFill>
                  <pic:spPr bwMode="auto">
                    <a:xfrm>
                      <a:off x="0" y="0"/>
                      <a:ext cx="3280982" cy="289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863" w:rsidRDefault="00C25863" w:rsidP="00E703A6">
      <w:pPr>
        <w:pStyle w:val="a5"/>
        <w:ind w:firstLine="426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</w:p>
    <w:p w:rsidR="0029718F" w:rsidRDefault="0029718F" w:rsidP="0029718F">
      <w:pPr>
        <w:pStyle w:val="a5"/>
        <w:jc w:val="center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29718F">
        <w:rPr>
          <w:rFonts w:ascii="Times New Roman" w:hAnsi="Times New Roman" w:cs="Times New Roman"/>
          <w:noProof/>
          <w:color w:val="111111"/>
          <w:sz w:val="26"/>
          <w:szCs w:val="26"/>
          <w:lang w:eastAsia="ru-RU"/>
        </w:rPr>
        <w:lastRenderedPageBreak/>
        <w:drawing>
          <wp:inline distT="0" distB="0" distL="0" distR="0">
            <wp:extent cx="5790196" cy="3333750"/>
            <wp:effectExtent l="0" t="0" r="0" b="0"/>
            <wp:docPr id="8" name="Рисунок 8" descr="F:\ПДД\DSC_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ДД\DSC_04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14974" r="8274" b="11608"/>
                    <a:stretch/>
                  </pic:blipFill>
                  <pic:spPr bwMode="auto">
                    <a:xfrm>
                      <a:off x="0" y="0"/>
                      <a:ext cx="5792745" cy="333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863" w:rsidRDefault="00C25863" w:rsidP="00E703A6">
      <w:pPr>
        <w:pStyle w:val="a5"/>
        <w:ind w:firstLine="426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</w:p>
    <w:p w:rsidR="00C25863" w:rsidRDefault="00C25863" w:rsidP="00E703A6">
      <w:pPr>
        <w:pStyle w:val="a5"/>
        <w:ind w:firstLine="426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</w:p>
    <w:p w:rsidR="003E70DF" w:rsidRDefault="003E70DF" w:rsidP="00E703A6">
      <w:pPr>
        <w:pStyle w:val="stihi"/>
        <w:spacing w:before="0" w:beforeAutospacing="0" w:after="0" w:afterAutospacing="0"/>
        <w:rPr>
          <w:rFonts w:eastAsiaTheme="minorHAnsi"/>
          <w:color w:val="111111"/>
          <w:sz w:val="26"/>
          <w:szCs w:val="26"/>
        </w:rPr>
      </w:pPr>
    </w:p>
    <w:p w:rsidR="00E703A6" w:rsidRDefault="00E703A6" w:rsidP="00E703A6">
      <w:pPr>
        <w:pStyle w:val="stihi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703A6" w:rsidRDefault="00E703A6" w:rsidP="00E703A6">
      <w:pPr>
        <w:pStyle w:val="stihi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703A6" w:rsidRDefault="00E703A6" w:rsidP="00E703A6">
      <w:pPr>
        <w:pStyle w:val="stihi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703A6" w:rsidRDefault="00E703A6" w:rsidP="00E703A6">
      <w:pPr>
        <w:pStyle w:val="stihi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703A6" w:rsidRDefault="00E703A6" w:rsidP="00E703A6">
      <w:pPr>
        <w:pStyle w:val="stihi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703A6" w:rsidRDefault="00E703A6" w:rsidP="00E703A6">
      <w:pPr>
        <w:pStyle w:val="stihi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703A6" w:rsidRDefault="00E703A6" w:rsidP="00E703A6">
      <w:pPr>
        <w:pStyle w:val="stihi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703A6" w:rsidRDefault="00E703A6" w:rsidP="00E703A6">
      <w:pPr>
        <w:pStyle w:val="stihi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9718F" w:rsidRDefault="0029718F" w:rsidP="00E703A6">
      <w:pPr>
        <w:pStyle w:val="stihi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9718F" w:rsidRDefault="0029718F" w:rsidP="00E703A6">
      <w:pPr>
        <w:pStyle w:val="stihi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9718F" w:rsidRDefault="0029718F" w:rsidP="00E703A6">
      <w:pPr>
        <w:pStyle w:val="stihi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9718F" w:rsidRDefault="0029718F" w:rsidP="00E703A6">
      <w:pPr>
        <w:pStyle w:val="stihi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9718F" w:rsidRDefault="0029718F" w:rsidP="00E703A6">
      <w:pPr>
        <w:pStyle w:val="stihi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9718F" w:rsidRDefault="0029718F" w:rsidP="00E703A6">
      <w:pPr>
        <w:pStyle w:val="stihi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364C1" w:rsidRDefault="005364C1" w:rsidP="00E703A6">
      <w:pPr>
        <w:pStyle w:val="stihi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364C1" w:rsidRDefault="005364C1" w:rsidP="00E703A6">
      <w:pPr>
        <w:pStyle w:val="stihi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364C1" w:rsidRDefault="005364C1" w:rsidP="00E703A6">
      <w:pPr>
        <w:pStyle w:val="stihi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364C1" w:rsidRDefault="005364C1" w:rsidP="00E703A6">
      <w:pPr>
        <w:pStyle w:val="stihi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364C1" w:rsidRDefault="005364C1" w:rsidP="00E703A6">
      <w:pPr>
        <w:pStyle w:val="stihi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364C1" w:rsidRDefault="005364C1" w:rsidP="00E703A6">
      <w:pPr>
        <w:pStyle w:val="stihi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364C1" w:rsidRDefault="005364C1" w:rsidP="00E703A6">
      <w:pPr>
        <w:pStyle w:val="stihi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364C1" w:rsidRDefault="005364C1" w:rsidP="00E703A6">
      <w:pPr>
        <w:pStyle w:val="stihi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364C1" w:rsidRDefault="005364C1" w:rsidP="00E703A6">
      <w:pPr>
        <w:pStyle w:val="stihi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364C1" w:rsidRDefault="005364C1" w:rsidP="00E703A6">
      <w:pPr>
        <w:pStyle w:val="stihi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364C1" w:rsidRDefault="005364C1" w:rsidP="00E703A6">
      <w:pPr>
        <w:pStyle w:val="stihi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364C1" w:rsidRDefault="005364C1" w:rsidP="00E703A6">
      <w:pPr>
        <w:pStyle w:val="stihi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9718F" w:rsidRDefault="0029718F" w:rsidP="00E703A6">
      <w:pPr>
        <w:pStyle w:val="stihi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72AF2" w:rsidRDefault="00A72AF2" w:rsidP="00E703A6">
      <w:pPr>
        <w:pStyle w:val="stihi"/>
        <w:spacing w:before="0" w:beforeAutospacing="0" w:after="0" w:afterAutospacing="0"/>
        <w:jc w:val="center"/>
        <w:rPr>
          <w:b/>
          <w:sz w:val="28"/>
          <w:szCs w:val="28"/>
        </w:rPr>
      </w:pPr>
      <w:r w:rsidRPr="00A72AF2">
        <w:rPr>
          <w:b/>
          <w:sz w:val="28"/>
          <w:szCs w:val="28"/>
        </w:rPr>
        <w:lastRenderedPageBreak/>
        <w:t>Лист оценивания</w:t>
      </w:r>
    </w:p>
    <w:p w:rsidR="00A72AF2" w:rsidRDefault="00A72AF2" w:rsidP="00E703A6">
      <w:pPr>
        <w:pStyle w:val="stihi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72AF2" w:rsidRPr="00A72AF2" w:rsidRDefault="00A72AF2" w:rsidP="00E703A6">
      <w:pPr>
        <w:pStyle w:val="stihi"/>
        <w:spacing w:before="0" w:beforeAutospacing="0" w:after="0" w:afterAutospacing="0"/>
        <w:ind w:firstLine="709"/>
        <w:jc w:val="both"/>
      </w:pPr>
      <w:r w:rsidRPr="00A72AF2">
        <w:t xml:space="preserve">Член жюри </w:t>
      </w:r>
      <w:r w:rsidR="005364C1">
        <w:t>Ф.И.О</w:t>
      </w:r>
      <w:r w:rsidRPr="00A72AF2">
        <w:t>:______________________________________________________</w:t>
      </w:r>
      <w:r>
        <w:t>_</w:t>
      </w:r>
    </w:p>
    <w:p w:rsidR="00A72AF2" w:rsidRPr="00A72AF2" w:rsidRDefault="00A72AF2" w:rsidP="00E703A6">
      <w:pPr>
        <w:pStyle w:val="stihi"/>
        <w:spacing w:before="0" w:beforeAutospacing="0" w:after="0" w:afterAutospacing="0"/>
        <w:ind w:firstLine="709"/>
        <w:jc w:val="both"/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2552"/>
        <w:gridCol w:w="1512"/>
        <w:gridCol w:w="1512"/>
        <w:gridCol w:w="1512"/>
        <w:gridCol w:w="2374"/>
      </w:tblGrid>
      <w:tr w:rsidR="00A72AF2" w:rsidRPr="00BA0802" w:rsidTr="00BA0802">
        <w:tc>
          <w:tcPr>
            <w:tcW w:w="567" w:type="dxa"/>
          </w:tcPr>
          <w:p w:rsidR="00A72AF2" w:rsidRPr="00BA0802" w:rsidRDefault="00A72AF2" w:rsidP="00E703A6">
            <w:pPr>
              <w:pStyle w:val="stihi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A080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52" w:type="dxa"/>
          </w:tcPr>
          <w:p w:rsidR="00A72AF2" w:rsidRP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A0802">
              <w:rPr>
                <w:b/>
                <w:sz w:val="22"/>
                <w:szCs w:val="22"/>
              </w:rPr>
              <w:t>Название конкурса</w:t>
            </w:r>
          </w:p>
        </w:tc>
        <w:tc>
          <w:tcPr>
            <w:tcW w:w="1512" w:type="dxa"/>
          </w:tcPr>
          <w:p w:rsidR="00A72AF2" w:rsidRP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A0802">
              <w:rPr>
                <w:b/>
                <w:sz w:val="22"/>
                <w:szCs w:val="22"/>
              </w:rPr>
              <w:t>Команда «Красных»</w:t>
            </w:r>
          </w:p>
        </w:tc>
        <w:tc>
          <w:tcPr>
            <w:tcW w:w="1512" w:type="dxa"/>
          </w:tcPr>
          <w:p w:rsidR="00A72AF2" w:rsidRP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A0802">
              <w:rPr>
                <w:b/>
                <w:sz w:val="22"/>
                <w:szCs w:val="22"/>
              </w:rPr>
              <w:t>Команда «Желтых»</w:t>
            </w:r>
          </w:p>
        </w:tc>
        <w:tc>
          <w:tcPr>
            <w:tcW w:w="1512" w:type="dxa"/>
          </w:tcPr>
          <w:p w:rsidR="00A72AF2" w:rsidRP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A0802">
              <w:rPr>
                <w:b/>
                <w:sz w:val="22"/>
                <w:szCs w:val="22"/>
              </w:rPr>
              <w:t>Команда «Зеленых»</w:t>
            </w:r>
          </w:p>
        </w:tc>
        <w:tc>
          <w:tcPr>
            <w:tcW w:w="2374" w:type="dxa"/>
          </w:tcPr>
          <w:p w:rsidR="00A72AF2" w:rsidRP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A0802">
              <w:rPr>
                <w:b/>
                <w:sz w:val="22"/>
                <w:szCs w:val="22"/>
              </w:rPr>
              <w:t>Критерии оценки</w:t>
            </w:r>
          </w:p>
        </w:tc>
      </w:tr>
      <w:tr w:rsidR="00BA0802" w:rsidRPr="00BA0802" w:rsidTr="00BA0802">
        <w:tc>
          <w:tcPr>
            <w:tcW w:w="567" w:type="dxa"/>
            <w:vMerge w:val="restart"/>
          </w:tcPr>
          <w:p w:rsid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62498" w:rsidRDefault="00C62498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62498" w:rsidRPr="00BA0802" w:rsidRDefault="00C62498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:rsidR="00C62498" w:rsidRDefault="00C62498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инка </w:t>
            </w:r>
          </w:p>
          <w:p w:rsidR="00BA0802" w:rsidRP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рекресток загадок»</w:t>
            </w: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4" w:type="dxa"/>
            <w:vMerge w:val="restart"/>
          </w:tcPr>
          <w:p w:rsidR="00BA0802" w:rsidRPr="00BA0802" w:rsidRDefault="00BA0802" w:rsidP="00E703A6">
            <w:pPr>
              <w:pStyle w:val="a5"/>
              <w:ind w:firstLine="426"/>
              <w:rPr>
                <w:rFonts w:ascii="Times New Roman" w:hAnsi="Times New Roman" w:cs="Times New Roman"/>
                <w:color w:val="000000"/>
              </w:rPr>
            </w:pPr>
            <w:r w:rsidRPr="00BA0802">
              <w:rPr>
                <w:rFonts w:ascii="Times New Roman" w:hAnsi="Times New Roman" w:cs="Times New Roman"/>
                <w:color w:val="000000"/>
              </w:rPr>
              <w:t xml:space="preserve">За </w:t>
            </w:r>
            <w:r>
              <w:rPr>
                <w:rFonts w:ascii="Times New Roman" w:hAnsi="Times New Roman" w:cs="Times New Roman"/>
                <w:color w:val="000000"/>
              </w:rPr>
              <w:t xml:space="preserve">каждый </w:t>
            </w:r>
            <w:r w:rsidRPr="00BA0802">
              <w:rPr>
                <w:rFonts w:ascii="Times New Roman" w:hAnsi="Times New Roman" w:cs="Times New Roman"/>
                <w:color w:val="000000"/>
              </w:rPr>
              <w:t>правильный ответ команда получает 1 балл.</w:t>
            </w:r>
          </w:p>
        </w:tc>
      </w:tr>
      <w:tr w:rsidR="00BA0802" w:rsidRPr="00BA0802" w:rsidTr="00BA0802">
        <w:tc>
          <w:tcPr>
            <w:tcW w:w="567" w:type="dxa"/>
            <w:vMerge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A0802">
              <w:rPr>
                <w:b/>
                <w:sz w:val="22"/>
                <w:szCs w:val="22"/>
              </w:rPr>
              <w:t>Итого баллов:</w:t>
            </w: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A0802" w:rsidRPr="00BA0802" w:rsidTr="00BA0802">
        <w:tc>
          <w:tcPr>
            <w:tcW w:w="567" w:type="dxa"/>
            <w:vMerge w:val="restart"/>
          </w:tcPr>
          <w:p w:rsid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62498" w:rsidRDefault="00C62498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62498" w:rsidRDefault="00C62498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62498" w:rsidRPr="00BA0802" w:rsidRDefault="00C62498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:rsidR="00C62498" w:rsidRDefault="00C62498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62498" w:rsidRDefault="00C62498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тафета</w:t>
            </w:r>
          </w:p>
          <w:p w:rsid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ебра»</w:t>
            </w:r>
          </w:p>
          <w:p w:rsid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62498" w:rsidRPr="00BA0802" w:rsidRDefault="00C62498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4" w:type="dxa"/>
            <w:vMerge w:val="restart"/>
          </w:tcPr>
          <w:p w:rsidR="00BA0802" w:rsidRPr="00BA0802" w:rsidRDefault="00BA0802" w:rsidP="00E703A6">
            <w:pPr>
              <w:pStyle w:val="a5"/>
              <w:ind w:firstLine="426"/>
              <w:rPr>
                <w:rFonts w:ascii="Times New Roman" w:hAnsi="Times New Roman" w:cs="Times New Roman"/>
                <w:color w:val="000000"/>
              </w:rPr>
            </w:pPr>
            <w:r w:rsidRPr="00BA0802">
              <w:rPr>
                <w:rFonts w:ascii="Times New Roman" w:hAnsi="Times New Roman" w:cs="Times New Roman"/>
                <w:color w:val="000000"/>
              </w:rPr>
              <w:t>Команда, первая дошедшая до своей стойки (перешедшая «дорогу») и занявшая исходное положение (построившись в колонну), получает 3 балла; вторая 2 балла; третья 1 балл.</w:t>
            </w:r>
          </w:p>
        </w:tc>
      </w:tr>
      <w:tr w:rsidR="00BA0802" w:rsidRPr="00BA0802" w:rsidTr="00BA0802">
        <w:tc>
          <w:tcPr>
            <w:tcW w:w="567" w:type="dxa"/>
            <w:vMerge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0802">
              <w:rPr>
                <w:b/>
                <w:sz w:val="22"/>
                <w:szCs w:val="22"/>
              </w:rPr>
              <w:t>Итого баллов:</w:t>
            </w: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A0802" w:rsidRPr="00BA0802" w:rsidTr="00BA0802">
        <w:tc>
          <w:tcPr>
            <w:tcW w:w="567" w:type="dxa"/>
            <w:vMerge w:val="restart"/>
          </w:tcPr>
          <w:p w:rsid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62498" w:rsidRDefault="00C62498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62498" w:rsidRPr="00BA0802" w:rsidRDefault="00C62498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:rsidR="00C62498" w:rsidRDefault="00C62498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тафета «Весёлый микроавтобус»</w:t>
            </w:r>
          </w:p>
          <w:p w:rsidR="00C62498" w:rsidRPr="00BA0802" w:rsidRDefault="00C62498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4" w:type="dxa"/>
            <w:vMerge w:val="restart"/>
          </w:tcPr>
          <w:p w:rsidR="00BA0802" w:rsidRPr="00C62498" w:rsidRDefault="00BA0802" w:rsidP="00E703A6">
            <w:pPr>
              <w:pStyle w:val="a5"/>
              <w:ind w:firstLine="426"/>
              <w:rPr>
                <w:rFonts w:ascii="Times New Roman" w:hAnsi="Times New Roman" w:cs="Times New Roman"/>
                <w:color w:val="000000"/>
              </w:rPr>
            </w:pPr>
            <w:r w:rsidRPr="00BA0802">
              <w:rPr>
                <w:rFonts w:ascii="Times New Roman" w:hAnsi="Times New Roman" w:cs="Times New Roman"/>
                <w:color w:val="000000"/>
              </w:rPr>
              <w:t>Команда, дошедшая до «остановки автобуса» и не разорвавшая цепь</w:t>
            </w:r>
            <w:r w:rsidR="00C62498">
              <w:rPr>
                <w:rFonts w:ascii="Times New Roman" w:hAnsi="Times New Roman" w:cs="Times New Roman"/>
                <w:color w:val="000000"/>
              </w:rPr>
              <w:t>, получает 1 балл</w:t>
            </w:r>
          </w:p>
        </w:tc>
      </w:tr>
      <w:tr w:rsidR="00BA0802" w:rsidRPr="00BA0802" w:rsidTr="00BA0802">
        <w:tc>
          <w:tcPr>
            <w:tcW w:w="567" w:type="dxa"/>
            <w:vMerge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0802">
              <w:rPr>
                <w:b/>
                <w:sz w:val="22"/>
                <w:szCs w:val="22"/>
              </w:rPr>
              <w:t>Итого баллов:</w:t>
            </w: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A0802" w:rsidRPr="00BA0802" w:rsidTr="00BA0802">
        <w:tc>
          <w:tcPr>
            <w:tcW w:w="567" w:type="dxa"/>
            <w:vMerge w:val="restart"/>
          </w:tcPr>
          <w:p w:rsid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62498" w:rsidRPr="00BA0802" w:rsidRDefault="00C62498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</w:tcPr>
          <w:p w:rsidR="00C62498" w:rsidRDefault="00C62498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капитанов</w:t>
            </w:r>
          </w:p>
          <w:p w:rsidR="00C62498" w:rsidRPr="00BA0802" w:rsidRDefault="00C62498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4" w:type="dxa"/>
            <w:vMerge w:val="restart"/>
          </w:tcPr>
          <w:p w:rsidR="00BA0802" w:rsidRPr="00C62498" w:rsidRDefault="00C62498" w:rsidP="00E703A6">
            <w:pPr>
              <w:pStyle w:val="a5"/>
              <w:ind w:firstLine="426"/>
              <w:rPr>
                <w:rFonts w:ascii="Times New Roman" w:hAnsi="Times New Roman" w:cs="Times New Roman"/>
                <w:lang w:eastAsia="ru-RU"/>
              </w:rPr>
            </w:pPr>
            <w:r w:rsidRPr="00C62498">
              <w:rPr>
                <w:rFonts w:ascii="Times New Roman" w:hAnsi="Times New Roman" w:cs="Times New Roman"/>
                <w:lang w:eastAsia="ru-RU"/>
              </w:rPr>
              <w:t>За каждый правильный ответ команда получает 1 балл.</w:t>
            </w:r>
          </w:p>
        </w:tc>
      </w:tr>
      <w:tr w:rsidR="00BA0802" w:rsidRPr="00BA0802" w:rsidTr="00BA0802">
        <w:tc>
          <w:tcPr>
            <w:tcW w:w="567" w:type="dxa"/>
            <w:vMerge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0802">
              <w:rPr>
                <w:b/>
                <w:sz w:val="22"/>
                <w:szCs w:val="22"/>
              </w:rPr>
              <w:t>Итого баллов:</w:t>
            </w: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A0802" w:rsidRPr="00BA0802" w:rsidTr="00BA0802">
        <w:tc>
          <w:tcPr>
            <w:tcW w:w="567" w:type="dxa"/>
            <w:vMerge w:val="restart"/>
          </w:tcPr>
          <w:p w:rsid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62498" w:rsidRPr="00BA0802" w:rsidRDefault="00C62498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</w:tcPr>
          <w:p w:rsidR="00C62498" w:rsidRPr="003E70DF" w:rsidRDefault="003E70DF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«Подбери предмет к дорожному знаку</w:t>
            </w:r>
            <w:r w:rsidR="00BA0802" w:rsidRPr="003E70DF">
              <w:rPr>
                <w:sz w:val="22"/>
                <w:szCs w:val="22"/>
              </w:rPr>
              <w:t>»</w:t>
            </w: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4" w:type="dxa"/>
            <w:vMerge w:val="restart"/>
          </w:tcPr>
          <w:p w:rsidR="00BA0802" w:rsidRPr="00BA0802" w:rsidRDefault="00C62498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Ко</w:t>
            </w:r>
            <w:r w:rsidR="003E70DF">
              <w:rPr>
                <w:sz w:val="22"/>
                <w:szCs w:val="22"/>
              </w:rPr>
              <w:t>манды, правильно выполнившие задание</w:t>
            </w:r>
            <w:r>
              <w:rPr>
                <w:sz w:val="22"/>
                <w:szCs w:val="22"/>
              </w:rPr>
              <w:t xml:space="preserve"> получают  по 1 баллу.</w:t>
            </w:r>
          </w:p>
        </w:tc>
      </w:tr>
      <w:tr w:rsidR="00BA0802" w:rsidRPr="00BA0802" w:rsidTr="00BA0802">
        <w:tc>
          <w:tcPr>
            <w:tcW w:w="567" w:type="dxa"/>
            <w:vMerge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0802">
              <w:rPr>
                <w:b/>
                <w:sz w:val="22"/>
                <w:szCs w:val="22"/>
              </w:rPr>
              <w:t>Итого баллов:</w:t>
            </w: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A0802" w:rsidRPr="00BA0802" w:rsidTr="00BA0802">
        <w:tc>
          <w:tcPr>
            <w:tcW w:w="567" w:type="dxa"/>
            <w:vMerge w:val="restart"/>
          </w:tcPr>
          <w:p w:rsid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62498" w:rsidRDefault="00C62498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62498" w:rsidRPr="00BA0802" w:rsidRDefault="00C62498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</w:tcPr>
          <w:p w:rsidR="00C62498" w:rsidRDefault="00C62498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тафета «Автозаправка»</w:t>
            </w:r>
          </w:p>
          <w:p w:rsidR="00C62498" w:rsidRPr="00BA0802" w:rsidRDefault="00C62498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4" w:type="dxa"/>
            <w:vMerge w:val="restart"/>
          </w:tcPr>
          <w:p w:rsidR="00BA0802" w:rsidRPr="00C62498" w:rsidRDefault="00C62498" w:rsidP="00E703A6">
            <w:pPr>
              <w:pStyle w:val="a5"/>
              <w:ind w:firstLine="426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C62498">
              <w:rPr>
                <w:rFonts w:ascii="Times New Roman" w:hAnsi="Times New Roman" w:cs="Times New Roman"/>
                <w:color w:val="000000"/>
              </w:rPr>
              <w:t>Команда, первая закончившая «заправку», получает 3 балла; вторая 2 балла; третья 1 балл.</w:t>
            </w:r>
          </w:p>
        </w:tc>
      </w:tr>
      <w:tr w:rsidR="00BA0802" w:rsidRPr="00BA0802" w:rsidTr="00BA0802">
        <w:tc>
          <w:tcPr>
            <w:tcW w:w="567" w:type="dxa"/>
            <w:vMerge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0802">
              <w:rPr>
                <w:b/>
                <w:sz w:val="22"/>
                <w:szCs w:val="22"/>
              </w:rPr>
              <w:t>Итого баллов:</w:t>
            </w: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A0802" w:rsidRPr="00BA0802" w:rsidTr="00BA0802">
        <w:tc>
          <w:tcPr>
            <w:tcW w:w="567" w:type="dxa"/>
            <w:vMerge w:val="restart"/>
          </w:tcPr>
          <w:p w:rsid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62498" w:rsidRDefault="00C62498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62498" w:rsidRPr="00BA0802" w:rsidRDefault="00C62498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</w:tcPr>
          <w:p w:rsidR="00C62498" w:rsidRDefault="00C62498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тафета «Такси вызывали»</w:t>
            </w:r>
          </w:p>
          <w:p w:rsidR="00C62498" w:rsidRPr="00BA0802" w:rsidRDefault="00C62498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4" w:type="dxa"/>
            <w:vMerge w:val="restart"/>
          </w:tcPr>
          <w:p w:rsidR="00BA0802" w:rsidRPr="00C62498" w:rsidRDefault="00C62498" w:rsidP="00E703A6">
            <w:pPr>
              <w:pStyle w:val="a5"/>
              <w:ind w:firstLine="426"/>
              <w:rPr>
                <w:rFonts w:ascii="Times New Roman" w:hAnsi="Times New Roman" w:cs="Times New Roman"/>
                <w:color w:val="000000"/>
              </w:rPr>
            </w:pPr>
            <w:r w:rsidRPr="00C62498">
              <w:rPr>
                <w:rFonts w:ascii="Times New Roman" w:hAnsi="Times New Roman" w:cs="Times New Roman"/>
                <w:color w:val="000000"/>
              </w:rPr>
              <w:t>Команда, первая перевезшая всех игроков, получает 3 балла; вторая 2 балла; третья 1 балл.</w:t>
            </w:r>
          </w:p>
        </w:tc>
      </w:tr>
      <w:tr w:rsidR="00BA0802" w:rsidRPr="00BA0802" w:rsidTr="00BA0802">
        <w:tc>
          <w:tcPr>
            <w:tcW w:w="567" w:type="dxa"/>
            <w:vMerge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0802">
              <w:rPr>
                <w:b/>
                <w:sz w:val="22"/>
                <w:szCs w:val="22"/>
              </w:rPr>
              <w:t>Итого баллов:</w:t>
            </w: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:rsidR="00BA0802" w:rsidRPr="00BA0802" w:rsidRDefault="00BA0802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E70DF" w:rsidRPr="00BA0802" w:rsidTr="00BA0802">
        <w:tc>
          <w:tcPr>
            <w:tcW w:w="567" w:type="dxa"/>
          </w:tcPr>
          <w:p w:rsidR="003E70DF" w:rsidRPr="00BA0802" w:rsidRDefault="003E70DF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E70DF" w:rsidRPr="00BA0802" w:rsidRDefault="003E70DF" w:rsidP="00E703A6">
            <w:pPr>
              <w:pStyle w:val="stihi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е количество баллов</w:t>
            </w:r>
          </w:p>
        </w:tc>
        <w:tc>
          <w:tcPr>
            <w:tcW w:w="1512" w:type="dxa"/>
          </w:tcPr>
          <w:p w:rsidR="003E70DF" w:rsidRPr="00BA0802" w:rsidRDefault="003E70DF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3E70DF" w:rsidRPr="00BA0802" w:rsidRDefault="003E70DF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3E70DF" w:rsidRPr="00BA0802" w:rsidRDefault="003E70DF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3E70DF" w:rsidRPr="00BA0802" w:rsidRDefault="003E70DF" w:rsidP="00E703A6">
            <w:pPr>
              <w:pStyle w:val="stihi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A72AF2" w:rsidRPr="00A72AF2" w:rsidRDefault="00A72AF2" w:rsidP="00E703A6">
      <w:pPr>
        <w:pStyle w:val="stihi"/>
        <w:spacing w:before="0" w:beforeAutospacing="0" w:after="0" w:afterAutospacing="0"/>
        <w:ind w:left="750"/>
      </w:pPr>
    </w:p>
    <w:p w:rsidR="00A72AF2" w:rsidRPr="00A72AF2" w:rsidRDefault="00A72AF2" w:rsidP="00E703A6">
      <w:p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863" w:rsidRPr="00A72AF2" w:rsidRDefault="00C25863" w:rsidP="00E703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25863" w:rsidRDefault="00C25863" w:rsidP="00E703A6">
      <w:pPr>
        <w:pStyle w:val="a5"/>
        <w:ind w:firstLine="426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</w:p>
    <w:p w:rsidR="00C25863" w:rsidRDefault="00C25863" w:rsidP="00E703A6">
      <w:pPr>
        <w:pStyle w:val="a5"/>
        <w:ind w:firstLine="426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</w:p>
    <w:p w:rsidR="00C62498" w:rsidRDefault="00C62498" w:rsidP="00E703A6">
      <w:pPr>
        <w:pStyle w:val="a5"/>
        <w:ind w:firstLine="426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</w:p>
    <w:p w:rsidR="00C62498" w:rsidRDefault="00C62498" w:rsidP="00E703A6">
      <w:pPr>
        <w:pStyle w:val="a5"/>
        <w:ind w:firstLine="426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</w:p>
    <w:p w:rsidR="00C62498" w:rsidRDefault="00C62498" w:rsidP="00E703A6">
      <w:pPr>
        <w:pStyle w:val="a5"/>
        <w:ind w:firstLine="426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</w:p>
    <w:p w:rsidR="00C62498" w:rsidRDefault="00C62498" w:rsidP="00E703A6">
      <w:pPr>
        <w:pStyle w:val="a5"/>
        <w:ind w:firstLine="426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</w:p>
    <w:p w:rsidR="00C62498" w:rsidRDefault="00C62498" w:rsidP="00E703A6">
      <w:pPr>
        <w:pStyle w:val="a5"/>
        <w:ind w:firstLine="426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</w:p>
    <w:p w:rsidR="003E70DF" w:rsidRDefault="003E70DF" w:rsidP="00E703A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A44" w:rsidRDefault="00073A44" w:rsidP="00E703A6">
      <w:pPr>
        <w:pStyle w:val="a5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bookmarkStart w:id="0" w:name="_GoBack"/>
      <w:bookmarkEnd w:id="0"/>
    </w:p>
    <w:p w:rsidR="00073A44" w:rsidRDefault="00073A44" w:rsidP="00E703A6">
      <w:pPr>
        <w:pStyle w:val="a5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</w:p>
    <w:p w:rsidR="004F7D1A" w:rsidRPr="001C197F" w:rsidRDefault="004F7D1A" w:rsidP="00E703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sectPr w:rsidR="004F7D1A" w:rsidRPr="001C197F" w:rsidSect="00780B4D">
      <w:pgSz w:w="11906" w:h="16838"/>
      <w:pgMar w:top="851" w:right="851" w:bottom="851" w:left="170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A59"/>
    <w:multiLevelType w:val="multilevel"/>
    <w:tmpl w:val="2E7E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B63F2"/>
    <w:multiLevelType w:val="multilevel"/>
    <w:tmpl w:val="ECB449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2304C"/>
    <w:multiLevelType w:val="multilevel"/>
    <w:tmpl w:val="30187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57DC4"/>
    <w:multiLevelType w:val="hybridMultilevel"/>
    <w:tmpl w:val="50D670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42200C"/>
    <w:multiLevelType w:val="hybridMultilevel"/>
    <w:tmpl w:val="D2BAEAC8"/>
    <w:lvl w:ilvl="0" w:tplc="526EC68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2B67FE"/>
    <w:multiLevelType w:val="hybridMultilevel"/>
    <w:tmpl w:val="A156D2CE"/>
    <w:lvl w:ilvl="0" w:tplc="9BBC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5FE"/>
    <w:multiLevelType w:val="multilevel"/>
    <w:tmpl w:val="3370C7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410FDA"/>
    <w:multiLevelType w:val="multilevel"/>
    <w:tmpl w:val="9C2CE5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35540"/>
    <w:multiLevelType w:val="multilevel"/>
    <w:tmpl w:val="7DF47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140419"/>
    <w:multiLevelType w:val="hybridMultilevel"/>
    <w:tmpl w:val="A84A9C68"/>
    <w:lvl w:ilvl="0" w:tplc="9BBC03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BAA511A"/>
    <w:multiLevelType w:val="hybridMultilevel"/>
    <w:tmpl w:val="CFEE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C281A"/>
    <w:multiLevelType w:val="hybridMultilevel"/>
    <w:tmpl w:val="6EE4AF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2FD62C5"/>
    <w:multiLevelType w:val="hybridMultilevel"/>
    <w:tmpl w:val="B0DA45F6"/>
    <w:lvl w:ilvl="0" w:tplc="9BBC03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38308A"/>
    <w:multiLevelType w:val="multilevel"/>
    <w:tmpl w:val="CDE0B9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DB3086"/>
    <w:multiLevelType w:val="hybridMultilevel"/>
    <w:tmpl w:val="88D6F8D8"/>
    <w:lvl w:ilvl="0" w:tplc="9BBC03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5D26B4"/>
    <w:multiLevelType w:val="multilevel"/>
    <w:tmpl w:val="F5E030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543FBA"/>
    <w:multiLevelType w:val="multilevel"/>
    <w:tmpl w:val="05D4EB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856767"/>
    <w:multiLevelType w:val="multilevel"/>
    <w:tmpl w:val="497463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BA5D3D"/>
    <w:multiLevelType w:val="hybridMultilevel"/>
    <w:tmpl w:val="5B985302"/>
    <w:lvl w:ilvl="0" w:tplc="9BBC03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81270F2"/>
    <w:multiLevelType w:val="multilevel"/>
    <w:tmpl w:val="6C54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E9535E"/>
    <w:multiLevelType w:val="hybridMultilevel"/>
    <w:tmpl w:val="02966F70"/>
    <w:lvl w:ilvl="0" w:tplc="9BBC03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D7C28FD"/>
    <w:multiLevelType w:val="multilevel"/>
    <w:tmpl w:val="5B2ABB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85247C"/>
    <w:multiLevelType w:val="multilevel"/>
    <w:tmpl w:val="DDA813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708C9"/>
    <w:multiLevelType w:val="hybridMultilevel"/>
    <w:tmpl w:val="2344611A"/>
    <w:lvl w:ilvl="0" w:tplc="A3FC7C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F8931EC"/>
    <w:multiLevelType w:val="multilevel"/>
    <w:tmpl w:val="D98C6B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117F47"/>
    <w:multiLevelType w:val="multilevel"/>
    <w:tmpl w:val="568253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490A66"/>
    <w:multiLevelType w:val="hybridMultilevel"/>
    <w:tmpl w:val="548CD5D4"/>
    <w:lvl w:ilvl="0" w:tplc="9BBC03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86220F0"/>
    <w:multiLevelType w:val="multilevel"/>
    <w:tmpl w:val="9DA082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21"/>
  </w:num>
  <w:num w:numId="4">
    <w:abstractNumId w:val="27"/>
  </w:num>
  <w:num w:numId="5">
    <w:abstractNumId w:val="22"/>
  </w:num>
  <w:num w:numId="6">
    <w:abstractNumId w:val="17"/>
  </w:num>
  <w:num w:numId="7">
    <w:abstractNumId w:val="6"/>
  </w:num>
  <w:num w:numId="8">
    <w:abstractNumId w:val="13"/>
  </w:num>
  <w:num w:numId="9">
    <w:abstractNumId w:val="24"/>
  </w:num>
  <w:num w:numId="10">
    <w:abstractNumId w:val="25"/>
  </w:num>
  <w:num w:numId="11">
    <w:abstractNumId w:val="7"/>
  </w:num>
  <w:num w:numId="12">
    <w:abstractNumId w:val="16"/>
  </w:num>
  <w:num w:numId="13">
    <w:abstractNumId w:val="1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26"/>
  </w:num>
  <w:num w:numId="19">
    <w:abstractNumId w:val="5"/>
  </w:num>
  <w:num w:numId="20">
    <w:abstractNumId w:val="23"/>
  </w:num>
  <w:num w:numId="21">
    <w:abstractNumId w:val="11"/>
  </w:num>
  <w:num w:numId="22">
    <w:abstractNumId w:val="20"/>
  </w:num>
  <w:num w:numId="23">
    <w:abstractNumId w:val="18"/>
  </w:num>
  <w:num w:numId="24">
    <w:abstractNumId w:val="12"/>
  </w:num>
  <w:num w:numId="25">
    <w:abstractNumId w:val="14"/>
  </w:num>
  <w:num w:numId="26">
    <w:abstractNumId w:val="9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70E3E"/>
    <w:rsid w:val="00027DA8"/>
    <w:rsid w:val="00073A44"/>
    <w:rsid w:val="00086F89"/>
    <w:rsid w:val="0009711A"/>
    <w:rsid w:val="001049E5"/>
    <w:rsid w:val="00160FA9"/>
    <w:rsid w:val="00166C29"/>
    <w:rsid w:val="001816CE"/>
    <w:rsid w:val="001B0170"/>
    <w:rsid w:val="001C197F"/>
    <w:rsid w:val="00205EEB"/>
    <w:rsid w:val="002763C3"/>
    <w:rsid w:val="0029718F"/>
    <w:rsid w:val="002B640D"/>
    <w:rsid w:val="00351768"/>
    <w:rsid w:val="00356FA2"/>
    <w:rsid w:val="0037293D"/>
    <w:rsid w:val="0037359B"/>
    <w:rsid w:val="00385DAD"/>
    <w:rsid w:val="003D6863"/>
    <w:rsid w:val="003E1086"/>
    <w:rsid w:val="003E70DF"/>
    <w:rsid w:val="0044415C"/>
    <w:rsid w:val="0045061E"/>
    <w:rsid w:val="0046264C"/>
    <w:rsid w:val="004659B0"/>
    <w:rsid w:val="004A3761"/>
    <w:rsid w:val="004F7D1A"/>
    <w:rsid w:val="005364C1"/>
    <w:rsid w:val="0053729D"/>
    <w:rsid w:val="0057654D"/>
    <w:rsid w:val="00590C3B"/>
    <w:rsid w:val="0059635E"/>
    <w:rsid w:val="005A15FC"/>
    <w:rsid w:val="005B3CCF"/>
    <w:rsid w:val="005C0E68"/>
    <w:rsid w:val="00644CBB"/>
    <w:rsid w:val="006A43B8"/>
    <w:rsid w:val="006E5051"/>
    <w:rsid w:val="00780B4D"/>
    <w:rsid w:val="00783980"/>
    <w:rsid w:val="007946EE"/>
    <w:rsid w:val="007A6156"/>
    <w:rsid w:val="00805C2E"/>
    <w:rsid w:val="008649A1"/>
    <w:rsid w:val="009120A7"/>
    <w:rsid w:val="00912E29"/>
    <w:rsid w:val="00953428"/>
    <w:rsid w:val="00966984"/>
    <w:rsid w:val="009B3E50"/>
    <w:rsid w:val="009E1536"/>
    <w:rsid w:val="00A01E02"/>
    <w:rsid w:val="00A25C0B"/>
    <w:rsid w:val="00A70D20"/>
    <w:rsid w:val="00A71FD7"/>
    <w:rsid w:val="00A72874"/>
    <w:rsid w:val="00A72AF2"/>
    <w:rsid w:val="00A75BFC"/>
    <w:rsid w:val="00A95B50"/>
    <w:rsid w:val="00AF58F0"/>
    <w:rsid w:val="00B26351"/>
    <w:rsid w:val="00B76E23"/>
    <w:rsid w:val="00BA0802"/>
    <w:rsid w:val="00C06473"/>
    <w:rsid w:val="00C25863"/>
    <w:rsid w:val="00C5110D"/>
    <w:rsid w:val="00C62498"/>
    <w:rsid w:val="00C70E3E"/>
    <w:rsid w:val="00C92321"/>
    <w:rsid w:val="00CA1544"/>
    <w:rsid w:val="00D447D3"/>
    <w:rsid w:val="00D6378A"/>
    <w:rsid w:val="00D87C56"/>
    <w:rsid w:val="00DB2F67"/>
    <w:rsid w:val="00DD23D4"/>
    <w:rsid w:val="00E2126C"/>
    <w:rsid w:val="00E703A6"/>
    <w:rsid w:val="00EA637B"/>
    <w:rsid w:val="00F0479A"/>
    <w:rsid w:val="00F1181D"/>
    <w:rsid w:val="00F626E3"/>
    <w:rsid w:val="00F7580B"/>
    <w:rsid w:val="00F838B2"/>
    <w:rsid w:val="00F91CB1"/>
    <w:rsid w:val="00FC7220"/>
    <w:rsid w:val="00FD52C4"/>
    <w:rsid w:val="00FF6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1D3B2"/>
  <w15:docId w15:val="{898A5C43-BEBC-4CCC-A68B-2A98D5E0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78A"/>
  </w:style>
  <w:style w:type="paragraph" w:styleId="2">
    <w:name w:val="heading 2"/>
    <w:basedOn w:val="a"/>
    <w:link w:val="20"/>
    <w:uiPriority w:val="9"/>
    <w:qFormat/>
    <w:rsid w:val="00A72A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A3761"/>
    <w:rPr>
      <w:i/>
      <w:iCs/>
    </w:rPr>
  </w:style>
  <w:style w:type="paragraph" w:styleId="a5">
    <w:name w:val="No Spacing"/>
    <w:link w:val="a6"/>
    <w:uiPriority w:val="1"/>
    <w:qFormat/>
    <w:rsid w:val="00205EE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05EEB"/>
  </w:style>
  <w:style w:type="paragraph" w:styleId="a7">
    <w:name w:val="List Paragraph"/>
    <w:basedOn w:val="a"/>
    <w:uiPriority w:val="34"/>
    <w:qFormat/>
    <w:rsid w:val="00D637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72A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ihi">
    <w:name w:val="stihi"/>
    <w:basedOn w:val="a"/>
    <w:rsid w:val="00A72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7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62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049B-AE16-4E42-9389-FA04CE01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 Windows</cp:lastModifiedBy>
  <cp:revision>37</cp:revision>
  <cp:lastPrinted>2018-12-02T05:02:00Z</cp:lastPrinted>
  <dcterms:created xsi:type="dcterms:W3CDTF">2018-10-24T16:08:00Z</dcterms:created>
  <dcterms:modified xsi:type="dcterms:W3CDTF">2019-02-17T08:45:00Z</dcterms:modified>
</cp:coreProperties>
</file>